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val="en-CA"/>
        </w:rPr>
        <w:id w:val="-1988149950"/>
        <w:docPartObj>
          <w:docPartGallery w:val="Cover Pages"/>
          <w:docPartUnique/>
        </w:docPartObj>
      </w:sdtPr>
      <w:sdtEndPr>
        <w:rPr>
          <w:sz w:val="28"/>
          <w:szCs w:val="24"/>
        </w:rPr>
      </w:sdtEndPr>
      <w:sdtContent>
        <w:p w14:paraId="4743FE17" w14:textId="77777777" w:rsidR="0005147C" w:rsidRDefault="0005147C">
          <w:pPr>
            <w:pStyle w:val="NoSpacing"/>
            <w:rPr>
              <w:sz w:val="2"/>
            </w:rPr>
          </w:pPr>
        </w:p>
        <w:p w14:paraId="16778323" w14:textId="77777777" w:rsidR="0005147C" w:rsidRDefault="0005147C">
          <w:r>
            <w:rPr>
              <w:noProof/>
            </w:rPr>
            <mc:AlternateContent>
              <mc:Choice Requires="wps">
                <w:drawing>
                  <wp:anchor distT="0" distB="0" distL="114300" distR="114300" simplePos="0" relativeHeight="251661312" behindDoc="0" locked="0" layoutInCell="1" allowOverlap="1" wp14:anchorId="42178E31" wp14:editId="1CB6CAC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4A15A" w14:textId="77777777" w:rsidR="002B726D" w:rsidRDefault="002B726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1F4EDAF4" w14:textId="77777777" w:rsidR="002B726D" w:rsidRDefault="00DC35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726D">
                                      <w:rPr>
                                        <w:color w:val="4472C4" w:themeColor="accent1"/>
                                        <w:sz w:val="36"/>
                                        <w:szCs w:val="36"/>
                                      </w:rPr>
                                      <w:t>License Plate Recognition</w:t>
                                    </w:r>
                                  </w:sdtContent>
                                </w:sdt>
                                <w:r w:rsidR="002B726D">
                                  <w:rPr>
                                    <w:noProof/>
                                  </w:rPr>
                                  <w:t xml:space="preserve"> </w:t>
                                </w:r>
                              </w:p>
                              <w:p w14:paraId="2F3293A4" w14:textId="77777777" w:rsidR="002B726D" w:rsidRDefault="002B726D"/>
                              <w:p w14:paraId="4256BB9E" w14:textId="77777777" w:rsidR="002B726D" w:rsidRPr="00D2315D" w:rsidRDefault="002B726D" w:rsidP="0005147C">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p w14:paraId="1468695A" w14:textId="77777777" w:rsidR="002B726D" w:rsidRDefault="002B7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78E3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4A15A" w14:textId="77777777" w:rsidR="002B726D" w:rsidRDefault="002B726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1F4EDAF4" w14:textId="77777777" w:rsidR="002B726D" w:rsidRDefault="00DC35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726D">
                                <w:rPr>
                                  <w:color w:val="4472C4" w:themeColor="accent1"/>
                                  <w:sz w:val="36"/>
                                  <w:szCs w:val="36"/>
                                </w:rPr>
                                <w:t>License Plate Recognition</w:t>
                              </w:r>
                            </w:sdtContent>
                          </w:sdt>
                          <w:r w:rsidR="002B726D">
                            <w:rPr>
                              <w:noProof/>
                            </w:rPr>
                            <w:t xml:space="preserve"> </w:t>
                          </w:r>
                        </w:p>
                        <w:p w14:paraId="2F3293A4" w14:textId="77777777" w:rsidR="002B726D" w:rsidRDefault="002B726D"/>
                        <w:p w14:paraId="4256BB9E" w14:textId="77777777" w:rsidR="002B726D" w:rsidRPr="00D2315D" w:rsidRDefault="002B726D" w:rsidP="0005147C">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p w14:paraId="1468695A" w14:textId="77777777" w:rsidR="002B726D" w:rsidRDefault="002B726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8E6AD2" wp14:editId="11A4C00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122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1EE93D6" w14:textId="77777777" w:rsidR="0005147C" w:rsidRDefault="0005147C" w:rsidP="0005147C">
          <w:pPr>
            <w:pStyle w:val="NoSpacing"/>
            <w:rPr>
              <w:sz w:val="28"/>
              <w:szCs w:val="24"/>
            </w:rPr>
          </w:pPr>
          <w:r>
            <w:rPr>
              <w:noProof/>
            </w:rPr>
            <mc:AlternateContent>
              <mc:Choice Requires="wps">
                <w:drawing>
                  <wp:anchor distT="45720" distB="45720" distL="114300" distR="114300" simplePos="0" relativeHeight="251663360" behindDoc="0" locked="0" layoutInCell="1" allowOverlap="1" wp14:anchorId="78686A51" wp14:editId="58C39D16">
                    <wp:simplePos x="0" y="0"/>
                    <wp:positionH relativeFrom="column">
                      <wp:posOffset>1709420</wp:posOffset>
                    </wp:positionH>
                    <wp:positionV relativeFrom="paragraph">
                      <wp:posOffset>6581219</wp:posOffset>
                    </wp:positionV>
                    <wp:extent cx="46843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4620"/>
                            </a:xfrm>
                            <a:prstGeom prst="rect">
                              <a:avLst/>
                            </a:prstGeom>
                            <a:solidFill>
                              <a:srgbClr val="FFFFFF"/>
                            </a:solidFill>
                            <a:ln w="9525">
                              <a:noFill/>
                              <a:miter lim="800000"/>
                              <a:headEnd/>
                              <a:tailEnd/>
                            </a:ln>
                          </wps:spPr>
                          <wps:txbx>
                            <w:txbxContent>
                              <w:p w14:paraId="4C584693" w14:textId="77777777" w:rsidR="002B726D" w:rsidRPr="00D2315D" w:rsidRDefault="002B726D"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TECHNOLOGY PROJECT – TPJ655</w:t>
                                </w:r>
                              </w:p>
                              <w:p w14:paraId="71984FEA" w14:textId="77777777" w:rsidR="002B726D" w:rsidRPr="00D2315D" w:rsidRDefault="002B726D" w:rsidP="0005147C">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COMPUTER ENGINEERING TECHNOLOGY</w:t>
                                </w:r>
                              </w:p>
                              <w:p w14:paraId="7B3EAE07" w14:textId="77777777" w:rsidR="002B726D" w:rsidRPr="00D2315D" w:rsidRDefault="002B726D"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2EA743A5" w14:textId="57EE2162" w:rsidR="002B726D" w:rsidRPr="00D2315D" w:rsidRDefault="002B726D"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Pr>
                                    <w:rFonts w:ascii="Arial" w:hAnsi="Arial" w:cs="Arial"/>
                                    <w:color w:val="4472C4" w:themeColor="accent1"/>
                                    <w:sz w:val="24"/>
                                    <w:szCs w:val="24"/>
                                  </w:rPr>
                                  <w:tab/>
                                </w:r>
                                <w:r>
                                  <w:rPr>
                                    <w:rFonts w:ascii="Arial" w:hAnsi="Arial" w:cs="Arial"/>
                                    <w:color w:val="4472C4" w:themeColor="accent1"/>
                                    <w:sz w:val="24"/>
                                    <w:szCs w:val="24"/>
                                  </w:rPr>
                                  <w:tab/>
                                </w:r>
                                <w:r w:rsidR="004E5C02">
                                  <w:rPr>
                                    <w:rFonts w:ascii="Arial" w:hAnsi="Arial" w:cs="Arial"/>
                                    <w:color w:val="4472C4" w:themeColor="accent1"/>
                                    <w:sz w:val="24"/>
                                    <w:szCs w:val="24"/>
                                  </w:rPr>
                                  <w:t>NOVEMBER</w:t>
                                </w:r>
                                <w:r w:rsidRPr="00D2315D">
                                  <w:rPr>
                                    <w:rFonts w:ascii="Arial" w:hAnsi="Arial" w:cs="Arial"/>
                                    <w:color w:val="4472C4" w:themeColor="accent1"/>
                                    <w:sz w:val="24"/>
                                    <w:szCs w:val="24"/>
                                  </w:rPr>
                                  <w:t xml:space="preserve"> 2</w:t>
                                </w:r>
                                <w:r w:rsidR="004E5C02">
                                  <w:rPr>
                                    <w:rFonts w:ascii="Arial" w:hAnsi="Arial" w:cs="Arial"/>
                                    <w:color w:val="4472C4" w:themeColor="accent1"/>
                                    <w:sz w:val="24"/>
                                    <w:szCs w:val="24"/>
                                  </w:rPr>
                                  <w:t>8</w:t>
                                </w:r>
                                <w:r w:rsidRPr="00D2315D">
                                  <w:rPr>
                                    <w:rFonts w:ascii="Arial" w:hAnsi="Arial" w:cs="Arial"/>
                                    <w:color w:val="4472C4" w:themeColor="accent1"/>
                                    <w:sz w:val="24"/>
                                    <w:szCs w:val="24"/>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86A51" id="Text Box 2" o:spid="_x0000_s1027" type="#_x0000_t202" style="position:absolute;margin-left:134.6pt;margin-top:518.2pt;width:36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VJAIAACU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" stroked="f">
                    <v:textbox style="mso-fit-shape-to-text:t">
                      <w:txbxContent>
                        <w:p w14:paraId="4C584693" w14:textId="77777777" w:rsidR="002B726D" w:rsidRPr="00D2315D" w:rsidRDefault="002B726D"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TECHNOLOGY PROJECT – TPJ655</w:t>
                          </w:r>
                        </w:p>
                        <w:p w14:paraId="71984FEA" w14:textId="77777777" w:rsidR="002B726D" w:rsidRPr="00D2315D" w:rsidRDefault="002B726D" w:rsidP="0005147C">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COMPUTER ENGINEERING TECHNOLOGY</w:t>
                          </w:r>
                        </w:p>
                        <w:p w14:paraId="7B3EAE07" w14:textId="77777777" w:rsidR="002B726D" w:rsidRPr="00D2315D" w:rsidRDefault="002B726D"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2EA743A5" w14:textId="57EE2162" w:rsidR="002B726D" w:rsidRPr="00D2315D" w:rsidRDefault="002B726D"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Pr>
                              <w:rFonts w:ascii="Arial" w:hAnsi="Arial" w:cs="Arial"/>
                              <w:color w:val="4472C4" w:themeColor="accent1"/>
                              <w:sz w:val="24"/>
                              <w:szCs w:val="24"/>
                            </w:rPr>
                            <w:tab/>
                          </w:r>
                          <w:r>
                            <w:rPr>
                              <w:rFonts w:ascii="Arial" w:hAnsi="Arial" w:cs="Arial"/>
                              <w:color w:val="4472C4" w:themeColor="accent1"/>
                              <w:sz w:val="24"/>
                              <w:szCs w:val="24"/>
                            </w:rPr>
                            <w:tab/>
                          </w:r>
                          <w:r w:rsidR="004E5C02">
                            <w:rPr>
                              <w:rFonts w:ascii="Arial" w:hAnsi="Arial" w:cs="Arial"/>
                              <w:color w:val="4472C4" w:themeColor="accent1"/>
                              <w:sz w:val="24"/>
                              <w:szCs w:val="24"/>
                            </w:rPr>
                            <w:t>NOVEMBER</w:t>
                          </w:r>
                          <w:r w:rsidRPr="00D2315D">
                            <w:rPr>
                              <w:rFonts w:ascii="Arial" w:hAnsi="Arial" w:cs="Arial"/>
                              <w:color w:val="4472C4" w:themeColor="accent1"/>
                              <w:sz w:val="24"/>
                              <w:szCs w:val="24"/>
                            </w:rPr>
                            <w:t xml:space="preserve"> 2</w:t>
                          </w:r>
                          <w:r w:rsidR="004E5C02">
                            <w:rPr>
                              <w:rFonts w:ascii="Arial" w:hAnsi="Arial" w:cs="Arial"/>
                              <w:color w:val="4472C4" w:themeColor="accent1"/>
                              <w:sz w:val="24"/>
                              <w:szCs w:val="24"/>
                            </w:rPr>
                            <w:t>8</w:t>
                          </w:r>
                          <w:r w:rsidRPr="00D2315D">
                            <w:rPr>
                              <w:rFonts w:ascii="Arial" w:hAnsi="Arial" w:cs="Arial"/>
                              <w:color w:val="4472C4" w:themeColor="accent1"/>
                              <w:sz w:val="24"/>
                              <w:szCs w:val="24"/>
                            </w:rPr>
                            <w:t>, 2019</w:t>
                          </w:r>
                        </w:p>
                      </w:txbxContent>
                    </v:textbox>
                    <w10:wrap type="square"/>
                  </v:shape>
                </w:pict>
              </mc:Fallback>
            </mc:AlternateContent>
          </w:r>
          <w:r>
            <w:rPr>
              <w:sz w:val="28"/>
              <w:szCs w:val="24"/>
            </w:rPr>
            <w:br w:type="page"/>
          </w:r>
        </w:p>
        <w:p w14:paraId="38AA1C1C" w14:textId="77777777" w:rsidR="00ED4C22" w:rsidRDefault="002B098E" w:rsidP="0005147C">
          <w:pPr>
            <w:pStyle w:val="Heading1"/>
          </w:pPr>
          <w:bookmarkStart w:id="0" w:name="_Toc25759592"/>
          <w:r>
            <w:lastRenderedPageBreak/>
            <w:t>EXECUTIVE SUMMARY</w:t>
          </w:r>
          <w:bookmarkEnd w:id="0"/>
        </w:p>
        <w:p w14:paraId="71052DD2" w14:textId="77777777" w:rsidR="00ED4C22" w:rsidRDefault="00ED4C22" w:rsidP="00ED4C22"/>
        <w:p w14:paraId="2A11C74C" w14:textId="07176BE8" w:rsidR="00DD4C42" w:rsidRDefault="00ED4C22" w:rsidP="00DD4C42">
          <w:pPr>
            <w:spacing w:line="480" w:lineRule="auto"/>
          </w:pPr>
          <w:r>
            <w:t>Z-Recognition is a License Plate Recognition system which provides clients with a new</w:t>
          </w:r>
          <w:r w:rsidR="00C5678D">
            <w:t xml:space="preserve"> </w:t>
          </w:r>
          <w:r>
            <w:t>and intuitive way to implement and enforce parking systems. Our goal is to allow for</w:t>
          </w:r>
          <w:r w:rsidR="00C5678D">
            <w:t xml:space="preserve"> </w:t>
          </w:r>
          <w:r>
            <w:t>the successful implementation of both hardware and software elements to allow for a</w:t>
          </w:r>
          <w:r w:rsidR="00C5678D">
            <w:t xml:space="preserve"> </w:t>
          </w:r>
          <w:r>
            <w:t>working project. The hardware aspect of the project involves the implementation of a</w:t>
          </w:r>
          <w:r w:rsidR="00C5678D">
            <w:t xml:space="preserve"> </w:t>
          </w:r>
          <w:r>
            <w:t>microcontroller which holds all the pre-required software to run the system. A camera</w:t>
          </w:r>
          <w:r w:rsidR="00C5678D">
            <w:t xml:space="preserve"> </w:t>
          </w:r>
          <w:r>
            <w:t>that is used to capture images of License plates. A speaker and a Servo Motor.</w:t>
          </w:r>
          <w:r w:rsidR="00C5678D">
            <w:t xml:space="preserve"> </w:t>
          </w:r>
          <w:r>
            <w:t>The software aspect of the project entails the creation of a python script which brings</w:t>
          </w:r>
          <w:r w:rsidR="00C5678D">
            <w:t xml:space="preserve"> </w:t>
          </w:r>
          <w:r>
            <w:t>together all the hardware elements and have them operate with each other. The script</w:t>
          </w:r>
          <w:r w:rsidR="00C5678D">
            <w:t xml:space="preserve"> </w:t>
          </w:r>
          <w:r>
            <w:t>captures an image which is processed as a JavaScript Object Notation (JSON) using</w:t>
          </w:r>
          <w:r w:rsidR="00C5678D">
            <w:t xml:space="preserve"> </w:t>
          </w:r>
          <w:r>
            <w:t>Microsoft Azure Computer Vision to process the image. The captured data is then cross</w:t>
          </w:r>
          <w:r w:rsidR="00C5678D">
            <w:t xml:space="preserve"> </w:t>
          </w:r>
          <w:r>
            <w:t xml:space="preserve">referenced against a </w:t>
          </w:r>
          <w:r w:rsidR="004E5C02">
            <w:t xml:space="preserve">MongoDB </w:t>
          </w:r>
          <w:r>
            <w:t>database for validity and the Servo Motor operates in response to</w:t>
          </w:r>
          <w:r w:rsidR="00C5678D">
            <w:t xml:space="preserve"> </w:t>
          </w:r>
          <w:r>
            <w:t>valid data being found, whereas, the speaker operates if no matching data is found.</w:t>
          </w:r>
        </w:p>
        <w:p w14:paraId="0DB1EBB3" w14:textId="77777777" w:rsidR="00DD4C42" w:rsidRDefault="00DD4C42">
          <w:r>
            <w:br w:type="page"/>
          </w:r>
        </w:p>
        <w:sdt>
          <w:sdtPr>
            <w:rPr>
              <w:rFonts w:ascii="Arial" w:eastAsiaTheme="minorHAnsi" w:hAnsi="Arial" w:cstheme="minorBidi"/>
              <w:color w:val="auto"/>
              <w:sz w:val="24"/>
              <w:szCs w:val="22"/>
              <w:lang w:val="en-CA"/>
            </w:rPr>
            <w:id w:val="-2050058294"/>
            <w:docPartObj>
              <w:docPartGallery w:val="Table of Contents"/>
              <w:docPartUnique/>
            </w:docPartObj>
          </w:sdtPr>
          <w:sdtEndPr>
            <w:rPr>
              <w:b/>
              <w:bCs/>
              <w:noProof/>
            </w:rPr>
          </w:sdtEndPr>
          <w:sdtContent>
            <w:p w14:paraId="265B4BFA" w14:textId="59B19BC6" w:rsidR="0005147C" w:rsidRDefault="0005147C">
              <w:pPr>
                <w:pStyle w:val="TOCHeading"/>
              </w:pPr>
              <w:r>
                <w:t>T</w:t>
              </w:r>
              <w:r w:rsidR="00C775BE">
                <w:t>ABLE OF CONTENTS</w:t>
              </w:r>
            </w:p>
            <w:p w14:paraId="175E9C9B" w14:textId="7FD19A21" w:rsidR="00E95498" w:rsidRDefault="0005147C">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5759592" w:history="1">
                <w:r w:rsidR="00E95498" w:rsidRPr="00C6463B">
                  <w:rPr>
                    <w:rStyle w:val="Hyperlink"/>
                    <w:noProof/>
                  </w:rPr>
                  <w:t>EXECUTIVE SUMMARY</w:t>
                </w:r>
                <w:r w:rsidR="00E95498">
                  <w:rPr>
                    <w:noProof/>
                    <w:webHidden/>
                  </w:rPr>
                  <w:tab/>
                </w:r>
                <w:r w:rsidR="00E95498">
                  <w:rPr>
                    <w:noProof/>
                    <w:webHidden/>
                  </w:rPr>
                  <w:fldChar w:fldCharType="begin"/>
                </w:r>
                <w:r w:rsidR="00E95498">
                  <w:rPr>
                    <w:noProof/>
                    <w:webHidden/>
                  </w:rPr>
                  <w:instrText xml:space="preserve"> PAGEREF _Toc25759592 \h </w:instrText>
                </w:r>
                <w:r w:rsidR="00E95498">
                  <w:rPr>
                    <w:noProof/>
                    <w:webHidden/>
                  </w:rPr>
                </w:r>
                <w:r w:rsidR="00E95498">
                  <w:rPr>
                    <w:noProof/>
                    <w:webHidden/>
                  </w:rPr>
                  <w:fldChar w:fldCharType="separate"/>
                </w:r>
                <w:r w:rsidR="00E95498">
                  <w:rPr>
                    <w:noProof/>
                    <w:webHidden/>
                  </w:rPr>
                  <w:t>1</w:t>
                </w:r>
                <w:r w:rsidR="00E95498">
                  <w:rPr>
                    <w:noProof/>
                    <w:webHidden/>
                  </w:rPr>
                  <w:fldChar w:fldCharType="end"/>
                </w:r>
              </w:hyperlink>
            </w:p>
            <w:p w14:paraId="23AA9A3C" w14:textId="14328D6F" w:rsidR="00E95498" w:rsidRDefault="00E95498">
              <w:pPr>
                <w:pStyle w:val="TOC1"/>
                <w:tabs>
                  <w:tab w:val="right" w:leader="dot" w:pos="9350"/>
                </w:tabs>
                <w:rPr>
                  <w:rFonts w:asciiTheme="minorHAnsi" w:eastAsiaTheme="minorEastAsia" w:hAnsiTheme="minorHAnsi"/>
                  <w:noProof/>
                  <w:sz w:val="22"/>
                  <w:lang w:val="en-US"/>
                </w:rPr>
              </w:pPr>
              <w:hyperlink w:anchor="_Toc25759593" w:history="1">
                <w:r w:rsidRPr="00C6463B">
                  <w:rPr>
                    <w:rStyle w:val="Hyperlink"/>
                    <w:noProof/>
                  </w:rPr>
                  <w:t>TABLE OF FIGURES</w:t>
                </w:r>
                <w:r>
                  <w:rPr>
                    <w:noProof/>
                    <w:webHidden/>
                  </w:rPr>
                  <w:tab/>
                </w:r>
                <w:r>
                  <w:rPr>
                    <w:noProof/>
                    <w:webHidden/>
                  </w:rPr>
                  <w:fldChar w:fldCharType="begin"/>
                </w:r>
                <w:r>
                  <w:rPr>
                    <w:noProof/>
                    <w:webHidden/>
                  </w:rPr>
                  <w:instrText xml:space="preserve"> PAGEREF _Toc25759593 \h </w:instrText>
                </w:r>
                <w:r>
                  <w:rPr>
                    <w:noProof/>
                    <w:webHidden/>
                  </w:rPr>
                </w:r>
                <w:r>
                  <w:rPr>
                    <w:noProof/>
                    <w:webHidden/>
                  </w:rPr>
                  <w:fldChar w:fldCharType="separate"/>
                </w:r>
                <w:r>
                  <w:rPr>
                    <w:noProof/>
                    <w:webHidden/>
                  </w:rPr>
                  <w:t>3</w:t>
                </w:r>
                <w:r>
                  <w:rPr>
                    <w:noProof/>
                    <w:webHidden/>
                  </w:rPr>
                  <w:fldChar w:fldCharType="end"/>
                </w:r>
              </w:hyperlink>
            </w:p>
            <w:p w14:paraId="62EBC4EA" w14:textId="36DF68EC" w:rsidR="00E95498" w:rsidRDefault="00E95498">
              <w:pPr>
                <w:pStyle w:val="TOC1"/>
                <w:tabs>
                  <w:tab w:val="right" w:leader="dot" w:pos="9350"/>
                </w:tabs>
                <w:rPr>
                  <w:rFonts w:asciiTheme="minorHAnsi" w:eastAsiaTheme="minorEastAsia" w:hAnsiTheme="minorHAnsi"/>
                  <w:noProof/>
                  <w:sz w:val="22"/>
                  <w:lang w:val="en-US"/>
                </w:rPr>
              </w:pPr>
              <w:hyperlink w:anchor="_Toc25759594" w:history="1">
                <w:r w:rsidRPr="00C6463B">
                  <w:rPr>
                    <w:rStyle w:val="Hyperlink"/>
                    <w:noProof/>
                  </w:rPr>
                  <w:t>TABLE OF TABLES</w:t>
                </w:r>
                <w:r>
                  <w:rPr>
                    <w:noProof/>
                    <w:webHidden/>
                  </w:rPr>
                  <w:tab/>
                </w:r>
                <w:r>
                  <w:rPr>
                    <w:noProof/>
                    <w:webHidden/>
                  </w:rPr>
                  <w:fldChar w:fldCharType="begin"/>
                </w:r>
                <w:r>
                  <w:rPr>
                    <w:noProof/>
                    <w:webHidden/>
                  </w:rPr>
                  <w:instrText xml:space="preserve"> PAGEREF _Toc25759594 \h </w:instrText>
                </w:r>
                <w:r>
                  <w:rPr>
                    <w:noProof/>
                    <w:webHidden/>
                  </w:rPr>
                </w:r>
                <w:r>
                  <w:rPr>
                    <w:noProof/>
                    <w:webHidden/>
                  </w:rPr>
                  <w:fldChar w:fldCharType="separate"/>
                </w:r>
                <w:r>
                  <w:rPr>
                    <w:noProof/>
                    <w:webHidden/>
                  </w:rPr>
                  <w:t>3</w:t>
                </w:r>
                <w:r>
                  <w:rPr>
                    <w:noProof/>
                    <w:webHidden/>
                  </w:rPr>
                  <w:fldChar w:fldCharType="end"/>
                </w:r>
              </w:hyperlink>
            </w:p>
            <w:p w14:paraId="09EE2C0A" w14:textId="6A63B8C0" w:rsidR="00E95498" w:rsidRDefault="00E95498">
              <w:pPr>
                <w:pStyle w:val="TOC1"/>
                <w:tabs>
                  <w:tab w:val="right" w:leader="dot" w:pos="9350"/>
                </w:tabs>
                <w:rPr>
                  <w:rFonts w:asciiTheme="minorHAnsi" w:eastAsiaTheme="minorEastAsia" w:hAnsiTheme="minorHAnsi"/>
                  <w:noProof/>
                  <w:sz w:val="22"/>
                  <w:lang w:val="en-US"/>
                </w:rPr>
              </w:pPr>
              <w:hyperlink w:anchor="_Toc25759595" w:history="1">
                <w:r w:rsidRPr="00C6463B">
                  <w:rPr>
                    <w:rStyle w:val="Hyperlink"/>
                    <w:noProof/>
                  </w:rPr>
                  <w:t>INTRODUCTION</w:t>
                </w:r>
                <w:r>
                  <w:rPr>
                    <w:noProof/>
                    <w:webHidden/>
                  </w:rPr>
                  <w:tab/>
                </w:r>
                <w:r>
                  <w:rPr>
                    <w:noProof/>
                    <w:webHidden/>
                  </w:rPr>
                  <w:fldChar w:fldCharType="begin"/>
                </w:r>
                <w:r>
                  <w:rPr>
                    <w:noProof/>
                    <w:webHidden/>
                  </w:rPr>
                  <w:instrText xml:space="preserve"> PAGEREF _Toc25759595 \h </w:instrText>
                </w:r>
                <w:r>
                  <w:rPr>
                    <w:noProof/>
                    <w:webHidden/>
                  </w:rPr>
                </w:r>
                <w:r>
                  <w:rPr>
                    <w:noProof/>
                    <w:webHidden/>
                  </w:rPr>
                  <w:fldChar w:fldCharType="separate"/>
                </w:r>
                <w:r>
                  <w:rPr>
                    <w:noProof/>
                    <w:webHidden/>
                  </w:rPr>
                  <w:t>4</w:t>
                </w:r>
                <w:r>
                  <w:rPr>
                    <w:noProof/>
                    <w:webHidden/>
                  </w:rPr>
                  <w:fldChar w:fldCharType="end"/>
                </w:r>
              </w:hyperlink>
            </w:p>
            <w:p w14:paraId="111C25BF" w14:textId="2745BEAF" w:rsidR="00E95498" w:rsidRDefault="00E95498">
              <w:pPr>
                <w:pStyle w:val="TOC1"/>
                <w:tabs>
                  <w:tab w:val="right" w:leader="dot" w:pos="9350"/>
                </w:tabs>
                <w:rPr>
                  <w:rFonts w:asciiTheme="minorHAnsi" w:eastAsiaTheme="minorEastAsia" w:hAnsiTheme="minorHAnsi"/>
                  <w:noProof/>
                  <w:sz w:val="22"/>
                  <w:lang w:val="en-US"/>
                </w:rPr>
              </w:pPr>
              <w:hyperlink w:anchor="_Toc25759596" w:history="1">
                <w:r w:rsidRPr="00C6463B">
                  <w:rPr>
                    <w:rStyle w:val="Hyperlink"/>
                    <w:noProof/>
                  </w:rPr>
                  <w:t>FUNCTIONAL FEATURES</w:t>
                </w:r>
                <w:r>
                  <w:rPr>
                    <w:noProof/>
                    <w:webHidden/>
                  </w:rPr>
                  <w:tab/>
                </w:r>
                <w:r>
                  <w:rPr>
                    <w:noProof/>
                    <w:webHidden/>
                  </w:rPr>
                  <w:fldChar w:fldCharType="begin"/>
                </w:r>
                <w:r>
                  <w:rPr>
                    <w:noProof/>
                    <w:webHidden/>
                  </w:rPr>
                  <w:instrText xml:space="preserve"> PAGEREF _Toc25759596 \h </w:instrText>
                </w:r>
                <w:r>
                  <w:rPr>
                    <w:noProof/>
                    <w:webHidden/>
                  </w:rPr>
                </w:r>
                <w:r>
                  <w:rPr>
                    <w:noProof/>
                    <w:webHidden/>
                  </w:rPr>
                  <w:fldChar w:fldCharType="separate"/>
                </w:r>
                <w:r>
                  <w:rPr>
                    <w:noProof/>
                    <w:webHidden/>
                  </w:rPr>
                  <w:t>5</w:t>
                </w:r>
                <w:r>
                  <w:rPr>
                    <w:noProof/>
                    <w:webHidden/>
                  </w:rPr>
                  <w:fldChar w:fldCharType="end"/>
                </w:r>
              </w:hyperlink>
            </w:p>
            <w:p w14:paraId="7FE0C702" w14:textId="5BD3D029" w:rsidR="00E95498" w:rsidRDefault="00E95498">
              <w:pPr>
                <w:pStyle w:val="TOC1"/>
                <w:tabs>
                  <w:tab w:val="right" w:leader="dot" w:pos="9350"/>
                </w:tabs>
                <w:rPr>
                  <w:rFonts w:asciiTheme="minorHAnsi" w:eastAsiaTheme="minorEastAsia" w:hAnsiTheme="minorHAnsi"/>
                  <w:noProof/>
                  <w:sz w:val="22"/>
                  <w:lang w:val="en-US"/>
                </w:rPr>
              </w:pPr>
              <w:hyperlink w:anchor="_Toc25759597" w:history="1">
                <w:r w:rsidRPr="00C6463B">
                  <w:rPr>
                    <w:rStyle w:val="Hyperlink"/>
                    <w:noProof/>
                  </w:rPr>
                  <w:t>SYSTEM SPECIFICATIONS</w:t>
                </w:r>
                <w:r>
                  <w:rPr>
                    <w:noProof/>
                    <w:webHidden/>
                  </w:rPr>
                  <w:tab/>
                </w:r>
                <w:r>
                  <w:rPr>
                    <w:noProof/>
                    <w:webHidden/>
                  </w:rPr>
                  <w:fldChar w:fldCharType="begin"/>
                </w:r>
                <w:r>
                  <w:rPr>
                    <w:noProof/>
                    <w:webHidden/>
                  </w:rPr>
                  <w:instrText xml:space="preserve"> PAGEREF _Toc25759597 \h </w:instrText>
                </w:r>
                <w:r>
                  <w:rPr>
                    <w:noProof/>
                    <w:webHidden/>
                  </w:rPr>
                </w:r>
                <w:r>
                  <w:rPr>
                    <w:noProof/>
                    <w:webHidden/>
                  </w:rPr>
                  <w:fldChar w:fldCharType="separate"/>
                </w:r>
                <w:r>
                  <w:rPr>
                    <w:noProof/>
                    <w:webHidden/>
                  </w:rPr>
                  <w:t>7</w:t>
                </w:r>
                <w:r>
                  <w:rPr>
                    <w:noProof/>
                    <w:webHidden/>
                  </w:rPr>
                  <w:fldChar w:fldCharType="end"/>
                </w:r>
              </w:hyperlink>
            </w:p>
            <w:p w14:paraId="6D3F8186" w14:textId="208E5227" w:rsidR="00E95498" w:rsidRDefault="00E95498">
              <w:pPr>
                <w:pStyle w:val="TOC1"/>
                <w:tabs>
                  <w:tab w:val="right" w:leader="dot" w:pos="9350"/>
                </w:tabs>
                <w:rPr>
                  <w:rFonts w:asciiTheme="minorHAnsi" w:eastAsiaTheme="minorEastAsia" w:hAnsiTheme="minorHAnsi"/>
                  <w:noProof/>
                  <w:sz w:val="22"/>
                  <w:lang w:val="en-US"/>
                </w:rPr>
              </w:pPr>
              <w:hyperlink w:anchor="_Toc25759598" w:history="1">
                <w:r w:rsidRPr="00C6463B">
                  <w:rPr>
                    <w:rStyle w:val="Hyperlink"/>
                    <w:noProof/>
                  </w:rPr>
                  <w:t>OPERATING INSTRUCTIONS</w:t>
                </w:r>
                <w:r>
                  <w:rPr>
                    <w:noProof/>
                    <w:webHidden/>
                  </w:rPr>
                  <w:tab/>
                </w:r>
                <w:r>
                  <w:rPr>
                    <w:noProof/>
                    <w:webHidden/>
                  </w:rPr>
                  <w:fldChar w:fldCharType="begin"/>
                </w:r>
                <w:r>
                  <w:rPr>
                    <w:noProof/>
                    <w:webHidden/>
                  </w:rPr>
                  <w:instrText xml:space="preserve"> PAGEREF _Toc25759598 \h </w:instrText>
                </w:r>
                <w:r>
                  <w:rPr>
                    <w:noProof/>
                    <w:webHidden/>
                  </w:rPr>
                </w:r>
                <w:r>
                  <w:rPr>
                    <w:noProof/>
                    <w:webHidden/>
                  </w:rPr>
                  <w:fldChar w:fldCharType="separate"/>
                </w:r>
                <w:r>
                  <w:rPr>
                    <w:noProof/>
                    <w:webHidden/>
                  </w:rPr>
                  <w:t>8</w:t>
                </w:r>
                <w:r>
                  <w:rPr>
                    <w:noProof/>
                    <w:webHidden/>
                  </w:rPr>
                  <w:fldChar w:fldCharType="end"/>
                </w:r>
              </w:hyperlink>
            </w:p>
            <w:p w14:paraId="3858DDCD" w14:textId="57240399" w:rsidR="00E95498" w:rsidRDefault="00E95498">
              <w:pPr>
                <w:pStyle w:val="TOC1"/>
                <w:tabs>
                  <w:tab w:val="right" w:leader="dot" w:pos="9350"/>
                </w:tabs>
                <w:rPr>
                  <w:rFonts w:asciiTheme="minorHAnsi" w:eastAsiaTheme="minorEastAsia" w:hAnsiTheme="minorHAnsi"/>
                  <w:noProof/>
                  <w:sz w:val="22"/>
                  <w:lang w:val="en-US"/>
                </w:rPr>
              </w:pPr>
              <w:hyperlink w:anchor="_Toc25759599" w:history="1">
                <w:r w:rsidRPr="00C6463B">
                  <w:rPr>
                    <w:rStyle w:val="Hyperlink"/>
                    <w:noProof/>
                  </w:rPr>
                  <w:t>PRODUCT DESIGN, IMPLEMENTATION, AND OPERATION OF THE SYSTEM</w:t>
                </w:r>
                <w:r>
                  <w:rPr>
                    <w:noProof/>
                    <w:webHidden/>
                  </w:rPr>
                  <w:tab/>
                </w:r>
                <w:r>
                  <w:rPr>
                    <w:noProof/>
                    <w:webHidden/>
                  </w:rPr>
                  <w:fldChar w:fldCharType="begin"/>
                </w:r>
                <w:r>
                  <w:rPr>
                    <w:noProof/>
                    <w:webHidden/>
                  </w:rPr>
                  <w:instrText xml:space="preserve"> PAGEREF _Toc25759599 \h </w:instrText>
                </w:r>
                <w:r>
                  <w:rPr>
                    <w:noProof/>
                    <w:webHidden/>
                  </w:rPr>
                </w:r>
                <w:r>
                  <w:rPr>
                    <w:noProof/>
                    <w:webHidden/>
                  </w:rPr>
                  <w:fldChar w:fldCharType="separate"/>
                </w:r>
                <w:r>
                  <w:rPr>
                    <w:noProof/>
                    <w:webHidden/>
                  </w:rPr>
                  <w:t>9</w:t>
                </w:r>
                <w:r>
                  <w:rPr>
                    <w:noProof/>
                    <w:webHidden/>
                  </w:rPr>
                  <w:fldChar w:fldCharType="end"/>
                </w:r>
              </w:hyperlink>
            </w:p>
            <w:p w14:paraId="4441DF82" w14:textId="3A37EBEE" w:rsidR="00E95498" w:rsidRDefault="00E95498">
              <w:pPr>
                <w:pStyle w:val="TOC2"/>
                <w:tabs>
                  <w:tab w:val="right" w:leader="dot" w:pos="9350"/>
                </w:tabs>
                <w:rPr>
                  <w:rFonts w:asciiTheme="minorHAnsi" w:eastAsiaTheme="minorEastAsia" w:hAnsiTheme="minorHAnsi"/>
                  <w:noProof/>
                  <w:sz w:val="22"/>
                  <w:lang w:val="en-US"/>
                </w:rPr>
              </w:pPr>
              <w:hyperlink w:anchor="_Toc25759600" w:history="1">
                <w:r w:rsidRPr="00C6463B">
                  <w:rPr>
                    <w:rStyle w:val="Hyperlink"/>
                    <w:noProof/>
                  </w:rPr>
                  <w:t>SYSTEM BLOCK-DIAGRAM</w:t>
                </w:r>
                <w:r>
                  <w:rPr>
                    <w:noProof/>
                    <w:webHidden/>
                  </w:rPr>
                  <w:tab/>
                </w:r>
                <w:r>
                  <w:rPr>
                    <w:noProof/>
                    <w:webHidden/>
                  </w:rPr>
                  <w:fldChar w:fldCharType="begin"/>
                </w:r>
                <w:r>
                  <w:rPr>
                    <w:noProof/>
                    <w:webHidden/>
                  </w:rPr>
                  <w:instrText xml:space="preserve"> PAGEREF _Toc25759600 \h </w:instrText>
                </w:r>
                <w:r>
                  <w:rPr>
                    <w:noProof/>
                    <w:webHidden/>
                  </w:rPr>
                </w:r>
                <w:r>
                  <w:rPr>
                    <w:noProof/>
                    <w:webHidden/>
                  </w:rPr>
                  <w:fldChar w:fldCharType="separate"/>
                </w:r>
                <w:r>
                  <w:rPr>
                    <w:noProof/>
                    <w:webHidden/>
                  </w:rPr>
                  <w:t>9</w:t>
                </w:r>
                <w:r>
                  <w:rPr>
                    <w:noProof/>
                    <w:webHidden/>
                  </w:rPr>
                  <w:fldChar w:fldCharType="end"/>
                </w:r>
              </w:hyperlink>
            </w:p>
            <w:p w14:paraId="2E28567E" w14:textId="4C41358B" w:rsidR="00E95498" w:rsidRDefault="00E95498">
              <w:pPr>
                <w:pStyle w:val="TOC2"/>
                <w:tabs>
                  <w:tab w:val="right" w:leader="dot" w:pos="9350"/>
                </w:tabs>
                <w:rPr>
                  <w:rFonts w:asciiTheme="minorHAnsi" w:eastAsiaTheme="minorEastAsia" w:hAnsiTheme="minorHAnsi"/>
                  <w:noProof/>
                  <w:sz w:val="22"/>
                  <w:lang w:val="en-US"/>
                </w:rPr>
              </w:pPr>
              <w:hyperlink w:anchor="_Toc25759601" w:history="1">
                <w:r w:rsidRPr="00C6463B">
                  <w:rPr>
                    <w:rStyle w:val="Hyperlink"/>
                    <w:noProof/>
                  </w:rPr>
                  <w:t>SOFTWARE FLOW-CHART</w:t>
                </w:r>
                <w:r>
                  <w:rPr>
                    <w:noProof/>
                    <w:webHidden/>
                  </w:rPr>
                  <w:tab/>
                </w:r>
                <w:r>
                  <w:rPr>
                    <w:noProof/>
                    <w:webHidden/>
                  </w:rPr>
                  <w:fldChar w:fldCharType="begin"/>
                </w:r>
                <w:r>
                  <w:rPr>
                    <w:noProof/>
                    <w:webHidden/>
                  </w:rPr>
                  <w:instrText xml:space="preserve"> PAGEREF _Toc25759601 \h </w:instrText>
                </w:r>
                <w:r>
                  <w:rPr>
                    <w:noProof/>
                    <w:webHidden/>
                  </w:rPr>
                </w:r>
                <w:r>
                  <w:rPr>
                    <w:noProof/>
                    <w:webHidden/>
                  </w:rPr>
                  <w:fldChar w:fldCharType="separate"/>
                </w:r>
                <w:r>
                  <w:rPr>
                    <w:noProof/>
                    <w:webHidden/>
                  </w:rPr>
                  <w:t>9</w:t>
                </w:r>
                <w:r>
                  <w:rPr>
                    <w:noProof/>
                    <w:webHidden/>
                  </w:rPr>
                  <w:fldChar w:fldCharType="end"/>
                </w:r>
              </w:hyperlink>
            </w:p>
            <w:p w14:paraId="5C8AF890" w14:textId="09E6F6E6" w:rsidR="00E95498" w:rsidRDefault="00E95498">
              <w:pPr>
                <w:pStyle w:val="TOC2"/>
                <w:tabs>
                  <w:tab w:val="right" w:leader="dot" w:pos="9350"/>
                </w:tabs>
                <w:rPr>
                  <w:rFonts w:asciiTheme="minorHAnsi" w:eastAsiaTheme="minorEastAsia" w:hAnsiTheme="minorHAnsi"/>
                  <w:noProof/>
                  <w:sz w:val="22"/>
                  <w:lang w:val="en-US"/>
                </w:rPr>
              </w:pPr>
              <w:hyperlink w:anchor="_Toc25759602" w:history="1">
                <w:r w:rsidRPr="00C6463B">
                  <w:rPr>
                    <w:rStyle w:val="Hyperlink"/>
                    <w:noProof/>
                  </w:rPr>
                  <w:t>COMPONENT DESCRIPTION</w:t>
                </w:r>
                <w:r>
                  <w:rPr>
                    <w:noProof/>
                    <w:webHidden/>
                  </w:rPr>
                  <w:tab/>
                </w:r>
                <w:r>
                  <w:rPr>
                    <w:noProof/>
                    <w:webHidden/>
                  </w:rPr>
                  <w:fldChar w:fldCharType="begin"/>
                </w:r>
                <w:r>
                  <w:rPr>
                    <w:noProof/>
                    <w:webHidden/>
                  </w:rPr>
                  <w:instrText xml:space="preserve"> PAGEREF _Toc25759602 \h </w:instrText>
                </w:r>
                <w:r>
                  <w:rPr>
                    <w:noProof/>
                    <w:webHidden/>
                  </w:rPr>
                </w:r>
                <w:r>
                  <w:rPr>
                    <w:noProof/>
                    <w:webHidden/>
                  </w:rPr>
                  <w:fldChar w:fldCharType="separate"/>
                </w:r>
                <w:r>
                  <w:rPr>
                    <w:noProof/>
                    <w:webHidden/>
                  </w:rPr>
                  <w:t>10</w:t>
                </w:r>
                <w:r>
                  <w:rPr>
                    <w:noProof/>
                    <w:webHidden/>
                  </w:rPr>
                  <w:fldChar w:fldCharType="end"/>
                </w:r>
              </w:hyperlink>
            </w:p>
            <w:p w14:paraId="5A6E8F84" w14:textId="36E9EC7E" w:rsidR="00E95498" w:rsidRDefault="00E95498">
              <w:pPr>
                <w:pStyle w:val="TOC2"/>
                <w:tabs>
                  <w:tab w:val="right" w:leader="dot" w:pos="9350"/>
                </w:tabs>
                <w:rPr>
                  <w:rFonts w:asciiTheme="minorHAnsi" w:eastAsiaTheme="minorEastAsia" w:hAnsiTheme="minorHAnsi"/>
                  <w:noProof/>
                  <w:sz w:val="22"/>
                  <w:lang w:val="en-US"/>
                </w:rPr>
              </w:pPr>
              <w:hyperlink w:anchor="_Toc25759603" w:history="1">
                <w:r w:rsidRPr="00C6463B">
                  <w:rPr>
                    <w:rStyle w:val="Hyperlink"/>
                    <w:noProof/>
                  </w:rPr>
                  <w:t>THEORY OF OPERATION</w:t>
                </w:r>
                <w:r>
                  <w:rPr>
                    <w:noProof/>
                    <w:webHidden/>
                  </w:rPr>
                  <w:tab/>
                </w:r>
                <w:r>
                  <w:rPr>
                    <w:noProof/>
                    <w:webHidden/>
                  </w:rPr>
                  <w:fldChar w:fldCharType="begin"/>
                </w:r>
                <w:r>
                  <w:rPr>
                    <w:noProof/>
                    <w:webHidden/>
                  </w:rPr>
                  <w:instrText xml:space="preserve"> PAGEREF _Toc25759603 \h </w:instrText>
                </w:r>
                <w:r>
                  <w:rPr>
                    <w:noProof/>
                    <w:webHidden/>
                  </w:rPr>
                </w:r>
                <w:r>
                  <w:rPr>
                    <w:noProof/>
                    <w:webHidden/>
                  </w:rPr>
                  <w:fldChar w:fldCharType="separate"/>
                </w:r>
                <w:r>
                  <w:rPr>
                    <w:noProof/>
                    <w:webHidden/>
                  </w:rPr>
                  <w:t>11</w:t>
                </w:r>
                <w:r>
                  <w:rPr>
                    <w:noProof/>
                    <w:webHidden/>
                  </w:rPr>
                  <w:fldChar w:fldCharType="end"/>
                </w:r>
              </w:hyperlink>
            </w:p>
            <w:p w14:paraId="5E84A7AC" w14:textId="19B77166" w:rsidR="00E95498" w:rsidRDefault="00E95498">
              <w:pPr>
                <w:pStyle w:val="TOC3"/>
                <w:tabs>
                  <w:tab w:val="right" w:leader="dot" w:pos="9350"/>
                </w:tabs>
                <w:rPr>
                  <w:rFonts w:asciiTheme="minorHAnsi" w:eastAsiaTheme="minorEastAsia" w:hAnsiTheme="minorHAnsi"/>
                  <w:noProof/>
                  <w:sz w:val="22"/>
                  <w:lang w:val="en-US"/>
                </w:rPr>
              </w:pPr>
              <w:hyperlink w:anchor="_Toc25759604" w:history="1">
                <w:r w:rsidRPr="00C6463B">
                  <w:rPr>
                    <w:rStyle w:val="Hyperlink"/>
                    <w:noProof/>
                  </w:rPr>
                  <w:t>HARDWARE</w:t>
                </w:r>
                <w:r>
                  <w:rPr>
                    <w:noProof/>
                    <w:webHidden/>
                  </w:rPr>
                  <w:tab/>
                </w:r>
                <w:r>
                  <w:rPr>
                    <w:noProof/>
                    <w:webHidden/>
                  </w:rPr>
                  <w:fldChar w:fldCharType="begin"/>
                </w:r>
                <w:r>
                  <w:rPr>
                    <w:noProof/>
                    <w:webHidden/>
                  </w:rPr>
                  <w:instrText xml:space="preserve"> PAGEREF _Toc25759604 \h </w:instrText>
                </w:r>
                <w:r>
                  <w:rPr>
                    <w:noProof/>
                    <w:webHidden/>
                  </w:rPr>
                </w:r>
                <w:r>
                  <w:rPr>
                    <w:noProof/>
                    <w:webHidden/>
                  </w:rPr>
                  <w:fldChar w:fldCharType="separate"/>
                </w:r>
                <w:r>
                  <w:rPr>
                    <w:noProof/>
                    <w:webHidden/>
                  </w:rPr>
                  <w:t>11</w:t>
                </w:r>
                <w:r>
                  <w:rPr>
                    <w:noProof/>
                    <w:webHidden/>
                  </w:rPr>
                  <w:fldChar w:fldCharType="end"/>
                </w:r>
              </w:hyperlink>
            </w:p>
            <w:p w14:paraId="222160D4" w14:textId="6E796588" w:rsidR="00E95498" w:rsidRDefault="00E95498">
              <w:pPr>
                <w:pStyle w:val="TOC3"/>
                <w:tabs>
                  <w:tab w:val="right" w:leader="dot" w:pos="9350"/>
                </w:tabs>
                <w:rPr>
                  <w:rFonts w:asciiTheme="minorHAnsi" w:eastAsiaTheme="minorEastAsia" w:hAnsiTheme="minorHAnsi"/>
                  <w:noProof/>
                  <w:sz w:val="22"/>
                  <w:lang w:val="en-US"/>
                </w:rPr>
              </w:pPr>
              <w:hyperlink w:anchor="_Toc25759605" w:history="1">
                <w:r w:rsidRPr="00C6463B">
                  <w:rPr>
                    <w:rStyle w:val="Hyperlink"/>
                    <w:noProof/>
                  </w:rPr>
                  <w:t>SOFTWARE</w:t>
                </w:r>
                <w:r>
                  <w:rPr>
                    <w:noProof/>
                    <w:webHidden/>
                  </w:rPr>
                  <w:tab/>
                </w:r>
                <w:r>
                  <w:rPr>
                    <w:noProof/>
                    <w:webHidden/>
                  </w:rPr>
                  <w:fldChar w:fldCharType="begin"/>
                </w:r>
                <w:r>
                  <w:rPr>
                    <w:noProof/>
                    <w:webHidden/>
                  </w:rPr>
                  <w:instrText xml:space="preserve"> PAGEREF _Toc25759605 \h </w:instrText>
                </w:r>
                <w:r>
                  <w:rPr>
                    <w:noProof/>
                    <w:webHidden/>
                  </w:rPr>
                </w:r>
                <w:r>
                  <w:rPr>
                    <w:noProof/>
                    <w:webHidden/>
                  </w:rPr>
                  <w:fldChar w:fldCharType="separate"/>
                </w:r>
                <w:r>
                  <w:rPr>
                    <w:noProof/>
                    <w:webHidden/>
                  </w:rPr>
                  <w:t>12</w:t>
                </w:r>
                <w:r>
                  <w:rPr>
                    <w:noProof/>
                    <w:webHidden/>
                  </w:rPr>
                  <w:fldChar w:fldCharType="end"/>
                </w:r>
              </w:hyperlink>
            </w:p>
            <w:p w14:paraId="758C7BB4" w14:textId="1B4303A4" w:rsidR="00E95498" w:rsidRDefault="00E95498">
              <w:pPr>
                <w:pStyle w:val="TOC2"/>
                <w:tabs>
                  <w:tab w:val="right" w:leader="dot" w:pos="9350"/>
                </w:tabs>
                <w:rPr>
                  <w:rFonts w:asciiTheme="minorHAnsi" w:eastAsiaTheme="minorEastAsia" w:hAnsiTheme="minorHAnsi"/>
                  <w:noProof/>
                  <w:sz w:val="22"/>
                  <w:lang w:val="en-US"/>
                </w:rPr>
              </w:pPr>
              <w:hyperlink w:anchor="_Toc25759606" w:history="1">
                <w:r w:rsidRPr="00C6463B">
                  <w:rPr>
                    <w:rStyle w:val="Hyperlink"/>
                    <w:noProof/>
                  </w:rPr>
                  <w:t>REQUIREMENTS FOR OPERATION</w:t>
                </w:r>
                <w:r>
                  <w:rPr>
                    <w:noProof/>
                    <w:webHidden/>
                  </w:rPr>
                  <w:tab/>
                </w:r>
                <w:r>
                  <w:rPr>
                    <w:noProof/>
                    <w:webHidden/>
                  </w:rPr>
                  <w:fldChar w:fldCharType="begin"/>
                </w:r>
                <w:r>
                  <w:rPr>
                    <w:noProof/>
                    <w:webHidden/>
                  </w:rPr>
                  <w:instrText xml:space="preserve"> PAGEREF _Toc25759606 \h </w:instrText>
                </w:r>
                <w:r>
                  <w:rPr>
                    <w:noProof/>
                    <w:webHidden/>
                  </w:rPr>
                </w:r>
                <w:r>
                  <w:rPr>
                    <w:noProof/>
                    <w:webHidden/>
                  </w:rPr>
                  <w:fldChar w:fldCharType="separate"/>
                </w:r>
                <w:r>
                  <w:rPr>
                    <w:noProof/>
                    <w:webHidden/>
                  </w:rPr>
                  <w:t>13</w:t>
                </w:r>
                <w:r>
                  <w:rPr>
                    <w:noProof/>
                    <w:webHidden/>
                  </w:rPr>
                  <w:fldChar w:fldCharType="end"/>
                </w:r>
              </w:hyperlink>
            </w:p>
            <w:p w14:paraId="2972AEAA" w14:textId="32D82880" w:rsidR="00E95498" w:rsidRDefault="00E95498">
              <w:pPr>
                <w:pStyle w:val="TOC1"/>
                <w:tabs>
                  <w:tab w:val="right" w:leader="dot" w:pos="9350"/>
                </w:tabs>
                <w:rPr>
                  <w:rFonts w:asciiTheme="minorHAnsi" w:eastAsiaTheme="minorEastAsia" w:hAnsiTheme="minorHAnsi"/>
                  <w:noProof/>
                  <w:sz w:val="22"/>
                  <w:lang w:val="en-US"/>
                </w:rPr>
              </w:pPr>
              <w:hyperlink w:anchor="_Toc25759607" w:history="1">
                <w:r w:rsidRPr="00C6463B">
                  <w:rPr>
                    <w:rStyle w:val="Hyperlink"/>
                    <w:noProof/>
                  </w:rPr>
                  <w:t>MAINTENANCE REQUIREMENTS</w:t>
                </w:r>
                <w:r>
                  <w:rPr>
                    <w:noProof/>
                    <w:webHidden/>
                  </w:rPr>
                  <w:tab/>
                </w:r>
                <w:r>
                  <w:rPr>
                    <w:noProof/>
                    <w:webHidden/>
                  </w:rPr>
                  <w:fldChar w:fldCharType="begin"/>
                </w:r>
                <w:r>
                  <w:rPr>
                    <w:noProof/>
                    <w:webHidden/>
                  </w:rPr>
                  <w:instrText xml:space="preserve"> PAGEREF _Toc25759607 \h </w:instrText>
                </w:r>
                <w:r>
                  <w:rPr>
                    <w:noProof/>
                    <w:webHidden/>
                  </w:rPr>
                </w:r>
                <w:r>
                  <w:rPr>
                    <w:noProof/>
                    <w:webHidden/>
                  </w:rPr>
                  <w:fldChar w:fldCharType="separate"/>
                </w:r>
                <w:r>
                  <w:rPr>
                    <w:noProof/>
                    <w:webHidden/>
                  </w:rPr>
                  <w:t>14</w:t>
                </w:r>
                <w:r>
                  <w:rPr>
                    <w:noProof/>
                    <w:webHidden/>
                  </w:rPr>
                  <w:fldChar w:fldCharType="end"/>
                </w:r>
              </w:hyperlink>
            </w:p>
            <w:p w14:paraId="2FA3766B" w14:textId="61DFB54D" w:rsidR="00E95498" w:rsidRDefault="00E95498">
              <w:pPr>
                <w:pStyle w:val="TOC1"/>
                <w:tabs>
                  <w:tab w:val="right" w:leader="dot" w:pos="9350"/>
                </w:tabs>
                <w:rPr>
                  <w:rFonts w:asciiTheme="minorHAnsi" w:eastAsiaTheme="minorEastAsia" w:hAnsiTheme="minorHAnsi"/>
                  <w:noProof/>
                  <w:sz w:val="22"/>
                  <w:lang w:val="en-US"/>
                </w:rPr>
              </w:pPr>
              <w:hyperlink w:anchor="_Toc25759608" w:history="1">
                <w:r w:rsidRPr="00C6463B">
                  <w:rPr>
                    <w:rStyle w:val="Hyperlink"/>
                    <w:noProof/>
                  </w:rPr>
                  <w:t>CONCLUSION</w:t>
                </w:r>
                <w:r>
                  <w:rPr>
                    <w:noProof/>
                    <w:webHidden/>
                  </w:rPr>
                  <w:tab/>
                </w:r>
                <w:r>
                  <w:rPr>
                    <w:noProof/>
                    <w:webHidden/>
                  </w:rPr>
                  <w:fldChar w:fldCharType="begin"/>
                </w:r>
                <w:r>
                  <w:rPr>
                    <w:noProof/>
                    <w:webHidden/>
                  </w:rPr>
                  <w:instrText xml:space="preserve"> PAGEREF _Toc25759608 \h </w:instrText>
                </w:r>
                <w:r>
                  <w:rPr>
                    <w:noProof/>
                    <w:webHidden/>
                  </w:rPr>
                </w:r>
                <w:r>
                  <w:rPr>
                    <w:noProof/>
                    <w:webHidden/>
                  </w:rPr>
                  <w:fldChar w:fldCharType="separate"/>
                </w:r>
                <w:r>
                  <w:rPr>
                    <w:noProof/>
                    <w:webHidden/>
                  </w:rPr>
                  <w:t>15</w:t>
                </w:r>
                <w:r>
                  <w:rPr>
                    <w:noProof/>
                    <w:webHidden/>
                  </w:rPr>
                  <w:fldChar w:fldCharType="end"/>
                </w:r>
              </w:hyperlink>
            </w:p>
            <w:p w14:paraId="2D02A55D" w14:textId="02B6D529" w:rsidR="00E95498" w:rsidRDefault="00E95498">
              <w:pPr>
                <w:pStyle w:val="TOC1"/>
                <w:tabs>
                  <w:tab w:val="right" w:leader="dot" w:pos="9350"/>
                </w:tabs>
                <w:rPr>
                  <w:rFonts w:asciiTheme="minorHAnsi" w:eastAsiaTheme="minorEastAsia" w:hAnsiTheme="minorHAnsi"/>
                  <w:noProof/>
                  <w:sz w:val="22"/>
                  <w:lang w:val="en-US"/>
                </w:rPr>
              </w:pPr>
              <w:hyperlink w:anchor="_Toc25759609" w:history="1">
                <w:r w:rsidRPr="00C6463B">
                  <w:rPr>
                    <w:rStyle w:val="Hyperlink"/>
                    <w:noProof/>
                  </w:rPr>
                  <w:t>FURTHER DEVELOPMENTS</w:t>
                </w:r>
                <w:r>
                  <w:rPr>
                    <w:noProof/>
                    <w:webHidden/>
                  </w:rPr>
                  <w:tab/>
                </w:r>
                <w:r>
                  <w:rPr>
                    <w:noProof/>
                    <w:webHidden/>
                  </w:rPr>
                  <w:fldChar w:fldCharType="begin"/>
                </w:r>
                <w:r>
                  <w:rPr>
                    <w:noProof/>
                    <w:webHidden/>
                  </w:rPr>
                  <w:instrText xml:space="preserve"> PAGEREF _Toc25759609 \h </w:instrText>
                </w:r>
                <w:r>
                  <w:rPr>
                    <w:noProof/>
                    <w:webHidden/>
                  </w:rPr>
                </w:r>
                <w:r>
                  <w:rPr>
                    <w:noProof/>
                    <w:webHidden/>
                  </w:rPr>
                  <w:fldChar w:fldCharType="separate"/>
                </w:r>
                <w:r>
                  <w:rPr>
                    <w:noProof/>
                    <w:webHidden/>
                  </w:rPr>
                  <w:t>16</w:t>
                </w:r>
                <w:r>
                  <w:rPr>
                    <w:noProof/>
                    <w:webHidden/>
                  </w:rPr>
                  <w:fldChar w:fldCharType="end"/>
                </w:r>
              </w:hyperlink>
            </w:p>
            <w:p w14:paraId="598EA6FE" w14:textId="76CCE52E" w:rsidR="00E95498" w:rsidRDefault="00E95498">
              <w:pPr>
                <w:pStyle w:val="TOC1"/>
                <w:tabs>
                  <w:tab w:val="right" w:leader="dot" w:pos="9350"/>
                </w:tabs>
                <w:rPr>
                  <w:rFonts w:asciiTheme="minorHAnsi" w:eastAsiaTheme="minorEastAsia" w:hAnsiTheme="minorHAnsi"/>
                  <w:noProof/>
                  <w:sz w:val="22"/>
                  <w:lang w:val="en-US"/>
                </w:rPr>
              </w:pPr>
              <w:hyperlink w:anchor="_Toc25759610" w:history="1">
                <w:r w:rsidRPr="00C6463B">
                  <w:rPr>
                    <w:rStyle w:val="Hyperlink"/>
                    <w:noProof/>
                  </w:rPr>
                  <w:t>APPENDIX</w:t>
                </w:r>
                <w:r>
                  <w:rPr>
                    <w:noProof/>
                    <w:webHidden/>
                  </w:rPr>
                  <w:tab/>
                </w:r>
                <w:r>
                  <w:rPr>
                    <w:noProof/>
                    <w:webHidden/>
                  </w:rPr>
                  <w:fldChar w:fldCharType="begin"/>
                </w:r>
                <w:r>
                  <w:rPr>
                    <w:noProof/>
                    <w:webHidden/>
                  </w:rPr>
                  <w:instrText xml:space="preserve"> PAGEREF _Toc25759610 \h </w:instrText>
                </w:r>
                <w:r>
                  <w:rPr>
                    <w:noProof/>
                    <w:webHidden/>
                  </w:rPr>
                </w:r>
                <w:r>
                  <w:rPr>
                    <w:noProof/>
                    <w:webHidden/>
                  </w:rPr>
                  <w:fldChar w:fldCharType="separate"/>
                </w:r>
                <w:r>
                  <w:rPr>
                    <w:noProof/>
                    <w:webHidden/>
                  </w:rPr>
                  <w:t>17</w:t>
                </w:r>
                <w:r>
                  <w:rPr>
                    <w:noProof/>
                    <w:webHidden/>
                  </w:rPr>
                  <w:fldChar w:fldCharType="end"/>
                </w:r>
              </w:hyperlink>
            </w:p>
            <w:p w14:paraId="50A93FAE" w14:textId="22D7D018" w:rsidR="00E95498" w:rsidRDefault="00E95498">
              <w:pPr>
                <w:pStyle w:val="TOC2"/>
                <w:tabs>
                  <w:tab w:val="right" w:leader="dot" w:pos="9350"/>
                </w:tabs>
                <w:rPr>
                  <w:rFonts w:asciiTheme="minorHAnsi" w:eastAsiaTheme="minorEastAsia" w:hAnsiTheme="minorHAnsi"/>
                  <w:noProof/>
                  <w:sz w:val="22"/>
                  <w:lang w:val="en-US"/>
                </w:rPr>
              </w:pPr>
              <w:hyperlink w:anchor="_Toc25759611" w:history="1">
                <w:r w:rsidRPr="00C6463B">
                  <w:rPr>
                    <w:rStyle w:val="Hyperlink"/>
                    <w:noProof/>
                  </w:rPr>
                  <w:t>PARTS LIST / BILL OF MATERIALS</w:t>
                </w:r>
                <w:r>
                  <w:rPr>
                    <w:noProof/>
                    <w:webHidden/>
                  </w:rPr>
                  <w:tab/>
                </w:r>
                <w:r>
                  <w:rPr>
                    <w:noProof/>
                    <w:webHidden/>
                  </w:rPr>
                  <w:fldChar w:fldCharType="begin"/>
                </w:r>
                <w:r>
                  <w:rPr>
                    <w:noProof/>
                    <w:webHidden/>
                  </w:rPr>
                  <w:instrText xml:space="preserve"> PAGEREF _Toc25759611 \h </w:instrText>
                </w:r>
                <w:r>
                  <w:rPr>
                    <w:noProof/>
                    <w:webHidden/>
                  </w:rPr>
                </w:r>
                <w:r>
                  <w:rPr>
                    <w:noProof/>
                    <w:webHidden/>
                  </w:rPr>
                  <w:fldChar w:fldCharType="separate"/>
                </w:r>
                <w:r>
                  <w:rPr>
                    <w:noProof/>
                    <w:webHidden/>
                  </w:rPr>
                  <w:t>17</w:t>
                </w:r>
                <w:r>
                  <w:rPr>
                    <w:noProof/>
                    <w:webHidden/>
                  </w:rPr>
                  <w:fldChar w:fldCharType="end"/>
                </w:r>
              </w:hyperlink>
            </w:p>
            <w:p w14:paraId="07FCD526" w14:textId="7C842F02" w:rsidR="00E95498" w:rsidRDefault="00E95498">
              <w:pPr>
                <w:pStyle w:val="TOC2"/>
                <w:tabs>
                  <w:tab w:val="right" w:leader="dot" w:pos="9350"/>
                </w:tabs>
                <w:rPr>
                  <w:rFonts w:asciiTheme="minorHAnsi" w:eastAsiaTheme="minorEastAsia" w:hAnsiTheme="minorHAnsi"/>
                  <w:noProof/>
                  <w:sz w:val="22"/>
                  <w:lang w:val="en-US"/>
                </w:rPr>
              </w:pPr>
              <w:hyperlink w:anchor="_Toc25759612" w:history="1">
                <w:r w:rsidRPr="00C6463B">
                  <w:rPr>
                    <w:rStyle w:val="Hyperlink"/>
                    <w:noProof/>
                  </w:rPr>
                  <w:t>CREDENTIALS</w:t>
                </w:r>
                <w:r>
                  <w:rPr>
                    <w:noProof/>
                    <w:webHidden/>
                  </w:rPr>
                  <w:tab/>
                </w:r>
                <w:r>
                  <w:rPr>
                    <w:noProof/>
                    <w:webHidden/>
                  </w:rPr>
                  <w:fldChar w:fldCharType="begin"/>
                </w:r>
                <w:r>
                  <w:rPr>
                    <w:noProof/>
                    <w:webHidden/>
                  </w:rPr>
                  <w:instrText xml:space="preserve"> PAGEREF _Toc25759612 \h </w:instrText>
                </w:r>
                <w:r>
                  <w:rPr>
                    <w:noProof/>
                    <w:webHidden/>
                  </w:rPr>
                </w:r>
                <w:r>
                  <w:rPr>
                    <w:noProof/>
                    <w:webHidden/>
                  </w:rPr>
                  <w:fldChar w:fldCharType="separate"/>
                </w:r>
                <w:r>
                  <w:rPr>
                    <w:noProof/>
                    <w:webHidden/>
                  </w:rPr>
                  <w:t>17</w:t>
                </w:r>
                <w:r>
                  <w:rPr>
                    <w:noProof/>
                    <w:webHidden/>
                  </w:rPr>
                  <w:fldChar w:fldCharType="end"/>
                </w:r>
              </w:hyperlink>
            </w:p>
            <w:p w14:paraId="0989CB9B" w14:textId="525A5C12" w:rsidR="00E95498" w:rsidRDefault="00E95498">
              <w:pPr>
                <w:pStyle w:val="TOC2"/>
                <w:tabs>
                  <w:tab w:val="right" w:leader="dot" w:pos="9350"/>
                </w:tabs>
                <w:rPr>
                  <w:rFonts w:asciiTheme="minorHAnsi" w:eastAsiaTheme="minorEastAsia" w:hAnsiTheme="minorHAnsi"/>
                  <w:noProof/>
                  <w:sz w:val="22"/>
                  <w:lang w:val="en-US"/>
                </w:rPr>
              </w:pPr>
              <w:hyperlink w:anchor="_Toc25759613" w:history="1">
                <w:r w:rsidRPr="00C6463B">
                  <w:rPr>
                    <w:rStyle w:val="Hyperlink"/>
                    <w:noProof/>
                  </w:rPr>
                  <w:t>BIBLIOGRAPHY, REFERENCES AND CITATIONS</w:t>
                </w:r>
                <w:r>
                  <w:rPr>
                    <w:noProof/>
                    <w:webHidden/>
                  </w:rPr>
                  <w:tab/>
                </w:r>
                <w:r>
                  <w:rPr>
                    <w:noProof/>
                    <w:webHidden/>
                  </w:rPr>
                  <w:fldChar w:fldCharType="begin"/>
                </w:r>
                <w:r>
                  <w:rPr>
                    <w:noProof/>
                    <w:webHidden/>
                  </w:rPr>
                  <w:instrText xml:space="preserve"> PAGEREF _Toc25759613 \h </w:instrText>
                </w:r>
                <w:r>
                  <w:rPr>
                    <w:noProof/>
                    <w:webHidden/>
                  </w:rPr>
                </w:r>
                <w:r>
                  <w:rPr>
                    <w:noProof/>
                    <w:webHidden/>
                  </w:rPr>
                  <w:fldChar w:fldCharType="separate"/>
                </w:r>
                <w:r>
                  <w:rPr>
                    <w:noProof/>
                    <w:webHidden/>
                  </w:rPr>
                  <w:t>18</w:t>
                </w:r>
                <w:r>
                  <w:rPr>
                    <w:noProof/>
                    <w:webHidden/>
                  </w:rPr>
                  <w:fldChar w:fldCharType="end"/>
                </w:r>
              </w:hyperlink>
            </w:p>
            <w:p w14:paraId="0654A0A6" w14:textId="08552DCA" w:rsidR="00E95498" w:rsidRDefault="00E95498">
              <w:pPr>
                <w:pStyle w:val="TOC2"/>
                <w:tabs>
                  <w:tab w:val="right" w:leader="dot" w:pos="9350"/>
                </w:tabs>
                <w:rPr>
                  <w:rFonts w:asciiTheme="minorHAnsi" w:eastAsiaTheme="minorEastAsia" w:hAnsiTheme="minorHAnsi"/>
                  <w:noProof/>
                  <w:sz w:val="22"/>
                  <w:lang w:val="en-US"/>
                </w:rPr>
              </w:pPr>
              <w:hyperlink w:anchor="_Toc25759614" w:history="1">
                <w:r w:rsidRPr="00C6463B">
                  <w:rPr>
                    <w:rStyle w:val="Hyperlink"/>
                    <w:noProof/>
                  </w:rPr>
                  <w:t>CONTACT INFORMATION</w:t>
                </w:r>
                <w:r>
                  <w:rPr>
                    <w:noProof/>
                    <w:webHidden/>
                  </w:rPr>
                  <w:tab/>
                </w:r>
                <w:r>
                  <w:rPr>
                    <w:noProof/>
                    <w:webHidden/>
                  </w:rPr>
                  <w:fldChar w:fldCharType="begin"/>
                </w:r>
                <w:r>
                  <w:rPr>
                    <w:noProof/>
                    <w:webHidden/>
                  </w:rPr>
                  <w:instrText xml:space="preserve"> PAGEREF _Toc25759614 \h </w:instrText>
                </w:r>
                <w:r>
                  <w:rPr>
                    <w:noProof/>
                    <w:webHidden/>
                  </w:rPr>
                </w:r>
                <w:r>
                  <w:rPr>
                    <w:noProof/>
                    <w:webHidden/>
                  </w:rPr>
                  <w:fldChar w:fldCharType="separate"/>
                </w:r>
                <w:r>
                  <w:rPr>
                    <w:noProof/>
                    <w:webHidden/>
                  </w:rPr>
                  <w:t>19</w:t>
                </w:r>
                <w:r>
                  <w:rPr>
                    <w:noProof/>
                    <w:webHidden/>
                  </w:rPr>
                  <w:fldChar w:fldCharType="end"/>
                </w:r>
              </w:hyperlink>
            </w:p>
            <w:p w14:paraId="35482C6A" w14:textId="419BF6FA" w:rsidR="0005147C" w:rsidRDefault="0005147C">
              <w:r>
                <w:rPr>
                  <w:b/>
                  <w:bCs/>
                  <w:noProof/>
                </w:rPr>
                <w:fldChar w:fldCharType="end"/>
              </w:r>
            </w:p>
          </w:sdtContent>
        </w:sdt>
        <w:p w14:paraId="2CDCA265" w14:textId="77777777" w:rsidR="0005147C" w:rsidRDefault="00DC3504">
          <w:pPr>
            <w:rPr>
              <w:sz w:val="28"/>
              <w:szCs w:val="24"/>
            </w:rPr>
          </w:pPr>
        </w:p>
      </w:sdtContent>
    </w:sdt>
    <w:p w14:paraId="274EC5E6" w14:textId="77777777" w:rsidR="00032FC2" w:rsidRDefault="00032FC2">
      <w:pPr>
        <w:rPr>
          <w:sz w:val="28"/>
          <w:szCs w:val="24"/>
        </w:rPr>
      </w:pPr>
    </w:p>
    <w:p w14:paraId="140ACDCB" w14:textId="77777777" w:rsidR="00032FC2" w:rsidRDefault="00032FC2">
      <w:pPr>
        <w:rPr>
          <w:sz w:val="28"/>
          <w:szCs w:val="24"/>
        </w:rPr>
      </w:pPr>
      <w:r>
        <w:rPr>
          <w:sz w:val="28"/>
          <w:szCs w:val="24"/>
        </w:rPr>
        <w:br w:type="page"/>
      </w:r>
    </w:p>
    <w:p w14:paraId="7D8591ED" w14:textId="77777777" w:rsidR="00C775BE" w:rsidRPr="00C775BE" w:rsidRDefault="00C775BE" w:rsidP="00C775BE">
      <w:pPr>
        <w:pStyle w:val="Heading1"/>
      </w:pPr>
      <w:bookmarkStart w:id="1" w:name="_Toc25759593"/>
      <w:r>
        <w:lastRenderedPageBreak/>
        <w:t>TABLE OF FIGURES</w:t>
      </w:r>
      <w:bookmarkEnd w:id="1"/>
    </w:p>
    <w:p w14:paraId="7F376448" w14:textId="51A0CF1B" w:rsidR="002B726D" w:rsidRDefault="00032FC2">
      <w:pPr>
        <w:pStyle w:val="TableofFigures"/>
        <w:tabs>
          <w:tab w:val="right" w:leader="dot" w:pos="9350"/>
        </w:tabs>
        <w:rPr>
          <w:rFonts w:asciiTheme="minorHAnsi" w:eastAsiaTheme="minorEastAsia" w:hAnsiTheme="minorHAnsi"/>
          <w:noProof/>
          <w:sz w:val="22"/>
          <w:lang w:eastAsia="en-CA"/>
        </w:rPr>
      </w:pPr>
      <w:r>
        <w:rPr>
          <w:sz w:val="28"/>
          <w:szCs w:val="24"/>
        </w:rPr>
        <w:fldChar w:fldCharType="begin"/>
      </w:r>
      <w:r>
        <w:rPr>
          <w:sz w:val="28"/>
          <w:szCs w:val="24"/>
        </w:rPr>
        <w:instrText xml:space="preserve"> TOC \h \z \c "Figure" </w:instrText>
      </w:r>
      <w:r>
        <w:rPr>
          <w:sz w:val="28"/>
          <w:szCs w:val="24"/>
        </w:rPr>
        <w:fldChar w:fldCharType="separate"/>
      </w:r>
      <w:hyperlink r:id="rId8" w:anchor="_Toc25677830" w:history="1">
        <w:r w:rsidR="002B726D" w:rsidRPr="003F1C72">
          <w:rPr>
            <w:rStyle w:val="Hyperlink"/>
            <w:noProof/>
          </w:rPr>
          <w:t>Figure 1: System Block Diagram</w:t>
        </w:r>
        <w:r w:rsidR="002B726D">
          <w:rPr>
            <w:noProof/>
            <w:webHidden/>
          </w:rPr>
          <w:tab/>
        </w:r>
        <w:r w:rsidR="002B726D">
          <w:rPr>
            <w:noProof/>
            <w:webHidden/>
          </w:rPr>
          <w:fldChar w:fldCharType="begin"/>
        </w:r>
        <w:r w:rsidR="002B726D">
          <w:rPr>
            <w:noProof/>
            <w:webHidden/>
          </w:rPr>
          <w:instrText xml:space="preserve"> PAGEREF _Toc25677830 \h </w:instrText>
        </w:r>
        <w:r w:rsidR="002B726D">
          <w:rPr>
            <w:noProof/>
            <w:webHidden/>
          </w:rPr>
        </w:r>
        <w:r w:rsidR="002B726D">
          <w:rPr>
            <w:noProof/>
            <w:webHidden/>
          </w:rPr>
          <w:fldChar w:fldCharType="separate"/>
        </w:r>
        <w:r w:rsidR="002B726D">
          <w:rPr>
            <w:noProof/>
            <w:webHidden/>
          </w:rPr>
          <w:t>9</w:t>
        </w:r>
        <w:r w:rsidR="002B726D">
          <w:rPr>
            <w:noProof/>
            <w:webHidden/>
          </w:rPr>
          <w:fldChar w:fldCharType="end"/>
        </w:r>
      </w:hyperlink>
    </w:p>
    <w:p w14:paraId="0B0F1E5D" w14:textId="320324C5" w:rsidR="002B726D" w:rsidRDefault="00DC3504">
      <w:pPr>
        <w:pStyle w:val="TableofFigures"/>
        <w:tabs>
          <w:tab w:val="right" w:leader="dot" w:pos="9350"/>
        </w:tabs>
        <w:rPr>
          <w:rFonts w:asciiTheme="minorHAnsi" w:eastAsiaTheme="minorEastAsia" w:hAnsiTheme="minorHAnsi"/>
          <w:noProof/>
          <w:sz w:val="22"/>
          <w:lang w:eastAsia="en-CA"/>
        </w:rPr>
      </w:pPr>
      <w:hyperlink r:id="rId9" w:anchor="_Toc25677831" w:history="1">
        <w:r w:rsidR="002B726D" w:rsidRPr="003F1C72">
          <w:rPr>
            <w:rStyle w:val="Hyperlink"/>
            <w:noProof/>
          </w:rPr>
          <w:t>Figure 2: Software Flow Chart</w:t>
        </w:r>
        <w:r w:rsidR="002B726D">
          <w:rPr>
            <w:noProof/>
            <w:webHidden/>
          </w:rPr>
          <w:tab/>
        </w:r>
        <w:r w:rsidR="002B726D">
          <w:rPr>
            <w:noProof/>
            <w:webHidden/>
          </w:rPr>
          <w:fldChar w:fldCharType="begin"/>
        </w:r>
        <w:r w:rsidR="002B726D">
          <w:rPr>
            <w:noProof/>
            <w:webHidden/>
          </w:rPr>
          <w:instrText xml:space="preserve"> PAGEREF _Toc25677831 \h </w:instrText>
        </w:r>
        <w:r w:rsidR="002B726D">
          <w:rPr>
            <w:noProof/>
            <w:webHidden/>
          </w:rPr>
        </w:r>
        <w:r w:rsidR="002B726D">
          <w:rPr>
            <w:noProof/>
            <w:webHidden/>
          </w:rPr>
          <w:fldChar w:fldCharType="separate"/>
        </w:r>
        <w:r w:rsidR="002B726D">
          <w:rPr>
            <w:noProof/>
            <w:webHidden/>
          </w:rPr>
          <w:t>9</w:t>
        </w:r>
        <w:r w:rsidR="002B726D">
          <w:rPr>
            <w:noProof/>
            <w:webHidden/>
          </w:rPr>
          <w:fldChar w:fldCharType="end"/>
        </w:r>
      </w:hyperlink>
    </w:p>
    <w:p w14:paraId="5E0C812B" w14:textId="7A8C72CB" w:rsidR="002B726D" w:rsidRDefault="00DC3504">
      <w:pPr>
        <w:pStyle w:val="TableofFigures"/>
        <w:tabs>
          <w:tab w:val="right" w:leader="dot" w:pos="9350"/>
        </w:tabs>
        <w:rPr>
          <w:rFonts w:asciiTheme="minorHAnsi" w:eastAsiaTheme="minorEastAsia" w:hAnsiTheme="minorHAnsi"/>
          <w:noProof/>
          <w:sz w:val="22"/>
          <w:lang w:eastAsia="en-CA"/>
        </w:rPr>
      </w:pPr>
      <w:hyperlink r:id="rId10" w:anchor="_Toc25677832" w:history="1">
        <w:r w:rsidR="002B726D" w:rsidRPr="003F1C72">
          <w:rPr>
            <w:rStyle w:val="Hyperlink"/>
            <w:noProof/>
          </w:rPr>
          <w:t>Figure 3: ZRecognition Graphical User Interface (GUI)</w:t>
        </w:r>
        <w:r w:rsidR="002B726D">
          <w:rPr>
            <w:noProof/>
            <w:webHidden/>
          </w:rPr>
          <w:tab/>
        </w:r>
        <w:r w:rsidR="002B726D">
          <w:rPr>
            <w:noProof/>
            <w:webHidden/>
          </w:rPr>
          <w:fldChar w:fldCharType="begin"/>
        </w:r>
        <w:r w:rsidR="002B726D">
          <w:rPr>
            <w:noProof/>
            <w:webHidden/>
          </w:rPr>
          <w:instrText xml:space="preserve"> PAGEREF _Toc25677832 \h </w:instrText>
        </w:r>
        <w:r w:rsidR="002B726D">
          <w:rPr>
            <w:noProof/>
            <w:webHidden/>
          </w:rPr>
        </w:r>
        <w:r w:rsidR="002B726D">
          <w:rPr>
            <w:noProof/>
            <w:webHidden/>
          </w:rPr>
          <w:fldChar w:fldCharType="separate"/>
        </w:r>
        <w:r w:rsidR="002B726D">
          <w:rPr>
            <w:noProof/>
            <w:webHidden/>
          </w:rPr>
          <w:t>12</w:t>
        </w:r>
        <w:r w:rsidR="002B726D">
          <w:rPr>
            <w:noProof/>
            <w:webHidden/>
          </w:rPr>
          <w:fldChar w:fldCharType="end"/>
        </w:r>
      </w:hyperlink>
    </w:p>
    <w:p w14:paraId="36AC2B6C" w14:textId="20C42EFB" w:rsidR="0005147C" w:rsidRDefault="00032FC2">
      <w:pPr>
        <w:rPr>
          <w:sz w:val="28"/>
          <w:szCs w:val="24"/>
        </w:rPr>
      </w:pPr>
      <w:r>
        <w:rPr>
          <w:sz w:val="28"/>
          <w:szCs w:val="24"/>
        </w:rPr>
        <w:fldChar w:fldCharType="end"/>
      </w:r>
    </w:p>
    <w:p w14:paraId="060AAD06" w14:textId="77777777" w:rsidR="00032FC2" w:rsidRDefault="00032FC2">
      <w:pPr>
        <w:rPr>
          <w:sz w:val="28"/>
          <w:szCs w:val="24"/>
        </w:rPr>
      </w:pPr>
      <w:bookmarkStart w:id="2" w:name="_GoBack"/>
      <w:bookmarkEnd w:id="2"/>
    </w:p>
    <w:p w14:paraId="629C6A09" w14:textId="77777777" w:rsidR="00032FC2" w:rsidRDefault="00032FC2">
      <w:pPr>
        <w:rPr>
          <w:sz w:val="28"/>
          <w:szCs w:val="24"/>
        </w:rPr>
      </w:pPr>
    </w:p>
    <w:p w14:paraId="259CD794" w14:textId="77777777" w:rsidR="00032FC2" w:rsidRDefault="00032FC2">
      <w:pPr>
        <w:rPr>
          <w:sz w:val="28"/>
          <w:szCs w:val="24"/>
        </w:rPr>
      </w:pPr>
    </w:p>
    <w:p w14:paraId="0D07095B" w14:textId="77777777" w:rsidR="00032FC2" w:rsidRDefault="00C775BE" w:rsidP="00C775BE">
      <w:pPr>
        <w:pStyle w:val="Heading1"/>
      </w:pPr>
      <w:bookmarkStart w:id="3" w:name="_Toc25759594"/>
      <w:r>
        <w:t>TABLE OF TABLES</w:t>
      </w:r>
      <w:bookmarkEnd w:id="3"/>
    </w:p>
    <w:p w14:paraId="61FEB190" w14:textId="4044DF37" w:rsidR="00C775BE" w:rsidRDefault="00032FC2">
      <w:pPr>
        <w:pStyle w:val="TableofFigures"/>
        <w:tabs>
          <w:tab w:val="right" w:leader="dot" w:pos="9350"/>
        </w:tabs>
        <w:rPr>
          <w:rFonts w:asciiTheme="minorHAnsi" w:eastAsiaTheme="minorEastAsia" w:hAnsiTheme="minorHAnsi"/>
          <w:noProof/>
          <w:sz w:val="22"/>
          <w:lang w:eastAsia="en-CA"/>
        </w:rPr>
      </w:pPr>
      <w:r>
        <w:rPr>
          <w:sz w:val="28"/>
          <w:szCs w:val="24"/>
        </w:rPr>
        <w:fldChar w:fldCharType="begin"/>
      </w:r>
      <w:r>
        <w:rPr>
          <w:sz w:val="28"/>
          <w:szCs w:val="24"/>
        </w:rPr>
        <w:instrText xml:space="preserve"> TOC \h \z \c "Table" </w:instrText>
      </w:r>
      <w:r>
        <w:rPr>
          <w:sz w:val="28"/>
          <w:szCs w:val="24"/>
        </w:rPr>
        <w:fldChar w:fldCharType="separate"/>
      </w:r>
      <w:hyperlink w:anchor="_Toc25588801" w:history="1">
        <w:r w:rsidR="00C775BE" w:rsidRPr="007F42CC">
          <w:rPr>
            <w:rStyle w:val="Hyperlink"/>
            <w:noProof/>
          </w:rPr>
          <w:t>Table 1: Bill of Materials</w:t>
        </w:r>
        <w:r w:rsidR="00C775BE">
          <w:rPr>
            <w:noProof/>
            <w:webHidden/>
          </w:rPr>
          <w:tab/>
        </w:r>
        <w:r w:rsidR="00C775BE">
          <w:rPr>
            <w:noProof/>
            <w:webHidden/>
          </w:rPr>
          <w:fldChar w:fldCharType="begin"/>
        </w:r>
        <w:r w:rsidR="00C775BE">
          <w:rPr>
            <w:noProof/>
            <w:webHidden/>
          </w:rPr>
          <w:instrText xml:space="preserve"> PAGEREF _Toc25588801 \h </w:instrText>
        </w:r>
        <w:r w:rsidR="00C775BE">
          <w:rPr>
            <w:noProof/>
            <w:webHidden/>
          </w:rPr>
        </w:r>
        <w:r w:rsidR="00C775BE">
          <w:rPr>
            <w:noProof/>
            <w:webHidden/>
          </w:rPr>
          <w:fldChar w:fldCharType="separate"/>
        </w:r>
        <w:r w:rsidR="002B726D">
          <w:rPr>
            <w:noProof/>
            <w:webHidden/>
          </w:rPr>
          <w:t>17</w:t>
        </w:r>
        <w:r w:rsidR="00C775BE">
          <w:rPr>
            <w:noProof/>
            <w:webHidden/>
          </w:rPr>
          <w:fldChar w:fldCharType="end"/>
        </w:r>
      </w:hyperlink>
    </w:p>
    <w:p w14:paraId="02EEC26C" w14:textId="77777777" w:rsidR="00032FC2" w:rsidRDefault="00032FC2">
      <w:pPr>
        <w:rPr>
          <w:sz w:val="28"/>
          <w:szCs w:val="24"/>
        </w:rPr>
      </w:pPr>
      <w:r>
        <w:rPr>
          <w:sz w:val="28"/>
          <w:szCs w:val="24"/>
        </w:rPr>
        <w:fldChar w:fldCharType="end"/>
      </w:r>
    </w:p>
    <w:p w14:paraId="2B2D3F21"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394BDDA1" w14:textId="3822D409" w:rsidR="00032FC2" w:rsidRDefault="002B098E" w:rsidP="0005147C">
      <w:pPr>
        <w:pStyle w:val="Heading1"/>
      </w:pPr>
      <w:bookmarkStart w:id="4" w:name="_Toc25759595"/>
      <w:r>
        <w:lastRenderedPageBreak/>
        <w:t>INTRODUCTION</w:t>
      </w:r>
      <w:bookmarkEnd w:id="4"/>
    </w:p>
    <w:p w14:paraId="2E823278" w14:textId="77777777" w:rsidR="00032FC2" w:rsidRDefault="00032FC2" w:rsidP="00032FC2"/>
    <w:p w14:paraId="53D6FC49" w14:textId="2B4CB12D" w:rsidR="00032FC2" w:rsidRPr="00032FC2" w:rsidRDefault="00032FC2" w:rsidP="001321FB">
      <w:pPr>
        <w:spacing w:line="480" w:lineRule="auto"/>
        <w:contextualSpacing/>
      </w:pPr>
      <w:r>
        <w:t>Security is an important feature for a company providing a service to their customer. The</w:t>
      </w:r>
      <w:r w:rsidR="006D0D01">
        <w:t xml:space="preserve"> </w:t>
      </w:r>
      <w:r>
        <w:t>company must ensure that its service can only be used by authorized personnel. This is</w:t>
      </w:r>
      <w:r w:rsidR="006D0D01">
        <w:t xml:space="preserve"> </w:t>
      </w:r>
      <w:r>
        <w:t>where Z-Recognition comes into play. Z-Recognition is a license plate recognition system</w:t>
      </w:r>
      <w:r w:rsidR="006D0D01">
        <w:t xml:space="preserve"> </w:t>
      </w:r>
      <w:r>
        <w:t>that ensures only authorized personnel have access to a designated area. Z-Recognition</w:t>
      </w:r>
      <w:r w:rsidR="006D0D01">
        <w:t xml:space="preserve"> </w:t>
      </w:r>
      <w:r>
        <w:t>accomplishes this by taking an image of the approaching vehicle and processing it. If</w:t>
      </w:r>
      <w:r w:rsidR="006D0D01">
        <w:t xml:space="preserve"> </w:t>
      </w:r>
      <w:r>
        <w:t>the vehicle is authorized, meaning the license plate is recognized, the vehicle is given</w:t>
      </w:r>
      <w:r w:rsidR="006D0D01">
        <w:t xml:space="preserve"> </w:t>
      </w:r>
      <w:r>
        <w:t>access. Our group has decided on a license plate recognition system due to its uses</w:t>
      </w:r>
      <w:r w:rsidR="006D0D01">
        <w:t xml:space="preserve"> </w:t>
      </w:r>
      <w:r>
        <w:t>in modern day society. Today, one can still find areas that are monitored by a single</w:t>
      </w:r>
      <w:r w:rsidR="006D0D01">
        <w:t xml:space="preserve"> </w:t>
      </w:r>
      <w:r>
        <w:t>employee, or by a ticket-based entry system. These systems could be found inferior</w:t>
      </w:r>
      <w:r w:rsidR="006D0D01">
        <w:t xml:space="preserve"> </w:t>
      </w:r>
      <w:r>
        <w:t>because of their reliance on periodic human interaction or supervision. Z-Recognition is</w:t>
      </w:r>
      <w:r w:rsidR="006D0D01">
        <w:t xml:space="preserve"> </w:t>
      </w:r>
      <w:r>
        <w:t xml:space="preserve">designed to run autonomously with minimal costs, </w:t>
      </w:r>
      <w:r w:rsidR="00ED66BC">
        <w:t>and only requires an active internet connection</w:t>
      </w:r>
      <w:r>
        <w:t>. This license plate recognition system also implements a core feature in the</w:t>
      </w:r>
      <w:r w:rsidR="006D0D01">
        <w:t xml:space="preserve"> </w:t>
      </w:r>
      <w:r>
        <w:t>future of computer technology, machine learning. With machine learning, a</w:t>
      </w:r>
      <w:r w:rsidR="00ED66BC">
        <w:t xml:space="preserve"> prediction model </w:t>
      </w:r>
      <w:r>
        <w:t>can learn and improve without being</w:t>
      </w:r>
      <w:r w:rsidR="006D0D01">
        <w:t xml:space="preserve"> </w:t>
      </w:r>
      <w:r>
        <w:t>explicitly programmed. This means that automated systems become more secure and</w:t>
      </w:r>
      <w:r w:rsidR="006D0D01">
        <w:t xml:space="preserve"> </w:t>
      </w:r>
      <w:r>
        <w:t>reliable, without the need of constant supervision. Finally, this project requires both</w:t>
      </w:r>
      <w:r w:rsidR="006D0D01">
        <w:t xml:space="preserve"> </w:t>
      </w:r>
      <w:r>
        <w:t>hardware and software implementation to be fully functional. It requires us to work with</w:t>
      </w:r>
      <w:r w:rsidR="006D0D01">
        <w:t xml:space="preserve"> </w:t>
      </w:r>
      <w:r>
        <w:t>and learn both software development and hardware assembly which we, as Computer</w:t>
      </w:r>
      <w:r w:rsidR="006D0D01">
        <w:t xml:space="preserve"> </w:t>
      </w:r>
      <w:r w:rsidR="00DA58F0">
        <w:t>Engineering and Technology students</w:t>
      </w:r>
      <w:r>
        <w:t xml:space="preserve"> would prefer.</w:t>
      </w:r>
    </w:p>
    <w:p w14:paraId="1E16B4D9"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0B7BAE9F" w14:textId="5F56C028" w:rsidR="0005147C" w:rsidRDefault="002B098E" w:rsidP="0005147C">
      <w:pPr>
        <w:pStyle w:val="Heading1"/>
      </w:pPr>
      <w:bookmarkStart w:id="5" w:name="_Toc25759596"/>
      <w:r>
        <w:lastRenderedPageBreak/>
        <w:t>FUNCTIONAL FEATURES</w:t>
      </w:r>
      <w:bookmarkEnd w:id="5"/>
    </w:p>
    <w:p w14:paraId="22E6C854" w14:textId="77777777" w:rsidR="00F978F4" w:rsidRDefault="00F978F4" w:rsidP="00ED4C22"/>
    <w:p w14:paraId="0AA00BB2" w14:textId="77777777" w:rsidR="00DA58F0" w:rsidRDefault="00032FC2" w:rsidP="00CD0937">
      <w:pPr>
        <w:pStyle w:val="ListParagraph"/>
        <w:numPr>
          <w:ilvl w:val="0"/>
          <w:numId w:val="16"/>
        </w:numPr>
        <w:spacing w:line="480" w:lineRule="auto"/>
      </w:pPr>
      <w:r w:rsidRPr="005D7487">
        <w:rPr>
          <w:b/>
          <w:bCs/>
        </w:rPr>
        <w:t xml:space="preserve">Image Processing </w:t>
      </w:r>
      <w:r>
        <w:t xml:space="preserve">– Using Microsoft’s Cloud based Computer Vision Service, called Azure, a captured image will be uploaded to Azure’s Service. The service </w:t>
      </w:r>
      <w:r w:rsidR="00DA58F0">
        <w:t>performs</w:t>
      </w:r>
      <w:r>
        <w:t xml:space="preserve"> Optical Character Recognition (OCR) on the image, and it will return a JavaScript Object Notation (JSON) object with all the recognized characters.</w:t>
      </w:r>
      <w:r w:rsidR="00630B97">
        <w:t xml:space="preserve"> This JSON object is then cross checked against a MongoDB database which contains a list of authorized vehicular license plates.</w:t>
      </w:r>
    </w:p>
    <w:p w14:paraId="4B7AB484" w14:textId="5A9F907E" w:rsidR="002B726D" w:rsidRDefault="00DA58F0" w:rsidP="00CD0937">
      <w:pPr>
        <w:pStyle w:val="ListParagraph"/>
        <w:numPr>
          <w:ilvl w:val="0"/>
          <w:numId w:val="16"/>
        </w:numPr>
        <w:spacing w:line="480" w:lineRule="auto"/>
      </w:pPr>
      <w:r w:rsidRPr="005D7487">
        <w:rPr>
          <w:b/>
          <w:bCs/>
        </w:rPr>
        <w:t>Motor Control</w:t>
      </w:r>
      <w:r>
        <w:t xml:space="preserve"> – The Raspberry Pi 3 Model B, a Microcontroller Unit (MCU), will </w:t>
      </w:r>
      <w:r w:rsidR="00630B97">
        <w:t xml:space="preserve">be responsible for </w:t>
      </w:r>
      <w:r>
        <w:t>control</w:t>
      </w:r>
      <w:r w:rsidR="00630B97">
        <w:t>ling</w:t>
      </w:r>
      <w:r>
        <w:t xml:space="preserve"> a servo</w:t>
      </w:r>
      <w:r w:rsidR="008B0989">
        <w:t xml:space="preserve"> </w:t>
      </w:r>
      <w:r>
        <w:t>motor</w:t>
      </w:r>
      <w:r w:rsidR="00630B97">
        <w:t>. This motor will</w:t>
      </w:r>
      <w:r>
        <w:t xml:space="preserve"> imitate a </w:t>
      </w:r>
      <w:r w:rsidR="00630B97">
        <w:t xml:space="preserve">traditional </w:t>
      </w:r>
      <w:r>
        <w:t>gate arm</w:t>
      </w:r>
      <w:r w:rsidR="00630B97">
        <w:t>, which is</w:t>
      </w:r>
      <w:r>
        <w:t xml:space="preserve"> used to allow entrance into a </w:t>
      </w:r>
      <w:r w:rsidR="00630B97">
        <w:t>secured area generally used for parking</w:t>
      </w:r>
      <w:r>
        <w:t>.</w:t>
      </w:r>
    </w:p>
    <w:p w14:paraId="47F4DB1C" w14:textId="20A2F6C2" w:rsidR="00DA58F0" w:rsidRDefault="002B726D" w:rsidP="00CD0937">
      <w:pPr>
        <w:pStyle w:val="ListParagraph"/>
        <w:numPr>
          <w:ilvl w:val="0"/>
          <w:numId w:val="16"/>
        </w:numPr>
        <w:spacing w:line="480" w:lineRule="auto"/>
      </w:pPr>
      <w:r w:rsidRPr="005D7487">
        <w:rPr>
          <w:b/>
          <w:bCs/>
        </w:rPr>
        <w:t>Sound Execution</w:t>
      </w:r>
      <w:r>
        <w:t xml:space="preserve"> – The Raspberry Pi will emit a sound from a speaker in order to audibly notify the individual operating the system. The sound produced will be a 440Hz wave.</w:t>
      </w:r>
    </w:p>
    <w:p w14:paraId="3043FA26" w14:textId="3988C628" w:rsidR="00F158A5" w:rsidRDefault="00DA58F0" w:rsidP="00CD0937">
      <w:pPr>
        <w:pStyle w:val="ListParagraph"/>
        <w:numPr>
          <w:ilvl w:val="0"/>
          <w:numId w:val="16"/>
        </w:numPr>
        <w:spacing w:line="480" w:lineRule="auto"/>
      </w:pPr>
      <w:r w:rsidRPr="00726948">
        <w:rPr>
          <w:b/>
          <w:bCs/>
        </w:rPr>
        <w:t>Scheduled Script Execution</w:t>
      </w:r>
      <w:r>
        <w:t xml:space="preserve"> –</w:t>
      </w:r>
      <w:r w:rsidR="00726948">
        <w:t xml:space="preserve"> The Pi is compiled with a python script “zRecognition</w:t>
      </w:r>
      <w:r w:rsidR="00176FED">
        <w:t>.py</w:t>
      </w:r>
      <w:r w:rsidR="00726948">
        <w:t xml:space="preserve">”, this script </w:t>
      </w:r>
      <w:r w:rsidR="00630B97">
        <w:t xml:space="preserve">is responsible for </w:t>
      </w:r>
      <w:r w:rsidR="00726948">
        <w:t>opera</w:t>
      </w:r>
      <w:r w:rsidR="00630B97">
        <w:t>ting</w:t>
      </w:r>
      <w:r w:rsidR="00726948">
        <w:t xml:space="preserve"> the whole system. Once executed, this script will run consistently until </w:t>
      </w:r>
      <w:r w:rsidR="00176FED">
        <w:t xml:space="preserve">it is </w:t>
      </w:r>
      <w:r w:rsidR="00726948">
        <w:t>terminated</w:t>
      </w:r>
      <w:r w:rsidR="00176FED">
        <w:t xml:space="preserve"> by the user</w:t>
      </w:r>
      <w:r w:rsidR="00726948">
        <w:t xml:space="preserve">. </w:t>
      </w:r>
      <w:r w:rsidR="002B726D">
        <w:t>This script is responsible for launching a Graphical User Interface to allow the user to capture images</w:t>
      </w:r>
      <w:r w:rsidR="00726948">
        <w:t>.</w:t>
      </w:r>
    </w:p>
    <w:p w14:paraId="4F26B98F" w14:textId="1BA9724D" w:rsidR="001419A3" w:rsidRDefault="001419A3" w:rsidP="001419A3">
      <w:pPr>
        <w:pStyle w:val="ListParagraph"/>
        <w:spacing w:line="480" w:lineRule="auto"/>
        <w:rPr>
          <w:b/>
          <w:bCs/>
        </w:rPr>
      </w:pPr>
    </w:p>
    <w:p w14:paraId="4E92B529" w14:textId="77777777" w:rsidR="001419A3" w:rsidRDefault="001419A3" w:rsidP="001419A3">
      <w:pPr>
        <w:pStyle w:val="ListParagraph"/>
        <w:spacing w:line="480" w:lineRule="auto"/>
      </w:pPr>
    </w:p>
    <w:p w14:paraId="21CD1129" w14:textId="0A5B74DD" w:rsidR="00831555" w:rsidRDefault="00F158A5" w:rsidP="00CD0937">
      <w:pPr>
        <w:pStyle w:val="ListParagraph"/>
        <w:numPr>
          <w:ilvl w:val="0"/>
          <w:numId w:val="16"/>
        </w:numPr>
        <w:spacing w:line="480" w:lineRule="auto"/>
      </w:pPr>
      <w:r w:rsidRPr="00F158A5">
        <w:rPr>
          <w:b/>
          <w:bCs/>
        </w:rPr>
        <w:lastRenderedPageBreak/>
        <w:t>Python Tkinter Graphical User Interface (GUI)</w:t>
      </w:r>
      <w:r>
        <w:t xml:space="preserve"> – The presence of a GUI makes it much easier to see what is happening behind the scenes. The GUI has a select few, easy to use op</w:t>
      </w:r>
      <w:r w:rsidR="00831555">
        <w:t>tions described below:</w:t>
      </w:r>
    </w:p>
    <w:p w14:paraId="7B667E93" w14:textId="77777777" w:rsidR="00831555" w:rsidRDefault="00831555" w:rsidP="00831555">
      <w:pPr>
        <w:pStyle w:val="ListParagraph"/>
      </w:pPr>
    </w:p>
    <w:p w14:paraId="719EFD40" w14:textId="0198E93E" w:rsidR="00831555" w:rsidRDefault="00831555" w:rsidP="00CD0937">
      <w:pPr>
        <w:pStyle w:val="ListParagraph"/>
        <w:numPr>
          <w:ilvl w:val="1"/>
          <w:numId w:val="16"/>
        </w:numPr>
        <w:spacing w:line="480" w:lineRule="auto"/>
      </w:pPr>
      <w:r>
        <w:t>Manual Capture – Grants users the ability to manually capture images. Selecting this option will require the user to click and select this option whenever they desire to capture an image</w:t>
      </w:r>
    </w:p>
    <w:p w14:paraId="238E7912" w14:textId="76B79876" w:rsidR="00831555" w:rsidRDefault="00831555" w:rsidP="00CD0937">
      <w:pPr>
        <w:pStyle w:val="ListParagraph"/>
        <w:numPr>
          <w:ilvl w:val="1"/>
          <w:numId w:val="16"/>
        </w:numPr>
        <w:spacing w:line="480" w:lineRule="auto"/>
      </w:pPr>
      <w:r>
        <w:t>Timed Capture – Once this option is selected, the system will start to capture images at a timed ratio that can be pre-set by the user.</w:t>
      </w:r>
    </w:p>
    <w:p w14:paraId="355AADBF" w14:textId="603B9E97" w:rsidR="00831555" w:rsidRDefault="00831555" w:rsidP="00CD0937">
      <w:pPr>
        <w:pStyle w:val="ListParagraph"/>
        <w:numPr>
          <w:ilvl w:val="1"/>
          <w:numId w:val="16"/>
        </w:numPr>
        <w:spacing w:line="480" w:lineRule="auto"/>
      </w:pPr>
      <w:r>
        <w:t>Stop Timed Capture – This option disables the timed interval image captures</w:t>
      </w:r>
    </w:p>
    <w:p w14:paraId="5BA894FC" w14:textId="45030B0F" w:rsidR="00463ACE" w:rsidRDefault="00831555" w:rsidP="00CD0937">
      <w:pPr>
        <w:pStyle w:val="ListParagraph"/>
        <w:numPr>
          <w:ilvl w:val="1"/>
          <w:numId w:val="16"/>
        </w:numPr>
        <w:spacing w:line="480" w:lineRule="auto"/>
      </w:pPr>
      <w:r>
        <w:t xml:space="preserve">Timer Drop Down – Provides the user with the ability to select </w:t>
      </w:r>
      <w:r w:rsidR="002B726D">
        <w:t xml:space="preserve">the time (in seconds) interval between each image capture. The </w:t>
      </w:r>
      <w:r w:rsidR="005D2D3D">
        <w:t>drop-down</w:t>
      </w:r>
      <w:r w:rsidR="002B726D">
        <w:t xml:space="preserve"> menu ranges from 3 to 7 seconds.</w:t>
      </w:r>
    </w:p>
    <w:p w14:paraId="20CC0B1A" w14:textId="1367C163" w:rsidR="00463ACE" w:rsidRDefault="00463ACE" w:rsidP="00CD0937">
      <w:pPr>
        <w:pStyle w:val="ListParagraph"/>
        <w:numPr>
          <w:ilvl w:val="1"/>
          <w:numId w:val="16"/>
        </w:numPr>
        <w:spacing w:line="480" w:lineRule="auto"/>
      </w:pPr>
      <w:r>
        <w:t>The Image capture is displayed in two separate image boxes. The left most image is captured in real time and leaves it unmodified. The right most image capture is binarized</w:t>
      </w:r>
      <w:r w:rsidR="0064712F">
        <w:t xml:space="preserve">, making it easier for the OCR model to recognize text, </w:t>
      </w:r>
      <w:proofErr w:type="gramStart"/>
      <w:r w:rsidR="0064712F">
        <w:t>and also</w:t>
      </w:r>
      <w:proofErr w:type="gramEnd"/>
      <w:r w:rsidR="0064712F">
        <w:t xml:space="preserve"> display regions around the text that has been recognized.</w:t>
      </w:r>
    </w:p>
    <w:p w14:paraId="60DD3CE8"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53BD19DE" w14:textId="10AD3BD6" w:rsidR="0005147C" w:rsidRDefault="002B098E" w:rsidP="0005147C">
      <w:pPr>
        <w:pStyle w:val="Heading1"/>
      </w:pPr>
      <w:bookmarkStart w:id="6" w:name="_Toc25759597"/>
      <w:r>
        <w:lastRenderedPageBreak/>
        <w:t>SYSTEM SPECIFICATIONS</w:t>
      </w:r>
      <w:bookmarkEnd w:id="6"/>
    </w:p>
    <w:p w14:paraId="189629D3" w14:textId="77777777" w:rsidR="00ED4C22" w:rsidRPr="00ED4C22" w:rsidRDefault="00ED4C22" w:rsidP="00ED4C22"/>
    <w:p w14:paraId="53CF44C4" w14:textId="77777777" w:rsidR="00DA58F0" w:rsidRPr="008B1F4F" w:rsidRDefault="00DA58F0" w:rsidP="006D0D01">
      <w:pPr>
        <w:spacing w:line="360" w:lineRule="auto"/>
        <w:rPr>
          <w:b/>
          <w:bCs/>
        </w:rPr>
      </w:pPr>
      <w:r w:rsidRPr="008B1F4F">
        <w:rPr>
          <w:b/>
          <w:bCs/>
        </w:rPr>
        <w:t>Camera:</w:t>
      </w:r>
    </w:p>
    <w:p w14:paraId="518DE71F" w14:textId="77777777" w:rsidR="00DA58F0" w:rsidRDefault="00DA58F0" w:rsidP="006D0D01">
      <w:pPr>
        <w:pStyle w:val="ListParagraph"/>
        <w:numPr>
          <w:ilvl w:val="0"/>
          <w:numId w:val="6"/>
        </w:numPr>
        <w:spacing w:line="360" w:lineRule="auto"/>
        <w:ind w:left="567" w:hanging="283"/>
      </w:pPr>
      <w:r>
        <w:t>720p / 30 FPS</w:t>
      </w:r>
    </w:p>
    <w:p w14:paraId="4BE87AE2" w14:textId="77777777" w:rsidR="00DA58F0" w:rsidRDefault="00DA58F0" w:rsidP="006D0D01">
      <w:pPr>
        <w:pStyle w:val="ListParagraph"/>
        <w:numPr>
          <w:ilvl w:val="0"/>
          <w:numId w:val="6"/>
        </w:numPr>
        <w:spacing w:line="360" w:lineRule="auto"/>
        <w:ind w:left="567" w:hanging="283"/>
      </w:pPr>
      <w:r>
        <w:t>Fixed Focus</w:t>
      </w:r>
    </w:p>
    <w:p w14:paraId="30BF1C26" w14:textId="77777777" w:rsidR="0005147C" w:rsidRDefault="00DA58F0" w:rsidP="006D0D01">
      <w:pPr>
        <w:pStyle w:val="ListParagraph"/>
        <w:numPr>
          <w:ilvl w:val="0"/>
          <w:numId w:val="6"/>
        </w:numPr>
        <w:spacing w:line="360" w:lineRule="auto"/>
        <w:ind w:left="567" w:hanging="283"/>
      </w:pPr>
      <w:r>
        <w:t>Field of View</w:t>
      </w:r>
      <w:r w:rsidR="00351C3E">
        <w:t xml:space="preserve">: </w:t>
      </w:r>
      <w:r w:rsidR="003D0264">
        <w:t>60</w:t>
      </w:r>
      <w:r w:rsidR="00351C3E">
        <w:rPr>
          <w:rFonts w:ascii="Calibri" w:hAnsi="Calibri" w:cs="Calibri"/>
        </w:rPr>
        <w:t>°</w:t>
      </w:r>
    </w:p>
    <w:p w14:paraId="2EA7B4CC" w14:textId="77777777" w:rsidR="003D0264" w:rsidRPr="008B1F4F" w:rsidRDefault="003D0264" w:rsidP="006D0D01">
      <w:pPr>
        <w:spacing w:line="360" w:lineRule="auto"/>
        <w:rPr>
          <w:b/>
          <w:bCs/>
        </w:rPr>
      </w:pPr>
      <w:r w:rsidRPr="008B1F4F">
        <w:rPr>
          <w:b/>
          <w:bCs/>
        </w:rPr>
        <w:t>Raspberry Pi 3 Model B</w:t>
      </w:r>
    </w:p>
    <w:p w14:paraId="72CFCB86" w14:textId="77777777" w:rsidR="00FE603E" w:rsidRDefault="00FE603E" w:rsidP="006D0D01">
      <w:pPr>
        <w:pStyle w:val="ListParagraph"/>
        <w:numPr>
          <w:ilvl w:val="0"/>
          <w:numId w:val="7"/>
        </w:numPr>
        <w:spacing w:line="360" w:lineRule="auto"/>
      </w:pPr>
      <w:r>
        <w:t>Quad Core 1.2GHz Broadcom BCM2837 64bit CPU</w:t>
      </w:r>
    </w:p>
    <w:p w14:paraId="28BFD695" w14:textId="77777777" w:rsidR="00FE603E" w:rsidRDefault="00FE603E" w:rsidP="006D0D01">
      <w:pPr>
        <w:pStyle w:val="ListParagraph"/>
        <w:numPr>
          <w:ilvl w:val="0"/>
          <w:numId w:val="7"/>
        </w:numPr>
        <w:spacing w:line="360" w:lineRule="auto"/>
      </w:pPr>
      <w:r>
        <w:t>1GB RAM</w:t>
      </w:r>
    </w:p>
    <w:p w14:paraId="6297D231" w14:textId="77777777" w:rsidR="00FE603E" w:rsidRDefault="00FE603E" w:rsidP="006D0D01">
      <w:pPr>
        <w:pStyle w:val="ListParagraph"/>
        <w:numPr>
          <w:ilvl w:val="0"/>
          <w:numId w:val="7"/>
        </w:numPr>
        <w:spacing w:line="360" w:lineRule="auto"/>
      </w:pPr>
      <w:r>
        <w:t>BCM43438 wireless LAN</w:t>
      </w:r>
    </w:p>
    <w:p w14:paraId="75678740" w14:textId="77777777" w:rsidR="00FE603E" w:rsidRDefault="00FE603E" w:rsidP="006D0D01">
      <w:pPr>
        <w:pStyle w:val="ListParagraph"/>
        <w:numPr>
          <w:ilvl w:val="0"/>
          <w:numId w:val="7"/>
        </w:numPr>
        <w:spacing w:line="360" w:lineRule="auto"/>
      </w:pPr>
      <w:r>
        <w:t>40-pin extended GPIO</w:t>
      </w:r>
    </w:p>
    <w:p w14:paraId="1FBCA035" w14:textId="77777777" w:rsidR="00FE603E" w:rsidRDefault="00FE603E" w:rsidP="006D0D01">
      <w:pPr>
        <w:pStyle w:val="ListParagraph"/>
        <w:numPr>
          <w:ilvl w:val="0"/>
          <w:numId w:val="7"/>
        </w:numPr>
        <w:spacing w:line="360" w:lineRule="auto"/>
      </w:pPr>
      <w:r>
        <w:t>4 Pole Stereo output</w:t>
      </w:r>
    </w:p>
    <w:p w14:paraId="225AD1C5" w14:textId="77777777" w:rsidR="00FE603E" w:rsidRDefault="00FE603E" w:rsidP="006D0D01">
      <w:pPr>
        <w:pStyle w:val="ListParagraph"/>
        <w:numPr>
          <w:ilvl w:val="0"/>
          <w:numId w:val="7"/>
        </w:numPr>
        <w:spacing w:line="360" w:lineRule="auto"/>
      </w:pPr>
      <w:r>
        <w:t>Micro SD</w:t>
      </w:r>
      <w:r w:rsidR="00137A53">
        <w:t xml:space="preserve"> Memory Card</w:t>
      </w:r>
    </w:p>
    <w:p w14:paraId="112E351B" w14:textId="77777777" w:rsidR="00FE603E" w:rsidRPr="008B1F4F" w:rsidRDefault="00FE603E" w:rsidP="006D0D01">
      <w:pPr>
        <w:spacing w:line="360" w:lineRule="auto"/>
        <w:rPr>
          <w:b/>
          <w:bCs/>
        </w:rPr>
      </w:pPr>
      <w:r w:rsidRPr="008B1F4F">
        <w:rPr>
          <w:b/>
          <w:bCs/>
        </w:rPr>
        <w:t>Servo</w:t>
      </w:r>
      <w:r w:rsidR="008B0989">
        <w:rPr>
          <w:b/>
          <w:bCs/>
        </w:rPr>
        <w:t xml:space="preserve"> </w:t>
      </w:r>
      <w:r w:rsidRPr="008B1F4F">
        <w:rPr>
          <w:b/>
          <w:bCs/>
        </w:rPr>
        <w:t>Motor</w:t>
      </w:r>
      <w:r w:rsidR="008B1F4F" w:rsidRPr="008B1F4F">
        <w:rPr>
          <w:b/>
          <w:bCs/>
        </w:rPr>
        <w:t>:</w:t>
      </w:r>
    </w:p>
    <w:p w14:paraId="34B80BAD" w14:textId="77777777" w:rsidR="00FE603E" w:rsidRDefault="00FE603E" w:rsidP="006D0D01">
      <w:pPr>
        <w:pStyle w:val="ListParagraph"/>
        <w:numPr>
          <w:ilvl w:val="0"/>
          <w:numId w:val="8"/>
        </w:numPr>
        <w:spacing w:line="360" w:lineRule="auto"/>
      </w:pPr>
      <w:r>
        <w:t>Operating Voltage</w:t>
      </w:r>
      <w:r w:rsidR="00351C3E">
        <w:t xml:space="preserve">: </w:t>
      </w:r>
      <w:r>
        <w:t>3.0V ~ 7.2V</w:t>
      </w:r>
    </w:p>
    <w:p w14:paraId="13A4AE89" w14:textId="77777777" w:rsidR="00FE603E" w:rsidRDefault="00FE603E" w:rsidP="006D0D01">
      <w:pPr>
        <w:pStyle w:val="ListParagraph"/>
        <w:numPr>
          <w:ilvl w:val="0"/>
          <w:numId w:val="8"/>
        </w:numPr>
        <w:spacing w:line="360" w:lineRule="auto"/>
      </w:pPr>
      <w:r>
        <w:t>Operating Speed</w:t>
      </w:r>
      <w:r w:rsidR="00351C3E">
        <w:t xml:space="preserve">: </w:t>
      </w:r>
      <w:r>
        <w:t>0.12second / 60</w:t>
      </w:r>
      <w:r w:rsidR="00351C3E">
        <w:rPr>
          <w:rFonts w:ascii="Calibri" w:hAnsi="Calibri" w:cs="Calibri"/>
        </w:rPr>
        <w:t>°</w:t>
      </w:r>
    </w:p>
    <w:p w14:paraId="2FC88A93" w14:textId="77777777" w:rsidR="00351C3E" w:rsidRDefault="00351C3E" w:rsidP="006D0D01">
      <w:pPr>
        <w:pStyle w:val="ListParagraph"/>
        <w:numPr>
          <w:ilvl w:val="0"/>
          <w:numId w:val="8"/>
        </w:numPr>
        <w:spacing w:line="360" w:lineRule="auto"/>
      </w:pPr>
      <w:r>
        <w:t>Temperature Range: -30 to +60</w:t>
      </w:r>
    </w:p>
    <w:p w14:paraId="3B78E3D9" w14:textId="77777777" w:rsidR="00351C3E" w:rsidRPr="008B1F4F" w:rsidRDefault="00351C3E" w:rsidP="006D0D01">
      <w:pPr>
        <w:spacing w:line="360" w:lineRule="auto"/>
        <w:rPr>
          <w:b/>
          <w:bCs/>
        </w:rPr>
      </w:pPr>
      <w:r w:rsidRPr="008B1F4F">
        <w:rPr>
          <w:b/>
          <w:bCs/>
        </w:rPr>
        <w:t>Microsoft Azure</w:t>
      </w:r>
      <w:r w:rsidR="008B1F4F" w:rsidRPr="008B1F4F">
        <w:rPr>
          <w:b/>
          <w:bCs/>
        </w:rPr>
        <w:t>:</w:t>
      </w:r>
    </w:p>
    <w:p w14:paraId="27C9C962" w14:textId="77777777" w:rsidR="00351C3E" w:rsidRDefault="00351C3E" w:rsidP="006D0D01">
      <w:pPr>
        <w:pStyle w:val="ListParagraph"/>
        <w:numPr>
          <w:ilvl w:val="0"/>
          <w:numId w:val="9"/>
        </w:numPr>
        <w:spacing w:line="360" w:lineRule="auto"/>
      </w:pPr>
      <w:r>
        <w:t>Active student subscription</w:t>
      </w:r>
    </w:p>
    <w:p w14:paraId="033F8E5F" w14:textId="77777777" w:rsidR="00351C3E" w:rsidRDefault="00351C3E" w:rsidP="006D0D01">
      <w:pPr>
        <w:pStyle w:val="ListParagraph"/>
        <w:numPr>
          <w:ilvl w:val="0"/>
          <w:numId w:val="9"/>
        </w:numPr>
        <w:spacing w:line="360" w:lineRule="auto"/>
      </w:pPr>
      <w:r>
        <w:t>Cognitive Services resources</w:t>
      </w:r>
    </w:p>
    <w:p w14:paraId="384576DA" w14:textId="77777777" w:rsidR="00351C3E" w:rsidRPr="008B1F4F" w:rsidRDefault="00351C3E" w:rsidP="006D0D01">
      <w:pPr>
        <w:spacing w:line="360" w:lineRule="auto"/>
        <w:rPr>
          <w:b/>
          <w:bCs/>
        </w:rPr>
      </w:pPr>
      <w:r w:rsidRPr="008B1F4F">
        <w:rPr>
          <w:b/>
          <w:bCs/>
        </w:rPr>
        <w:t>Mongo Database</w:t>
      </w:r>
      <w:r w:rsidR="008B1F4F" w:rsidRPr="008B1F4F">
        <w:rPr>
          <w:b/>
          <w:bCs/>
        </w:rPr>
        <w:t>:</w:t>
      </w:r>
    </w:p>
    <w:p w14:paraId="65468BE7" w14:textId="3F754AFF" w:rsidR="00DD4C42" w:rsidRPr="00DD4C42" w:rsidRDefault="00351C3E" w:rsidP="00DD4C42">
      <w:pPr>
        <w:pStyle w:val="ListParagraph"/>
        <w:numPr>
          <w:ilvl w:val="0"/>
          <w:numId w:val="10"/>
        </w:numPr>
        <w:spacing w:line="360" w:lineRule="auto"/>
      </w:pPr>
      <w:r>
        <w:t xml:space="preserve">Access to </w:t>
      </w:r>
      <w:r w:rsidR="00630B97">
        <w:t>MongoDB JSON database</w:t>
      </w:r>
      <w:r w:rsidR="00176FED">
        <w:t xml:space="preserve"> (</w:t>
      </w:r>
      <w:r w:rsidR="0064712F">
        <w:t>active service required for operation</w:t>
      </w:r>
      <w:r w:rsidR="00176FED">
        <w:t>)</w:t>
      </w:r>
    </w:p>
    <w:p w14:paraId="33DE8BCF"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346E5509" w14:textId="11CB007E" w:rsidR="0005147C" w:rsidRDefault="002B098E" w:rsidP="0005147C">
      <w:pPr>
        <w:pStyle w:val="Heading1"/>
      </w:pPr>
      <w:bookmarkStart w:id="7" w:name="_Toc25759598"/>
      <w:r>
        <w:lastRenderedPageBreak/>
        <w:t>OPERATING INSTRUCTIONS</w:t>
      </w:r>
      <w:bookmarkEnd w:id="7"/>
    </w:p>
    <w:p w14:paraId="07C107F9" w14:textId="77777777" w:rsidR="00ED4C22" w:rsidRPr="00ED4C22" w:rsidRDefault="00ED4C22" w:rsidP="00ED4C22"/>
    <w:p w14:paraId="135B9CCC" w14:textId="77777777" w:rsidR="000B7BA0" w:rsidRDefault="000B7BA0" w:rsidP="00C5678D">
      <w:pPr>
        <w:spacing w:line="480" w:lineRule="auto"/>
        <w:rPr>
          <w:szCs w:val="24"/>
        </w:rPr>
      </w:pPr>
      <w:r>
        <w:rPr>
          <w:szCs w:val="24"/>
        </w:rPr>
        <w:t>Please follow the listed steps to ensure that the system is operating as intended:</w:t>
      </w:r>
    </w:p>
    <w:p w14:paraId="3C9B0092" w14:textId="77777777" w:rsidR="000B7BA0" w:rsidRPr="000B7BA0" w:rsidRDefault="000B7BA0" w:rsidP="00385BA0">
      <w:pPr>
        <w:pStyle w:val="ListParagraph"/>
        <w:numPr>
          <w:ilvl w:val="0"/>
          <w:numId w:val="17"/>
        </w:numPr>
        <w:spacing w:line="480" w:lineRule="auto"/>
        <w:rPr>
          <w:sz w:val="28"/>
          <w:szCs w:val="24"/>
        </w:rPr>
      </w:pPr>
      <w:r>
        <w:rPr>
          <w:szCs w:val="24"/>
        </w:rPr>
        <w:t>Ensure that the Raspberry Pi Microprocessor is powered on</w:t>
      </w:r>
    </w:p>
    <w:p w14:paraId="2171BF4D" w14:textId="77777777" w:rsidR="000B7BA0" w:rsidRPr="000B7BA0" w:rsidRDefault="000B7BA0" w:rsidP="00385BA0">
      <w:pPr>
        <w:pStyle w:val="ListParagraph"/>
        <w:numPr>
          <w:ilvl w:val="1"/>
          <w:numId w:val="17"/>
        </w:numPr>
        <w:spacing w:line="480" w:lineRule="auto"/>
        <w:rPr>
          <w:sz w:val="28"/>
          <w:szCs w:val="24"/>
        </w:rPr>
      </w:pPr>
      <w:r>
        <w:rPr>
          <w:szCs w:val="24"/>
        </w:rPr>
        <w:t>Plug the power cord into the Pi and connect to a power source</w:t>
      </w:r>
    </w:p>
    <w:p w14:paraId="23C4B3C8" w14:textId="77777777" w:rsidR="000B7BA0" w:rsidRPr="000B7BA0" w:rsidRDefault="000B7BA0" w:rsidP="00385BA0">
      <w:pPr>
        <w:pStyle w:val="ListParagraph"/>
        <w:numPr>
          <w:ilvl w:val="0"/>
          <w:numId w:val="17"/>
        </w:numPr>
        <w:spacing w:line="480" w:lineRule="auto"/>
        <w:rPr>
          <w:sz w:val="28"/>
          <w:szCs w:val="24"/>
        </w:rPr>
      </w:pPr>
      <w:r>
        <w:rPr>
          <w:szCs w:val="24"/>
        </w:rPr>
        <w:t>Connect Pi to an Internet source</w:t>
      </w:r>
    </w:p>
    <w:p w14:paraId="4C31CC15" w14:textId="77777777" w:rsidR="006E43CD" w:rsidRPr="006E43CD" w:rsidRDefault="000B7BA0" w:rsidP="00385BA0">
      <w:pPr>
        <w:pStyle w:val="ListParagraph"/>
        <w:numPr>
          <w:ilvl w:val="1"/>
          <w:numId w:val="17"/>
        </w:numPr>
        <w:spacing w:line="480" w:lineRule="auto"/>
        <w:rPr>
          <w:sz w:val="28"/>
          <w:szCs w:val="24"/>
        </w:rPr>
      </w:pPr>
      <w:r>
        <w:rPr>
          <w:szCs w:val="24"/>
        </w:rPr>
        <w:t>Using either an Ethernet Cable or a Wireless Fidelity (Wi-Fi) access point</w:t>
      </w:r>
    </w:p>
    <w:p w14:paraId="2D6F25F6" w14:textId="77777777" w:rsidR="006E43CD" w:rsidRPr="006E43CD" w:rsidRDefault="006E43CD" w:rsidP="00385BA0">
      <w:pPr>
        <w:pStyle w:val="ListParagraph"/>
        <w:numPr>
          <w:ilvl w:val="0"/>
          <w:numId w:val="17"/>
        </w:numPr>
        <w:spacing w:line="480" w:lineRule="auto"/>
        <w:rPr>
          <w:sz w:val="28"/>
          <w:szCs w:val="24"/>
        </w:rPr>
      </w:pPr>
      <w:r>
        <w:rPr>
          <w:szCs w:val="24"/>
        </w:rPr>
        <w:t>Ensure that the Camera is connected properly to the Raspberry Pi via Universal Serial Bus (USB)</w:t>
      </w:r>
    </w:p>
    <w:p w14:paraId="1C100A2A" w14:textId="77777777" w:rsidR="006E43CD" w:rsidRPr="00652FFC" w:rsidRDefault="002C2635" w:rsidP="00385BA0">
      <w:pPr>
        <w:pStyle w:val="ListParagraph"/>
        <w:numPr>
          <w:ilvl w:val="0"/>
          <w:numId w:val="17"/>
        </w:numPr>
        <w:spacing w:line="480" w:lineRule="auto"/>
        <w:rPr>
          <w:sz w:val="28"/>
          <w:szCs w:val="24"/>
        </w:rPr>
      </w:pPr>
      <w:r>
        <w:rPr>
          <w:szCs w:val="24"/>
        </w:rPr>
        <w:t>Execute</w:t>
      </w:r>
      <w:r w:rsidR="006E43CD">
        <w:rPr>
          <w:szCs w:val="24"/>
        </w:rPr>
        <w:t xml:space="preserve"> the Main Python Script named “ZRecognition.py”</w:t>
      </w:r>
      <w:r w:rsidR="000B7BA0">
        <w:rPr>
          <w:szCs w:val="24"/>
        </w:rPr>
        <w:t xml:space="preserve"> </w:t>
      </w:r>
      <w:r>
        <w:rPr>
          <w:szCs w:val="24"/>
        </w:rPr>
        <w:t>responsible for running the functionalities of the program</w:t>
      </w:r>
    </w:p>
    <w:p w14:paraId="2E629EC9" w14:textId="77777777" w:rsidR="00652FFC" w:rsidRPr="006A135B" w:rsidRDefault="00652FFC" w:rsidP="00385BA0">
      <w:pPr>
        <w:pStyle w:val="ListParagraph"/>
        <w:numPr>
          <w:ilvl w:val="1"/>
          <w:numId w:val="17"/>
        </w:numPr>
        <w:spacing w:line="480" w:lineRule="auto"/>
        <w:rPr>
          <w:sz w:val="28"/>
          <w:szCs w:val="24"/>
        </w:rPr>
      </w:pPr>
      <w:r>
        <w:rPr>
          <w:szCs w:val="24"/>
        </w:rPr>
        <w:t>Once the script is activated, the program should be up and running as intended</w:t>
      </w:r>
    </w:p>
    <w:p w14:paraId="18726155" w14:textId="77777777" w:rsidR="006A135B" w:rsidRPr="006A135B" w:rsidRDefault="006A135B" w:rsidP="00385BA0">
      <w:pPr>
        <w:pStyle w:val="ListParagraph"/>
        <w:numPr>
          <w:ilvl w:val="0"/>
          <w:numId w:val="17"/>
        </w:numPr>
        <w:spacing w:line="480" w:lineRule="auto"/>
        <w:rPr>
          <w:sz w:val="28"/>
          <w:szCs w:val="24"/>
        </w:rPr>
      </w:pPr>
      <w:r>
        <w:rPr>
          <w:szCs w:val="24"/>
        </w:rPr>
        <w:t xml:space="preserve">Produce a </w:t>
      </w:r>
      <w:r w:rsidR="00D70587">
        <w:rPr>
          <w:szCs w:val="24"/>
        </w:rPr>
        <w:t>legible</w:t>
      </w:r>
      <w:r>
        <w:rPr>
          <w:szCs w:val="24"/>
        </w:rPr>
        <w:t xml:space="preserve"> license plate in front of the image capturing camera</w:t>
      </w:r>
    </w:p>
    <w:p w14:paraId="770CCB53" w14:textId="77777777" w:rsidR="006A135B" w:rsidRPr="006A135B" w:rsidRDefault="006A135B" w:rsidP="00385BA0">
      <w:pPr>
        <w:pStyle w:val="ListParagraph"/>
        <w:numPr>
          <w:ilvl w:val="1"/>
          <w:numId w:val="17"/>
        </w:numPr>
        <w:spacing w:line="480" w:lineRule="auto"/>
        <w:rPr>
          <w:sz w:val="28"/>
          <w:szCs w:val="24"/>
        </w:rPr>
      </w:pPr>
      <w:r>
        <w:rPr>
          <w:szCs w:val="24"/>
        </w:rPr>
        <w:t xml:space="preserve">Ensure that the license plate produced is legible and </w:t>
      </w:r>
      <w:r w:rsidR="00D70587">
        <w:rPr>
          <w:szCs w:val="24"/>
        </w:rPr>
        <w:t>consists of a</w:t>
      </w:r>
      <w:r>
        <w:rPr>
          <w:szCs w:val="24"/>
        </w:rPr>
        <w:t>lphanumeric characters</w:t>
      </w:r>
    </w:p>
    <w:p w14:paraId="40E11A00" w14:textId="77777777" w:rsidR="006A135B" w:rsidRPr="006A135B" w:rsidRDefault="006A135B" w:rsidP="00385BA0">
      <w:pPr>
        <w:pStyle w:val="ListParagraph"/>
        <w:numPr>
          <w:ilvl w:val="1"/>
          <w:numId w:val="17"/>
        </w:numPr>
        <w:spacing w:line="480" w:lineRule="auto"/>
        <w:rPr>
          <w:sz w:val="28"/>
          <w:szCs w:val="24"/>
        </w:rPr>
      </w:pPr>
      <w:r>
        <w:rPr>
          <w:szCs w:val="24"/>
        </w:rPr>
        <w:t xml:space="preserve">Hold the license plate still, centered </w:t>
      </w:r>
      <w:r w:rsidR="00EB3961">
        <w:rPr>
          <w:szCs w:val="24"/>
        </w:rPr>
        <w:t xml:space="preserve">at the </w:t>
      </w:r>
      <w:r>
        <w:rPr>
          <w:szCs w:val="24"/>
        </w:rPr>
        <w:t>front of the capturing camera field of view</w:t>
      </w:r>
    </w:p>
    <w:p w14:paraId="2250AC61" w14:textId="50A183D5" w:rsidR="00DD4C42" w:rsidRPr="00B15327" w:rsidRDefault="005362DE" w:rsidP="00B15327">
      <w:pPr>
        <w:spacing w:line="480" w:lineRule="auto"/>
      </w:pPr>
      <w:r>
        <w:t>Once the image is captured, processed and authenticated, the servo motor will rotate as intended to simulate a gate arm.</w:t>
      </w:r>
      <w:r w:rsidR="00176FED">
        <w:t xml:space="preserve"> If no data is found, the speaker will output a 440Hz wave to indicate access denial.</w:t>
      </w:r>
    </w:p>
    <w:p w14:paraId="6CF4B5C9" w14:textId="77777777" w:rsidR="00B15327" w:rsidRDefault="00B15327">
      <w:pPr>
        <w:rPr>
          <w:rFonts w:asciiTheme="majorHAnsi" w:eastAsiaTheme="majorEastAsia" w:hAnsiTheme="majorHAnsi" w:cstheme="majorBidi"/>
          <w:color w:val="2F5496" w:themeColor="accent1" w:themeShade="BF"/>
          <w:sz w:val="32"/>
          <w:szCs w:val="32"/>
        </w:rPr>
      </w:pPr>
      <w:r>
        <w:br w:type="page"/>
      </w:r>
    </w:p>
    <w:p w14:paraId="042ACA60" w14:textId="0315995D" w:rsidR="006E43CD" w:rsidRDefault="002B098E" w:rsidP="00B15327">
      <w:pPr>
        <w:pStyle w:val="Heading1"/>
      </w:pPr>
      <w:bookmarkStart w:id="8" w:name="_Toc25759599"/>
      <w:r>
        <w:lastRenderedPageBreak/>
        <w:t>PRODUCT DESIGN, IMPLEMENTATION, AND OPERATION OF THE SYSTEM</w:t>
      </w:r>
      <w:bookmarkEnd w:id="8"/>
    </w:p>
    <w:p w14:paraId="78A2713B" w14:textId="3A6F10E2" w:rsidR="0005147C" w:rsidRPr="002B098E" w:rsidRDefault="002B098E" w:rsidP="00695406">
      <w:pPr>
        <w:pStyle w:val="Heading2"/>
      </w:pPr>
      <w:bookmarkStart w:id="9" w:name="_Toc25759600"/>
      <w:r w:rsidRPr="002B098E">
        <w:t>SYSTEM BLOCK-DIAGRAM</w:t>
      </w:r>
      <w:bookmarkEnd w:id="9"/>
    </w:p>
    <w:p w14:paraId="4CC1CF82" w14:textId="51EFAC3C" w:rsidR="005A3F74" w:rsidRDefault="00B15327" w:rsidP="0012122C">
      <w:pPr>
        <w:jc w:val="center"/>
      </w:pPr>
      <w:r>
        <w:rPr>
          <w:noProof/>
        </w:rPr>
        <w:drawing>
          <wp:inline distT="0" distB="0" distL="0" distR="0" wp14:anchorId="72AF610C" wp14:editId="4D2AEEBD">
            <wp:extent cx="4648200" cy="36382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6841" cy="3652859"/>
                    </a:xfrm>
                    <a:prstGeom prst="rect">
                      <a:avLst/>
                    </a:prstGeom>
                  </pic:spPr>
                </pic:pic>
              </a:graphicData>
            </a:graphic>
          </wp:inline>
        </w:drawing>
      </w:r>
      <w:r>
        <w:rPr>
          <w:noProof/>
        </w:rPr>
        <mc:AlternateContent>
          <mc:Choice Requires="wps">
            <w:drawing>
              <wp:inline distT="0" distB="0" distL="0" distR="0" wp14:anchorId="314D2906" wp14:editId="782B9AC0">
                <wp:extent cx="4114800" cy="154305"/>
                <wp:effectExtent l="0" t="0" r="0" b="0"/>
                <wp:docPr id="6" name="Text Box 6"/>
                <wp:cNvGraphicFramePr/>
                <a:graphic xmlns:a="http://schemas.openxmlformats.org/drawingml/2006/main">
                  <a:graphicData uri="http://schemas.microsoft.com/office/word/2010/wordprocessingShape">
                    <wps:wsp>
                      <wps:cNvSpPr txBox="1"/>
                      <wps:spPr>
                        <a:xfrm>
                          <a:off x="0" y="0"/>
                          <a:ext cx="4114800" cy="154305"/>
                        </a:xfrm>
                        <a:prstGeom prst="rect">
                          <a:avLst/>
                        </a:prstGeom>
                        <a:solidFill>
                          <a:prstClr val="white"/>
                        </a:solidFill>
                        <a:ln>
                          <a:noFill/>
                        </a:ln>
                      </wps:spPr>
                      <wps:txbx>
                        <w:txbxContent>
                          <w:p w14:paraId="08D0C847" w14:textId="77777777" w:rsidR="00B15327" w:rsidRPr="00CB7888" w:rsidRDefault="00B15327" w:rsidP="00B15327">
                            <w:pPr>
                              <w:pStyle w:val="Caption"/>
                              <w:jc w:val="center"/>
                              <w:rPr>
                                <w:noProof/>
                                <w:sz w:val="24"/>
                              </w:rPr>
                            </w:pPr>
                            <w:bookmarkStart w:id="10" w:name="_Toc25677830"/>
                            <w:r>
                              <w:t xml:space="preserve">Figure </w:t>
                            </w:r>
                            <w:r>
                              <w:fldChar w:fldCharType="begin"/>
                            </w:r>
                            <w:r>
                              <w:instrText xml:space="preserve"> SEQ Figure \* ARABIC </w:instrText>
                            </w:r>
                            <w:r>
                              <w:fldChar w:fldCharType="separate"/>
                            </w:r>
                            <w:r>
                              <w:rPr>
                                <w:noProof/>
                              </w:rPr>
                              <w:t>1</w:t>
                            </w:r>
                            <w:r>
                              <w:rPr>
                                <w:noProof/>
                              </w:rPr>
                              <w:fldChar w:fldCharType="end"/>
                            </w:r>
                            <w:r>
                              <w:t>: System Block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4D2906" id="Text Box 6" o:spid="_x0000_s1028" type="#_x0000_t202" style="width:32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" stroked="f">
                <v:textbox inset="0,0,0,0">
                  <w:txbxContent>
                    <w:p w14:paraId="08D0C847" w14:textId="77777777" w:rsidR="00B15327" w:rsidRPr="00CB7888" w:rsidRDefault="00B15327" w:rsidP="00B15327">
                      <w:pPr>
                        <w:pStyle w:val="Caption"/>
                        <w:jc w:val="center"/>
                        <w:rPr>
                          <w:noProof/>
                          <w:sz w:val="24"/>
                        </w:rPr>
                      </w:pPr>
                      <w:bookmarkStart w:id="11" w:name="_Toc25677830"/>
                      <w:r>
                        <w:t xml:space="preserve">Figure </w:t>
                      </w:r>
                      <w:r>
                        <w:fldChar w:fldCharType="begin"/>
                      </w:r>
                      <w:r>
                        <w:instrText xml:space="preserve"> SEQ Figure \* ARABIC </w:instrText>
                      </w:r>
                      <w:r>
                        <w:fldChar w:fldCharType="separate"/>
                      </w:r>
                      <w:r>
                        <w:rPr>
                          <w:noProof/>
                        </w:rPr>
                        <w:t>1</w:t>
                      </w:r>
                      <w:r>
                        <w:rPr>
                          <w:noProof/>
                        </w:rPr>
                        <w:fldChar w:fldCharType="end"/>
                      </w:r>
                      <w:r>
                        <w:t>: System Block Diagram</w:t>
                      </w:r>
                      <w:bookmarkEnd w:id="11"/>
                    </w:p>
                  </w:txbxContent>
                </v:textbox>
                <w10:anchorlock/>
              </v:shape>
            </w:pict>
          </mc:Fallback>
        </mc:AlternateContent>
      </w:r>
    </w:p>
    <w:p w14:paraId="21443201" w14:textId="4E9F6023" w:rsidR="0005147C" w:rsidRDefault="002B098E" w:rsidP="00695406">
      <w:pPr>
        <w:pStyle w:val="Heading2"/>
      </w:pPr>
      <w:bookmarkStart w:id="12" w:name="_Toc25759601"/>
      <w:r>
        <w:t>SOFTWARE FLOW-CHART</w:t>
      </w:r>
      <w:bookmarkEnd w:id="12"/>
    </w:p>
    <w:p w14:paraId="503F01F7" w14:textId="13C40B54" w:rsidR="0005147C" w:rsidRDefault="00B15327" w:rsidP="00B15327">
      <w:pPr>
        <w:jc w:val="center"/>
      </w:pPr>
      <w:r>
        <w:rPr>
          <w:noProof/>
        </w:rPr>
        <w:drawing>
          <wp:inline distT="0" distB="0" distL="0" distR="0" wp14:anchorId="62F35FC5" wp14:editId="2DADE2A2">
            <wp:extent cx="5706110" cy="26714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6110" cy="2671445"/>
                    </a:xfrm>
                    <a:prstGeom prst="rect">
                      <a:avLst/>
                    </a:prstGeom>
                  </pic:spPr>
                </pic:pic>
              </a:graphicData>
            </a:graphic>
          </wp:inline>
        </w:drawing>
      </w:r>
      <w:r w:rsidR="00C775BE">
        <w:rPr>
          <w:noProof/>
        </w:rPr>
        <mc:AlternateContent>
          <mc:Choice Requires="wps">
            <w:drawing>
              <wp:inline distT="0" distB="0" distL="0" distR="0" wp14:anchorId="75A3933D" wp14:editId="66CDAA98">
                <wp:extent cx="2710815" cy="194310"/>
                <wp:effectExtent l="0" t="0" r="0" b="0"/>
                <wp:docPr id="7" name="Text Box 7"/>
                <wp:cNvGraphicFramePr/>
                <a:graphic xmlns:a="http://schemas.openxmlformats.org/drawingml/2006/main">
                  <a:graphicData uri="http://schemas.microsoft.com/office/word/2010/wordprocessingShape">
                    <wps:wsp>
                      <wps:cNvSpPr txBox="1"/>
                      <wps:spPr>
                        <a:xfrm>
                          <a:off x="0" y="0"/>
                          <a:ext cx="2710815" cy="194310"/>
                        </a:xfrm>
                        <a:prstGeom prst="rect">
                          <a:avLst/>
                        </a:prstGeom>
                        <a:solidFill>
                          <a:prstClr val="white"/>
                        </a:solidFill>
                        <a:ln>
                          <a:noFill/>
                        </a:ln>
                      </wps:spPr>
                      <wps:txbx>
                        <w:txbxContent>
                          <w:p w14:paraId="74F30E42" w14:textId="5F2FAEA0" w:rsidR="002B726D" w:rsidRPr="003F5362" w:rsidRDefault="002B726D" w:rsidP="00B15327">
                            <w:pPr>
                              <w:pStyle w:val="Caption"/>
                              <w:jc w:val="center"/>
                              <w:rPr>
                                <w:noProof/>
                                <w:sz w:val="24"/>
                              </w:rPr>
                            </w:pPr>
                            <w:bookmarkStart w:id="13" w:name="_Toc25677831"/>
                            <w:r>
                              <w:t xml:space="preserve">Figure </w:t>
                            </w:r>
                            <w:r w:rsidR="00DC3504">
                              <w:fldChar w:fldCharType="begin"/>
                            </w:r>
                            <w:r w:rsidR="00DC3504">
                              <w:instrText xml:space="preserve"> SEQ Figure \* ARABIC </w:instrText>
                            </w:r>
                            <w:r w:rsidR="00DC3504">
                              <w:fldChar w:fldCharType="separate"/>
                            </w:r>
                            <w:r>
                              <w:rPr>
                                <w:noProof/>
                              </w:rPr>
                              <w:t>2</w:t>
                            </w:r>
                            <w:r w:rsidR="00DC3504">
                              <w:rPr>
                                <w:noProof/>
                              </w:rPr>
                              <w:fldChar w:fldCharType="end"/>
                            </w:r>
                            <w:r>
                              <w:t>: Software Flow Char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5A3933D" id="Text Box 7" o:spid="_x0000_s1029" type="#_x0000_t202" style="width:213.4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" stroked="f">
                <v:textbox inset="0,0,0,0">
                  <w:txbxContent>
                    <w:p w14:paraId="74F30E42" w14:textId="5F2FAEA0" w:rsidR="002B726D" w:rsidRPr="003F5362" w:rsidRDefault="002B726D" w:rsidP="00B15327">
                      <w:pPr>
                        <w:pStyle w:val="Caption"/>
                        <w:jc w:val="center"/>
                        <w:rPr>
                          <w:noProof/>
                          <w:sz w:val="24"/>
                        </w:rPr>
                      </w:pPr>
                      <w:bookmarkStart w:id="14" w:name="_Toc25677831"/>
                      <w:r>
                        <w:t xml:space="preserve">Figure </w:t>
                      </w:r>
                      <w:r w:rsidR="00DC3504">
                        <w:fldChar w:fldCharType="begin"/>
                      </w:r>
                      <w:r w:rsidR="00DC3504">
                        <w:instrText xml:space="preserve"> SEQ Figure \* ARABIC </w:instrText>
                      </w:r>
                      <w:r w:rsidR="00DC3504">
                        <w:fldChar w:fldCharType="separate"/>
                      </w:r>
                      <w:r>
                        <w:rPr>
                          <w:noProof/>
                        </w:rPr>
                        <w:t>2</w:t>
                      </w:r>
                      <w:r w:rsidR="00DC3504">
                        <w:rPr>
                          <w:noProof/>
                        </w:rPr>
                        <w:fldChar w:fldCharType="end"/>
                      </w:r>
                      <w:r>
                        <w:t>: Software Flow Chart</w:t>
                      </w:r>
                      <w:bookmarkEnd w:id="14"/>
                    </w:p>
                  </w:txbxContent>
                </v:textbox>
                <w10:anchorlock/>
              </v:shape>
            </w:pict>
          </mc:Fallback>
        </mc:AlternateContent>
      </w:r>
    </w:p>
    <w:p w14:paraId="28ACF46B" w14:textId="36449AB7" w:rsidR="0005147C" w:rsidRPr="00B15327" w:rsidRDefault="002B098E" w:rsidP="00695406">
      <w:pPr>
        <w:pStyle w:val="Heading2"/>
      </w:pPr>
      <w:bookmarkStart w:id="15" w:name="_Toc25759602"/>
      <w:r w:rsidRPr="002B098E">
        <w:lastRenderedPageBreak/>
        <w:t>COMPONENT DESCRIPTION</w:t>
      </w:r>
      <w:bookmarkEnd w:id="15"/>
    </w:p>
    <w:p w14:paraId="0E2971BC" w14:textId="77777777" w:rsidR="007018B5" w:rsidRDefault="00C30C8F" w:rsidP="006D0D01">
      <w:pPr>
        <w:spacing w:line="360" w:lineRule="auto"/>
      </w:pPr>
      <w:r>
        <w:t>The system utilized in this project consists of a few major components. Each component is listed and briefly described below:</w:t>
      </w:r>
    </w:p>
    <w:p w14:paraId="66FCEA00" w14:textId="77777777" w:rsidR="00C30C8F" w:rsidRPr="005D7487" w:rsidRDefault="00C30C8F" w:rsidP="00695406">
      <w:pPr>
        <w:pStyle w:val="ListParagraph"/>
        <w:numPr>
          <w:ilvl w:val="0"/>
          <w:numId w:val="18"/>
        </w:numPr>
        <w:spacing w:line="360" w:lineRule="auto"/>
        <w:rPr>
          <w:b/>
          <w:bCs/>
        </w:rPr>
      </w:pPr>
      <w:r w:rsidRPr="005D7487">
        <w:rPr>
          <w:b/>
          <w:bCs/>
        </w:rPr>
        <w:t>Microprocessor – Raspberry Pi 3 Model B</w:t>
      </w:r>
    </w:p>
    <w:p w14:paraId="3C276B7A" w14:textId="60D47E7E" w:rsidR="00695406" w:rsidRDefault="00CD3345" w:rsidP="00695406">
      <w:pPr>
        <w:pStyle w:val="ListParagraph"/>
        <w:numPr>
          <w:ilvl w:val="1"/>
          <w:numId w:val="18"/>
        </w:numPr>
        <w:spacing w:line="360" w:lineRule="auto"/>
      </w:pPr>
      <w:r>
        <w:rPr>
          <w:noProof/>
        </w:rPr>
        <w:drawing>
          <wp:anchor distT="0" distB="0" distL="114300" distR="114300" simplePos="0" relativeHeight="251666432" behindDoc="1" locked="0" layoutInCell="1" allowOverlap="1" wp14:anchorId="7EF90CB8" wp14:editId="3369E408">
            <wp:simplePos x="0" y="0"/>
            <wp:positionH relativeFrom="column">
              <wp:posOffset>174625</wp:posOffset>
            </wp:positionH>
            <wp:positionV relativeFrom="paragraph">
              <wp:posOffset>29210</wp:posOffset>
            </wp:positionV>
            <wp:extent cx="1836420" cy="1391285"/>
            <wp:effectExtent l="0" t="0" r="0" b="0"/>
            <wp:wrapTight wrapText="bothSides">
              <wp:wrapPolygon edited="0">
                <wp:start x="0" y="0"/>
                <wp:lineTo x="0" y="21294"/>
                <wp:lineTo x="21286" y="21294"/>
                <wp:lineTo x="212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420" cy="1391285"/>
                    </a:xfrm>
                    <a:prstGeom prst="rect">
                      <a:avLst/>
                    </a:prstGeom>
                  </pic:spPr>
                </pic:pic>
              </a:graphicData>
            </a:graphic>
            <wp14:sizeRelH relativeFrom="margin">
              <wp14:pctWidth>0</wp14:pctWidth>
            </wp14:sizeRelH>
            <wp14:sizeRelV relativeFrom="margin">
              <wp14:pctHeight>0</wp14:pctHeight>
            </wp14:sizeRelV>
          </wp:anchor>
        </w:drawing>
      </w:r>
      <w:r w:rsidR="00C30C8F">
        <w:t>The Pi 3 model B is the sole microprocessor for this project. It contains a python script that is executed to run the program. The Pi makes use of a 1.2GHz Quad Core 64bit CPU with built in 1GB RAM.</w:t>
      </w:r>
      <w:r w:rsidR="005362DE">
        <w:t xml:space="preserve"> The Pi has been equipped with a 4GB Micro-SD memory card containing the operating system</w:t>
      </w:r>
    </w:p>
    <w:p w14:paraId="6742F3F7" w14:textId="77777777" w:rsidR="007018B5" w:rsidRPr="005D7487" w:rsidRDefault="007018B5" w:rsidP="007018B5">
      <w:pPr>
        <w:pStyle w:val="ListParagraph"/>
        <w:ind w:left="1440"/>
        <w:rPr>
          <w:b/>
          <w:bCs/>
        </w:rPr>
      </w:pPr>
    </w:p>
    <w:p w14:paraId="0E9625B3" w14:textId="77777777" w:rsidR="00C30C8F" w:rsidRPr="005D7487" w:rsidRDefault="007018B5" w:rsidP="00695406">
      <w:pPr>
        <w:pStyle w:val="ListParagraph"/>
        <w:numPr>
          <w:ilvl w:val="0"/>
          <w:numId w:val="18"/>
        </w:numPr>
        <w:spacing w:line="360" w:lineRule="auto"/>
        <w:rPr>
          <w:b/>
          <w:bCs/>
        </w:rPr>
      </w:pPr>
      <w:r w:rsidRPr="005D7487">
        <w:rPr>
          <w:b/>
          <w:bCs/>
        </w:rPr>
        <w:t>Camera – Logitech C270 HD Webcam</w:t>
      </w:r>
    </w:p>
    <w:p w14:paraId="3F37BA2A" w14:textId="04D9A98B" w:rsidR="00CD3345" w:rsidRDefault="0052408A" w:rsidP="00CD3345">
      <w:pPr>
        <w:pStyle w:val="ListParagraph"/>
        <w:numPr>
          <w:ilvl w:val="1"/>
          <w:numId w:val="18"/>
        </w:numPr>
        <w:spacing w:line="360" w:lineRule="auto"/>
      </w:pPr>
      <w:r>
        <w:rPr>
          <w:noProof/>
        </w:rPr>
        <w:drawing>
          <wp:anchor distT="0" distB="0" distL="114300" distR="114300" simplePos="0" relativeHeight="251667456" behindDoc="1" locked="0" layoutInCell="1" allowOverlap="1" wp14:anchorId="005DE40C" wp14:editId="2D024B5F">
            <wp:simplePos x="0" y="0"/>
            <wp:positionH relativeFrom="column">
              <wp:posOffset>421336</wp:posOffset>
            </wp:positionH>
            <wp:positionV relativeFrom="paragraph">
              <wp:posOffset>118110</wp:posOffset>
            </wp:positionV>
            <wp:extent cx="1504315" cy="1311910"/>
            <wp:effectExtent l="0" t="0" r="635" b="2540"/>
            <wp:wrapTight wrapText="bothSides">
              <wp:wrapPolygon edited="0">
                <wp:start x="0" y="0"/>
                <wp:lineTo x="0" y="21328"/>
                <wp:lineTo x="21336" y="21328"/>
                <wp:lineTo x="213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15" cy="1311910"/>
                    </a:xfrm>
                    <a:prstGeom prst="rect">
                      <a:avLst/>
                    </a:prstGeom>
                  </pic:spPr>
                </pic:pic>
              </a:graphicData>
            </a:graphic>
            <wp14:sizeRelH relativeFrom="margin">
              <wp14:pctWidth>0</wp14:pctWidth>
            </wp14:sizeRelH>
            <wp14:sizeRelV relativeFrom="margin">
              <wp14:pctHeight>0</wp14:pctHeight>
            </wp14:sizeRelV>
          </wp:anchor>
        </w:drawing>
      </w:r>
      <w:r w:rsidR="007018B5">
        <w:t>The Logitech C270 Webcam is installed to ensure that the images captured are of high quality making it easier than ever to interpret the images. These Images are taken in 720p with a fixed focus and a field view of 60</w:t>
      </w:r>
      <w:r w:rsidR="007018B5">
        <w:rPr>
          <w:rFonts w:ascii="Calibri" w:hAnsi="Calibri" w:cs="Calibri"/>
        </w:rPr>
        <w:t>°</w:t>
      </w:r>
      <w:r w:rsidR="007018B5">
        <w:t xml:space="preserve">. The Images are then Interpreted by the Microsoft Azure Cognitive services and </w:t>
      </w:r>
      <w:r w:rsidR="0061690D">
        <w:t>returned</w:t>
      </w:r>
      <w:r w:rsidR="007018B5">
        <w:t xml:space="preserve"> as a JSON object.</w:t>
      </w:r>
    </w:p>
    <w:p w14:paraId="57EDB1ED" w14:textId="77777777" w:rsidR="0061690D" w:rsidRDefault="0061690D" w:rsidP="0061690D">
      <w:pPr>
        <w:pStyle w:val="ListParagraph"/>
        <w:ind w:left="1440"/>
      </w:pPr>
    </w:p>
    <w:p w14:paraId="54CFB4AD" w14:textId="77777777" w:rsidR="007018B5" w:rsidRPr="005D7487" w:rsidRDefault="0061690D" w:rsidP="00695406">
      <w:pPr>
        <w:pStyle w:val="ListParagraph"/>
        <w:numPr>
          <w:ilvl w:val="0"/>
          <w:numId w:val="18"/>
        </w:numPr>
        <w:spacing w:line="360" w:lineRule="auto"/>
        <w:rPr>
          <w:b/>
          <w:bCs/>
        </w:rPr>
      </w:pPr>
      <w:r w:rsidRPr="005D7487">
        <w:rPr>
          <w:b/>
          <w:bCs/>
        </w:rPr>
        <w:t>Servo Motor</w:t>
      </w:r>
    </w:p>
    <w:p w14:paraId="76E6B918" w14:textId="504879FD" w:rsidR="0061690D" w:rsidRDefault="00DC41A4" w:rsidP="00695406">
      <w:pPr>
        <w:pStyle w:val="ListParagraph"/>
        <w:numPr>
          <w:ilvl w:val="1"/>
          <w:numId w:val="18"/>
        </w:numPr>
        <w:spacing w:line="360" w:lineRule="auto"/>
      </w:pPr>
      <w:r w:rsidRPr="00DC41A4">
        <w:rPr>
          <w:noProof/>
        </w:rPr>
        <w:drawing>
          <wp:anchor distT="0" distB="0" distL="114300" distR="114300" simplePos="0" relativeHeight="251668480" behindDoc="1" locked="0" layoutInCell="1" allowOverlap="1" wp14:anchorId="4C123907" wp14:editId="7222AEA3">
            <wp:simplePos x="0" y="0"/>
            <wp:positionH relativeFrom="column">
              <wp:posOffset>-48260</wp:posOffset>
            </wp:positionH>
            <wp:positionV relativeFrom="paragraph">
              <wp:posOffset>45085</wp:posOffset>
            </wp:positionV>
            <wp:extent cx="1915795" cy="1590040"/>
            <wp:effectExtent l="0" t="0" r="8255" b="0"/>
            <wp:wrapTight wrapText="bothSides">
              <wp:wrapPolygon edited="0">
                <wp:start x="0" y="0"/>
                <wp:lineTo x="0" y="21220"/>
                <wp:lineTo x="21478" y="21220"/>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795" cy="1590040"/>
                    </a:xfrm>
                    <a:prstGeom prst="rect">
                      <a:avLst/>
                    </a:prstGeom>
                  </pic:spPr>
                </pic:pic>
              </a:graphicData>
            </a:graphic>
            <wp14:sizeRelH relativeFrom="margin">
              <wp14:pctWidth>0</wp14:pctWidth>
            </wp14:sizeRelH>
            <wp14:sizeRelV relativeFrom="margin">
              <wp14:pctHeight>0</wp14:pctHeight>
            </wp14:sizeRelV>
          </wp:anchor>
        </w:drawing>
      </w:r>
      <w:r w:rsidR="0061690D">
        <w:t>The RioRand SG90 Micro 9G Servo Motor is utilized in this project to simulate and resemble a gate arm opening and closing. Once the Image data has been authenticated by checking a database of existing and valid license plates, the gate arm will open and close if found. The Motor operates utilizing a voltage range of 3.0V to 7.2V</w:t>
      </w:r>
    </w:p>
    <w:p w14:paraId="17F09730" w14:textId="77777777" w:rsidR="00695406" w:rsidRDefault="00695406">
      <w:pPr>
        <w:rPr>
          <w:rFonts w:asciiTheme="majorHAnsi" w:eastAsiaTheme="majorEastAsia" w:hAnsiTheme="majorHAnsi" w:cstheme="majorBidi"/>
          <w:color w:val="2F5496" w:themeColor="accent1" w:themeShade="BF"/>
          <w:sz w:val="28"/>
          <w:szCs w:val="28"/>
        </w:rPr>
      </w:pPr>
      <w:r>
        <w:rPr>
          <w:sz w:val="28"/>
          <w:szCs w:val="28"/>
        </w:rPr>
        <w:br w:type="page"/>
      </w:r>
    </w:p>
    <w:p w14:paraId="1F52CAC2" w14:textId="709FF5F9" w:rsidR="0005147C" w:rsidRDefault="002B098E" w:rsidP="00695406">
      <w:pPr>
        <w:pStyle w:val="Heading2"/>
      </w:pPr>
      <w:bookmarkStart w:id="16" w:name="_Toc25759603"/>
      <w:r w:rsidRPr="002B098E">
        <w:lastRenderedPageBreak/>
        <w:t>THEORY OF OPERATION</w:t>
      </w:r>
      <w:bookmarkEnd w:id="16"/>
    </w:p>
    <w:p w14:paraId="46392EC5" w14:textId="44F1B974" w:rsidR="005D7487" w:rsidRDefault="0061690D" w:rsidP="00C5678D">
      <w:pPr>
        <w:spacing w:line="480" w:lineRule="auto"/>
      </w:pPr>
      <w:r>
        <w:t xml:space="preserve">The </w:t>
      </w:r>
      <w:r w:rsidR="008B0989">
        <w:t>project</w:t>
      </w:r>
      <w:r>
        <w:t xml:space="preserve"> can be broken down into </w:t>
      </w:r>
      <w:r w:rsidR="008B0989">
        <w:t>two main components</w:t>
      </w:r>
      <w:r w:rsidR="005D7487">
        <w:t>, H</w:t>
      </w:r>
      <w:r>
        <w:t xml:space="preserve">ardware, </w:t>
      </w:r>
      <w:r w:rsidR="005D7487">
        <w:t xml:space="preserve">and </w:t>
      </w:r>
      <w:r>
        <w:t>the other</w:t>
      </w:r>
      <w:r w:rsidR="006D0D01">
        <w:t xml:space="preserve"> </w:t>
      </w:r>
      <w:r w:rsidR="005D7487">
        <w:t xml:space="preserve">being </w:t>
      </w:r>
      <w:r>
        <w:t>software.</w:t>
      </w:r>
    </w:p>
    <w:p w14:paraId="7147B380" w14:textId="0F29583D" w:rsidR="005D7487" w:rsidRPr="00DD4C42" w:rsidRDefault="002B098E" w:rsidP="00DD4C42">
      <w:pPr>
        <w:pStyle w:val="Heading3"/>
        <w:rPr>
          <w:sz w:val="26"/>
          <w:szCs w:val="26"/>
        </w:rPr>
      </w:pPr>
      <w:bookmarkStart w:id="17" w:name="_Toc25759604"/>
      <w:r w:rsidRPr="002B098E">
        <w:rPr>
          <w:sz w:val="26"/>
          <w:szCs w:val="26"/>
        </w:rPr>
        <w:t>HARDWARE</w:t>
      </w:r>
      <w:bookmarkEnd w:id="17"/>
    </w:p>
    <w:p w14:paraId="27BDA78E" w14:textId="55789CEF" w:rsidR="008B0989" w:rsidRDefault="0061690D" w:rsidP="00DD4C42">
      <w:pPr>
        <w:pStyle w:val="ListParagraph"/>
        <w:numPr>
          <w:ilvl w:val="0"/>
          <w:numId w:val="15"/>
        </w:numPr>
        <w:spacing w:line="480" w:lineRule="auto"/>
      </w:pPr>
      <w:r>
        <w:t>The hardware component of the project consists of a Raspberry Pi 3 Microprocessor, a</w:t>
      </w:r>
      <w:r w:rsidR="006D0D01">
        <w:t xml:space="preserve"> </w:t>
      </w:r>
      <w:r>
        <w:t>Camera, a Speaker and a Servo Motor</w:t>
      </w:r>
      <w:r w:rsidR="00652FFC">
        <w:t>. These devices are bound together by a Python script.</w:t>
      </w:r>
    </w:p>
    <w:p w14:paraId="5848E705" w14:textId="0BF1C754" w:rsidR="008B0989" w:rsidRPr="00DD4C42" w:rsidRDefault="00137A53" w:rsidP="00DD4C42">
      <w:pPr>
        <w:pStyle w:val="ListParagraph"/>
        <w:numPr>
          <w:ilvl w:val="0"/>
          <w:numId w:val="15"/>
        </w:numPr>
        <w:spacing w:line="480" w:lineRule="auto"/>
        <w:rPr>
          <w:rFonts w:cs="Arial"/>
        </w:rPr>
      </w:pPr>
      <w:r>
        <w:t>The Servo Motor will act as and simulate a gate arm found in abundance at most parking structures. It will have the ability to rotate 90</w:t>
      </w:r>
      <w:r w:rsidRPr="00DD4C42">
        <w:rPr>
          <w:rFonts w:ascii="Calibri" w:hAnsi="Calibri" w:cs="Calibri"/>
        </w:rPr>
        <w:t xml:space="preserve">° </w:t>
      </w:r>
      <w:r w:rsidRPr="00DD4C42">
        <w:rPr>
          <w:rFonts w:cs="Arial"/>
        </w:rPr>
        <w:t xml:space="preserve">to visibly </w:t>
      </w:r>
      <w:r w:rsidR="003136E3" w:rsidRPr="00DD4C42">
        <w:rPr>
          <w:rFonts w:cs="Arial"/>
        </w:rPr>
        <w:t>display the gate arm opening and closing.</w:t>
      </w:r>
    </w:p>
    <w:p w14:paraId="7FD388A0" w14:textId="77777777" w:rsidR="00137A53" w:rsidRDefault="00137A53" w:rsidP="00DD4C42">
      <w:pPr>
        <w:pStyle w:val="ListParagraph"/>
        <w:numPr>
          <w:ilvl w:val="0"/>
          <w:numId w:val="15"/>
        </w:numPr>
        <w:spacing w:line="480" w:lineRule="auto"/>
      </w:pPr>
      <w:r>
        <w:t>The Speaker will</w:t>
      </w:r>
      <w:r w:rsidR="003136E3">
        <w:t xml:space="preserve"> be used to notify the clientele that access has been denied to them and the that access was not granted by generating a 440Hz wave.</w:t>
      </w:r>
    </w:p>
    <w:p w14:paraId="712D4BD9" w14:textId="77777777" w:rsidR="008B0989" w:rsidRDefault="008B0989" w:rsidP="00DD4C42">
      <w:pPr>
        <w:pStyle w:val="ListParagraph"/>
        <w:numPr>
          <w:ilvl w:val="0"/>
          <w:numId w:val="15"/>
        </w:numPr>
        <w:spacing w:line="480" w:lineRule="auto"/>
      </w:pPr>
      <w:r>
        <w:t>The Raspberry Pi 3 is responsible for hosting the operating system which will be responsible for running the python script which will operate the project.</w:t>
      </w:r>
    </w:p>
    <w:p w14:paraId="4016E825" w14:textId="77777777" w:rsidR="00695406" w:rsidRDefault="00695406">
      <w:pPr>
        <w:rPr>
          <w:rFonts w:asciiTheme="majorHAnsi" w:eastAsiaTheme="majorEastAsia" w:hAnsiTheme="majorHAnsi" w:cstheme="majorBidi"/>
          <w:color w:val="1F3763" w:themeColor="accent1" w:themeShade="7F"/>
          <w:sz w:val="26"/>
          <w:szCs w:val="26"/>
        </w:rPr>
      </w:pPr>
      <w:r>
        <w:rPr>
          <w:sz w:val="26"/>
          <w:szCs w:val="26"/>
        </w:rPr>
        <w:br w:type="page"/>
      </w:r>
    </w:p>
    <w:p w14:paraId="4A8A989E" w14:textId="43AC326A" w:rsidR="005D7487" w:rsidRPr="002B098E" w:rsidRDefault="002B098E" w:rsidP="005D7487">
      <w:pPr>
        <w:pStyle w:val="Heading3"/>
        <w:rPr>
          <w:sz w:val="26"/>
          <w:szCs w:val="26"/>
        </w:rPr>
      </w:pPr>
      <w:bookmarkStart w:id="18" w:name="_Toc25759605"/>
      <w:r w:rsidRPr="002B098E">
        <w:rPr>
          <w:sz w:val="26"/>
          <w:szCs w:val="26"/>
        </w:rPr>
        <w:lastRenderedPageBreak/>
        <w:t>SOFTWARE</w:t>
      </w:r>
      <w:bookmarkEnd w:id="18"/>
    </w:p>
    <w:p w14:paraId="420DB62C" w14:textId="77777777" w:rsidR="005D7487" w:rsidRPr="005D7487" w:rsidRDefault="005D7487" w:rsidP="005D7487"/>
    <w:p w14:paraId="14F0459C" w14:textId="4887EFC9" w:rsidR="00831555" w:rsidRDefault="0038756A" w:rsidP="00695406">
      <w:pPr>
        <w:spacing w:line="480" w:lineRule="auto"/>
        <w:jc w:val="center"/>
      </w:pPr>
      <w:r>
        <w:t xml:space="preserve">The Raspberry Pi contains within it the python project solution called “zReconigtion.py”, which, when executed, launches a Graphical User Interface (GUI) pictured below. The GUI allows the user to either manually capture images or to take timed snapshots at a maximum interval of </w:t>
      </w:r>
      <w:r w:rsidR="0020451E">
        <w:t>7</w:t>
      </w:r>
      <w:r>
        <w:t xml:space="preserve"> second</w:t>
      </w:r>
      <w:r w:rsidR="00831555">
        <w:t>s. A third button allows the user to stop the timed capture.</w:t>
      </w:r>
      <w:r w:rsidR="00695406" w:rsidRPr="00695406">
        <w:rPr>
          <w:noProof/>
        </w:rPr>
        <w:t xml:space="preserve"> </w:t>
      </w:r>
      <w:r w:rsidR="00695406" w:rsidRPr="002B726D">
        <w:rPr>
          <w:noProof/>
        </w:rPr>
        <w:drawing>
          <wp:inline distT="0" distB="0" distL="0" distR="0" wp14:anchorId="047A93C1" wp14:editId="0173EDA6">
            <wp:extent cx="5943600" cy="471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0835"/>
                    </a:xfrm>
                    <a:prstGeom prst="rect">
                      <a:avLst/>
                    </a:prstGeom>
                  </pic:spPr>
                </pic:pic>
              </a:graphicData>
            </a:graphic>
          </wp:inline>
        </w:drawing>
      </w:r>
      <w:r w:rsidR="00695406">
        <w:rPr>
          <w:noProof/>
        </w:rPr>
        <mc:AlternateContent>
          <mc:Choice Requires="wps">
            <w:drawing>
              <wp:inline distT="0" distB="0" distL="0" distR="0" wp14:anchorId="2206BB00" wp14:editId="250371BB">
                <wp:extent cx="5943600" cy="253915"/>
                <wp:effectExtent l="0" t="0" r="0" b="8255"/>
                <wp:docPr id="9" name="Text Box 9"/>
                <wp:cNvGraphicFramePr/>
                <a:graphic xmlns:a="http://schemas.openxmlformats.org/drawingml/2006/main">
                  <a:graphicData uri="http://schemas.microsoft.com/office/word/2010/wordprocessingShape">
                    <wps:wsp>
                      <wps:cNvSpPr txBox="1"/>
                      <wps:spPr>
                        <a:xfrm>
                          <a:off x="0" y="0"/>
                          <a:ext cx="5943600" cy="253915"/>
                        </a:xfrm>
                        <a:prstGeom prst="rect">
                          <a:avLst/>
                        </a:prstGeom>
                        <a:solidFill>
                          <a:prstClr val="white"/>
                        </a:solidFill>
                        <a:ln>
                          <a:noFill/>
                        </a:ln>
                      </wps:spPr>
                      <wps:txbx>
                        <w:txbxContent>
                          <w:p w14:paraId="196EBE51" w14:textId="77777777" w:rsidR="00695406" w:rsidRPr="00541CE8" w:rsidRDefault="00695406" w:rsidP="00695406">
                            <w:pPr>
                              <w:pStyle w:val="Caption"/>
                              <w:jc w:val="center"/>
                              <w:rPr>
                                <w:sz w:val="24"/>
                              </w:rPr>
                            </w:pPr>
                            <w:bookmarkStart w:id="19" w:name="_Toc25677832"/>
                            <w:r>
                              <w:t xml:space="preserve">Figure </w:t>
                            </w:r>
                            <w:r>
                              <w:fldChar w:fldCharType="begin"/>
                            </w:r>
                            <w:r>
                              <w:instrText xml:space="preserve"> SEQ Figure \* ARABIC </w:instrText>
                            </w:r>
                            <w:r>
                              <w:fldChar w:fldCharType="separate"/>
                            </w:r>
                            <w:r>
                              <w:rPr>
                                <w:noProof/>
                              </w:rPr>
                              <w:t>3</w:t>
                            </w:r>
                            <w:r>
                              <w:rPr>
                                <w:noProof/>
                              </w:rPr>
                              <w:fldChar w:fldCharType="end"/>
                            </w:r>
                            <w:r>
                              <w:t>: ZRecognition Graphical User Interface (GU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06BB00" id="Text Box 9" o:spid="_x0000_s1030" type="#_x0000_t202" style="width:46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xyMQIAAGc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" stroked="f">
                <v:textbox style="mso-fit-shape-to-text:t" inset="0,0,0,0">
                  <w:txbxContent>
                    <w:p w14:paraId="196EBE51" w14:textId="77777777" w:rsidR="00695406" w:rsidRPr="00541CE8" w:rsidRDefault="00695406" w:rsidP="00695406">
                      <w:pPr>
                        <w:pStyle w:val="Caption"/>
                        <w:jc w:val="center"/>
                        <w:rPr>
                          <w:sz w:val="24"/>
                        </w:rPr>
                      </w:pPr>
                      <w:bookmarkStart w:id="20" w:name="_Toc25677832"/>
                      <w:r>
                        <w:t xml:space="preserve">Figure </w:t>
                      </w:r>
                      <w:r>
                        <w:fldChar w:fldCharType="begin"/>
                      </w:r>
                      <w:r>
                        <w:instrText xml:space="preserve"> SEQ Figure \* ARABIC </w:instrText>
                      </w:r>
                      <w:r>
                        <w:fldChar w:fldCharType="separate"/>
                      </w:r>
                      <w:r>
                        <w:rPr>
                          <w:noProof/>
                        </w:rPr>
                        <w:t>3</w:t>
                      </w:r>
                      <w:r>
                        <w:rPr>
                          <w:noProof/>
                        </w:rPr>
                        <w:fldChar w:fldCharType="end"/>
                      </w:r>
                      <w:r>
                        <w:t>: ZRecognition Graphical User Interface (GUI)</w:t>
                      </w:r>
                      <w:bookmarkEnd w:id="20"/>
                    </w:p>
                  </w:txbxContent>
                </v:textbox>
                <w10:anchorlock/>
              </v:shape>
            </w:pict>
          </mc:Fallback>
        </mc:AlternateContent>
      </w:r>
    </w:p>
    <w:p w14:paraId="12741B31" w14:textId="48E823F8" w:rsidR="002B726D" w:rsidRDefault="002B726D" w:rsidP="00C5678D">
      <w:pPr>
        <w:spacing w:line="480" w:lineRule="auto"/>
      </w:pPr>
    </w:p>
    <w:p w14:paraId="0E179291" w14:textId="77777777" w:rsidR="002B726D" w:rsidRDefault="002B726D" w:rsidP="00C5678D">
      <w:pPr>
        <w:spacing w:line="480" w:lineRule="auto"/>
      </w:pPr>
    </w:p>
    <w:p w14:paraId="190AB000" w14:textId="47963FDB" w:rsidR="008B0989" w:rsidRDefault="0038756A" w:rsidP="00DD4C42">
      <w:pPr>
        <w:spacing w:line="480" w:lineRule="auto"/>
        <w:ind w:firstLine="720"/>
      </w:pPr>
      <w:r>
        <w:lastRenderedPageBreak/>
        <w:t>The image capture is then deciphered and converted into a text block and returned as a JSON Object. Th</w:t>
      </w:r>
      <w:r w:rsidR="0020451E">
        <w:t>is</w:t>
      </w:r>
      <w:r>
        <w:t xml:space="preserve"> JSON object is then cross referenced with a database of existing and authorized License Plates. </w:t>
      </w:r>
      <w:r w:rsidR="00831555">
        <w:t xml:space="preserve">The database is created with MongoDB (a free to use software which allows for data storage as flexible JSON-like-documents). </w:t>
      </w:r>
    </w:p>
    <w:p w14:paraId="4A0EB742" w14:textId="3A980011" w:rsidR="0005147C" w:rsidRDefault="0061690D" w:rsidP="00DD4C42">
      <w:pPr>
        <w:spacing w:line="480" w:lineRule="auto"/>
        <w:ind w:firstLine="720"/>
      </w:pPr>
      <w:r>
        <w:t xml:space="preserve">If the data exists in the database and there is a match, </w:t>
      </w:r>
      <w:r w:rsidR="00731471">
        <w:t>a script to activate the servo motor is triggered, this will rotate the servo motor</w:t>
      </w:r>
      <w:r>
        <w:t xml:space="preserve"> 90</w:t>
      </w:r>
      <w:r w:rsidR="00652FFC">
        <w:rPr>
          <w:rFonts w:ascii="Calibri" w:hAnsi="Calibri" w:cs="Calibri"/>
        </w:rPr>
        <w:t>°</w:t>
      </w:r>
      <w:r>
        <w:t xml:space="preserve"> to simulate a gate arm opening.</w:t>
      </w:r>
      <w:r w:rsidR="006D0D01">
        <w:t xml:space="preserve"> </w:t>
      </w:r>
      <w:r>
        <w:t>If the data does not exist in the database and there is no match, the Servo Motor does</w:t>
      </w:r>
      <w:r w:rsidR="006D0D01">
        <w:t xml:space="preserve"> </w:t>
      </w:r>
      <w:r>
        <w:t xml:space="preserve">not </w:t>
      </w:r>
      <w:r w:rsidR="006D0D01">
        <w:t>activate,</w:t>
      </w:r>
      <w:r>
        <w:t xml:space="preserve"> and </w:t>
      </w:r>
      <w:r w:rsidR="00731471">
        <w:t>another clause in the script will trigger and create a soundwave at 440Hz, which</w:t>
      </w:r>
      <w:r>
        <w:t xml:space="preserve"> is played through the speaker to alert the vehicle personnel that</w:t>
      </w:r>
      <w:r w:rsidR="006D0D01">
        <w:t xml:space="preserve"> </w:t>
      </w:r>
      <w:r>
        <w:t>the license plate could not be validated.</w:t>
      </w:r>
    </w:p>
    <w:p w14:paraId="74474DF6" w14:textId="77777777" w:rsidR="00E86169" w:rsidRDefault="00E86169" w:rsidP="00C5678D">
      <w:pPr>
        <w:spacing w:line="480" w:lineRule="auto"/>
      </w:pPr>
    </w:p>
    <w:p w14:paraId="5CA72CCC" w14:textId="6A469B86" w:rsidR="009827C1" w:rsidRDefault="009827C1" w:rsidP="008B3560">
      <w:pPr>
        <w:pStyle w:val="Heading2"/>
      </w:pPr>
      <w:bookmarkStart w:id="21" w:name="_Toc25759606"/>
      <w:r>
        <w:t>REQUIREMENTS FOR OPERATION</w:t>
      </w:r>
      <w:bookmarkEnd w:id="21"/>
    </w:p>
    <w:p w14:paraId="146E7284" w14:textId="77777777" w:rsidR="009827C1" w:rsidRDefault="009827C1" w:rsidP="00DD4C42">
      <w:pPr>
        <w:spacing w:line="480" w:lineRule="auto"/>
        <w:ind w:firstLine="720"/>
      </w:pPr>
      <w:r>
        <w:t xml:space="preserve">There </w:t>
      </w:r>
      <w:proofErr w:type="gramStart"/>
      <w:r>
        <w:t>are</w:t>
      </w:r>
      <w:proofErr w:type="gramEnd"/>
      <w:r>
        <w:t xml:space="preserve"> no major </w:t>
      </w:r>
      <w:r w:rsidR="001321FB">
        <w:t>user required hardware components</w:t>
      </w:r>
      <w:r>
        <w:t xml:space="preserve"> in order to operate the system, all hardware is provided along with the software portion, however, users will be required to sign up on MongoDB in order to have access to and utilize their database.</w:t>
      </w:r>
    </w:p>
    <w:p w14:paraId="65058B6C"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6D57E43F" w14:textId="6A1C9178" w:rsidR="0005147C" w:rsidRDefault="002B098E" w:rsidP="0005147C">
      <w:pPr>
        <w:pStyle w:val="Heading1"/>
      </w:pPr>
      <w:bookmarkStart w:id="22" w:name="_Toc25759607"/>
      <w:r>
        <w:lastRenderedPageBreak/>
        <w:t>MAINTENANCE REQUIREMENTS</w:t>
      </w:r>
      <w:bookmarkEnd w:id="22"/>
    </w:p>
    <w:p w14:paraId="5FDC4816" w14:textId="77777777" w:rsidR="00ED4C22" w:rsidRDefault="00ED4C22" w:rsidP="00ED4C22"/>
    <w:p w14:paraId="20C64FEE" w14:textId="77777777" w:rsidR="0061690D" w:rsidRDefault="0061690D" w:rsidP="008B3560">
      <w:pPr>
        <w:spacing w:line="480" w:lineRule="auto"/>
        <w:ind w:firstLine="720"/>
      </w:pPr>
      <w:r>
        <w:t xml:space="preserve">Routine maintenance is a good way to avoid any unwanted interruptions </w:t>
      </w:r>
      <w:r w:rsidR="009C61FF">
        <w:t>of</w:t>
      </w:r>
      <w:r>
        <w:t xml:space="preserve"> the services</w:t>
      </w:r>
      <w:r w:rsidR="006D0D01">
        <w:t xml:space="preserve"> </w:t>
      </w:r>
      <w:r>
        <w:t>being provided. It is recommended that proactive maintenance be done on the system</w:t>
      </w:r>
      <w:r w:rsidR="006D0D01">
        <w:t xml:space="preserve"> </w:t>
      </w:r>
      <w:r>
        <w:t>at</w:t>
      </w:r>
      <w:r w:rsidR="006D0D01">
        <w:t xml:space="preserve"> </w:t>
      </w:r>
      <w:r>
        <w:t xml:space="preserve">a frequency of one week (7 days) </w:t>
      </w:r>
      <w:r w:rsidR="009C61FF">
        <w:t xml:space="preserve">to ensure product longevity, </w:t>
      </w:r>
      <w:r>
        <w:t>or anytime that the system fails to operate.</w:t>
      </w:r>
    </w:p>
    <w:p w14:paraId="72F5326D" w14:textId="77777777" w:rsidR="00DC41A4" w:rsidRDefault="00DC41A4" w:rsidP="00C5678D">
      <w:pPr>
        <w:spacing w:line="480" w:lineRule="auto"/>
      </w:pPr>
      <w:r>
        <w:t xml:space="preserve">You can </w:t>
      </w:r>
      <w:r w:rsidR="009C61FF">
        <w:t>carry out t</w:t>
      </w:r>
      <w:r>
        <w:t xml:space="preserve">he following steps to </w:t>
      </w:r>
      <w:r w:rsidR="009C61FF">
        <w:t xml:space="preserve">perform </w:t>
      </w:r>
      <w:r>
        <w:t>maintenance:</w:t>
      </w:r>
    </w:p>
    <w:p w14:paraId="439C7F0D" w14:textId="77777777" w:rsidR="00440140" w:rsidRDefault="0061690D" w:rsidP="008B3560">
      <w:pPr>
        <w:pStyle w:val="ListParagraph"/>
        <w:numPr>
          <w:ilvl w:val="0"/>
          <w:numId w:val="19"/>
        </w:numPr>
        <w:spacing w:line="480" w:lineRule="auto"/>
      </w:pPr>
      <w:r>
        <w:t>Reset the Raspberry Pi</w:t>
      </w:r>
    </w:p>
    <w:p w14:paraId="65C2EE83" w14:textId="77777777" w:rsidR="00360166" w:rsidRDefault="00360166" w:rsidP="008B3560">
      <w:pPr>
        <w:pStyle w:val="ListParagraph"/>
        <w:numPr>
          <w:ilvl w:val="1"/>
          <w:numId w:val="19"/>
        </w:numPr>
        <w:spacing w:line="480" w:lineRule="auto"/>
      </w:pPr>
      <w:r>
        <w:t>If possible, shut down the operating system on the Pi</w:t>
      </w:r>
    </w:p>
    <w:p w14:paraId="0244FACD" w14:textId="77777777" w:rsidR="00DC41A4" w:rsidRDefault="00DC41A4" w:rsidP="008B3560">
      <w:pPr>
        <w:pStyle w:val="ListParagraph"/>
        <w:numPr>
          <w:ilvl w:val="1"/>
          <w:numId w:val="19"/>
        </w:numPr>
        <w:spacing w:line="480" w:lineRule="auto"/>
      </w:pPr>
      <w:r>
        <w:t>Unplug the power cable from the Pi</w:t>
      </w:r>
    </w:p>
    <w:p w14:paraId="2B562A78" w14:textId="77777777" w:rsidR="000B3B29" w:rsidRDefault="00360166" w:rsidP="008B3560">
      <w:pPr>
        <w:pStyle w:val="ListParagraph"/>
        <w:numPr>
          <w:ilvl w:val="1"/>
          <w:numId w:val="19"/>
        </w:numPr>
        <w:spacing w:line="480" w:lineRule="auto"/>
      </w:pPr>
      <w:r>
        <w:t>Pl</w:t>
      </w:r>
      <w:r w:rsidR="00DC41A4">
        <w:t xml:space="preserve">ug the power cable </w:t>
      </w:r>
      <w:r>
        <w:t xml:space="preserve">back </w:t>
      </w:r>
      <w:r w:rsidR="00DC41A4">
        <w:t>into the Pi</w:t>
      </w:r>
      <w:r>
        <w:t xml:space="preserve"> to power it on</w:t>
      </w:r>
    </w:p>
    <w:p w14:paraId="23A80694" w14:textId="77777777" w:rsidR="00440140" w:rsidRDefault="00440140" w:rsidP="008B3560">
      <w:pPr>
        <w:pStyle w:val="ListParagraph"/>
        <w:numPr>
          <w:ilvl w:val="0"/>
          <w:numId w:val="19"/>
        </w:numPr>
        <w:spacing w:line="480" w:lineRule="auto"/>
      </w:pPr>
      <w:r>
        <w:t>Relaunch the Python script</w:t>
      </w:r>
    </w:p>
    <w:p w14:paraId="0011231A" w14:textId="77777777" w:rsidR="009C61FF" w:rsidRDefault="009C61FF" w:rsidP="008B3560">
      <w:pPr>
        <w:pStyle w:val="ListParagraph"/>
        <w:numPr>
          <w:ilvl w:val="1"/>
          <w:numId w:val="19"/>
        </w:numPr>
        <w:spacing w:line="480" w:lineRule="auto"/>
      </w:pPr>
      <w:r>
        <w:t>Once the Pi has been powered on, simply launch the “zRecognition.py” script to start up the program</w:t>
      </w:r>
    </w:p>
    <w:p w14:paraId="2C7C4CED" w14:textId="77777777" w:rsidR="009C61FF" w:rsidRDefault="009C61FF" w:rsidP="00C5678D">
      <w:pPr>
        <w:spacing w:line="480" w:lineRule="auto"/>
      </w:pPr>
    </w:p>
    <w:p w14:paraId="0C840B2F" w14:textId="0818E7F5" w:rsidR="00360166" w:rsidRDefault="00D87B45" w:rsidP="008B3560">
      <w:pPr>
        <w:spacing w:line="480" w:lineRule="auto"/>
        <w:ind w:firstLine="720"/>
      </w:pPr>
      <w:r>
        <w:t>It is recommended that you test the service before deeming the maintenance completed. This will ensure that all systems are up and running.</w:t>
      </w:r>
    </w:p>
    <w:p w14:paraId="40ADCB90" w14:textId="77777777" w:rsidR="00D87B45" w:rsidRDefault="001321FB" w:rsidP="008B3560">
      <w:pPr>
        <w:spacing w:line="480" w:lineRule="auto"/>
        <w:ind w:firstLine="720"/>
      </w:pPr>
      <w:r>
        <w:t>Users can always get in touch with the contact staff should the user require assistance or clarification</w:t>
      </w:r>
      <w:r w:rsidR="00D87B45">
        <w:t xml:space="preserve"> </w:t>
      </w:r>
      <w:r>
        <w:t>regarding the maintenance tasks or any other operational inquiries.</w:t>
      </w:r>
    </w:p>
    <w:p w14:paraId="027085A8" w14:textId="77777777" w:rsidR="004A190C" w:rsidRDefault="004A190C">
      <w:pPr>
        <w:rPr>
          <w:rFonts w:asciiTheme="majorHAnsi" w:eastAsiaTheme="majorEastAsia" w:hAnsiTheme="majorHAnsi" w:cstheme="majorBidi"/>
          <w:color w:val="2F5496" w:themeColor="accent1" w:themeShade="BF"/>
          <w:sz w:val="32"/>
          <w:szCs w:val="32"/>
        </w:rPr>
      </w:pPr>
      <w:r>
        <w:br w:type="page"/>
      </w:r>
    </w:p>
    <w:p w14:paraId="1DD1D323" w14:textId="503E55DB" w:rsidR="0005147C" w:rsidRDefault="002B098E" w:rsidP="0005147C">
      <w:pPr>
        <w:pStyle w:val="Heading1"/>
      </w:pPr>
      <w:bookmarkStart w:id="23" w:name="_Toc25759608"/>
      <w:r>
        <w:lastRenderedPageBreak/>
        <w:t>CONCLUSION</w:t>
      </w:r>
      <w:bookmarkEnd w:id="23"/>
    </w:p>
    <w:p w14:paraId="159DAD46" w14:textId="77777777" w:rsidR="00ED4C22" w:rsidRPr="00ED4C22" w:rsidRDefault="00ED4C22" w:rsidP="00ED4C22"/>
    <w:p w14:paraId="5D0D1BD0" w14:textId="77777777" w:rsidR="0005147C" w:rsidRPr="00440140" w:rsidRDefault="00440140" w:rsidP="00C5678D">
      <w:pPr>
        <w:spacing w:line="480" w:lineRule="auto"/>
        <w:rPr>
          <w:szCs w:val="24"/>
        </w:rPr>
      </w:pPr>
      <w:r>
        <w:rPr>
          <w:szCs w:val="24"/>
        </w:rPr>
        <w:t xml:space="preserve">Z-Recognition provides a more modern, efficient, scalable and simplistic approach of a security system. The design and implementation of this system required different aspects from many of the courses taken in Seneca College’s Computer Engineering Technology program. Skills and knowledge learned in ETD555, LNX155, NSP655, PRG469 and PRG655. However, the scope of this project required research above the foundations learned in these courses. For example, setting up and using the Azure Computer Vision resource, which required knowledge of JSON, Machine Learning, Image processing and more </w:t>
      </w:r>
      <w:r w:rsidR="00FD1C8E">
        <w:rPr>
          <w:szCs w:val="24"/>
        </w:rPr>
        <w:t>in-depth</w:t>
      </w:r>
      <w:r>
        <w:rPr>
          <w:szCs w:val="24"/>
        </w:rPr>
        <w:t xml:space="preserve"> knowledge of Hypertext Transfer Protocol (HTTP). This project was successfully completed well within the initial projected timeline previously defined.</w:t>
      </w:r>
      <w:r w:rsidR="0005147C">
        <w:rPr>
          <w:sz w:val="28"/>
          <w:szCs w:val="24"/>
        </w:rPr>
        <w:br w:type="page"/>
      </w:r>
    </w:p>
    <w:p w14:paraId="5AF0DC0B" w14:textId="77777777" w:rsidR="0005147C" w:rsidRDefault="002B098E" w:rsidP="00ED4C22">
      <w:pPr>
        <w:pStyle w:val="Heading1"/>
      </w:pPr>
      <w:bookmarkStart w:id="24" w:name="_Toc25759609"/>
      <w:r>
        <w:lastRenderedPageBreak/>
        <w:t>FURTHER DEVELOPMENTS</w:t>
      </w:r>
      <w:bookmarkEnd w:id="24"/>
    </w:p>
    <w:p w14:paraId="653677E6" w14:textId="77777777" w:rsidR="00ED4C22" w:rsidRPr="00ED4C22" w:rsidRDefault="00ED4C22" w:rsidP="00ED4C22"/>
    <w:p w14:paraId="781ECE4A" w14:textId="29943E47" w:rsidR="00360166" w:rsidRDefault="00360166" w:rsidP="004A190C">
      <w:pPr>
        <w:spacing w:line="480" w:lineRule="auto"/>
        <w:ind w:firstLine="720"/>
        <w:rPr>
          <w:szCs w:val="24"/>
        </w:rPr>
      </w:pPr>
      <w:r>
        <w:rPr>
          <w:szCs w:val="24"/>
        </w:rPr>
        <w:t>ZRecognition is a highly versatile system,</w:t>
      </w:r>
      <w:r w:rsidR="002B098E">
        <w:rPr>
          <w:szCs w:val="24"/>
        </w:rPr>
        <w:t xml:space="preserve"> making it easier than ever to increase or decrease its scalability with minimal workaround required. With the slightest modifications to the program, it can accommodate a wide range of situations and fulfil clientele needs. I</w:t>
      </w:r>
      <w:r w:rsidR="00FD1C8E">
        <w:rPr>
          <w:szCs w:val="24"/>
        </w:rPr>
        <w:t xml:space="preserve">t could be </w:t>
      </w:r>
      <w:r w:rsidR="002B098E">
        <w:rPr>
          <w:szCs w:val="24"/>
        </w:rPr>
        <w:t>deployed</w:t>
      </w:r>
      <w:r w:rsidR="00FD1C8E">
        <w:rPr>
          <w:szCs w:val="24"/>
        </w:rPr>
        <w:t xml:space="preserve"> </w:t>
      </w:r>
      <w:r w:rsidR="002B098E">
        <w:rPr>
          <w:szCs w:val="24"/>
        </w:rPr>
        <w:t>for single use garages</w:t>
      </w:r>
      <w:r w:rsidR="00FD1C8E">
        <w:rPr>
          <w:szCs w:val="24"/>
        </w:rPr>
        <w:t>, to an airport parking lot with multiple entrances and exi</w:t>
      </w:r>
      <w:r w:rsidR="002B098E">
        <w:rPr>
          <w:szCs w:val="24"/>
        </w:rPr>
        <w:t>ts, multileveled parking buildings or even highway toll plazas</w:t>
      </w:r>
      <w:r w:rsidR="00FD1C8E">
        <w:rPr>
          <w:szCs w:val="24"/>
        </w:rPr>
        <w:t>.</w:t>
      </w:r>
    </w:p>
    <w:p w14:paraId="3725F971" w14:textId="77777777" w:rsidR="00FE2A4B" w:rsidRDefault="00FE2A4B" w:rsidP="004A190C">
      <w:pPr>
        <w:spacing w:line="480" w:lineRule="auto"/>
        <w:ind w:firstLine="720"/>
        <w:rPr>
          <w:szCs w:val="24"/>
        </w:rPr>
      </w:pPr>
    </w:p>
    <w:p w14:paraId="50DCF793" w14:textId="77777777" w:rsidR="00FD1C8E" w:rsidRDefault="00FD1C8E" w:rsidP="00C5678D">
      <w:pPr>
        <w:spacing w:line="480" w:lineRule="auto"/>
        <w:rPr>
          <w:szCs w:val="24"/>
        </w:rPr>
      </w:pPr>
      <w:r>
        <w:rPr>
          <w:szCs w:val="24"/>
        </w:rPr>
        <w:t>Future extensions to this project</w:t>
      </w:r>
      <w:r w:rsidR="002B098E">
        <w:rPr>
          <w:szCs w:val="24"/>
        </w:rPr>
        <w:t xml:space="preserve"> may include but are not limited to</w:t>
      </w:r>
      <w:r>
        <w:rPr>
          <w:szCs w:val="24"/>
        </w:rPr>
        <w:t>:</w:t>
      </w:r>
    </w:p>
    <w:p w14:paraId="4812A4A2" w14:textId="77777777" w:rsidR="009C61FF" w:rsidRPr="009C61FF" w:rsidRDefault="00FD1C8E" w:rsidP="004A190C">
      <w:pPr>
        <w:pStyle w:val="ListParagraph"/>
        <w:numPr>
          <w:ilvl w:val="0"/>
          <w:numId w:val="20"/>
        </w:numPr>
        <w:spacing w:line="480" w:lineRule="auto"/>
        <w:rPr>
          <w:sz w:val="28"/>
          <w:szCs w:val="24"/>
        </w:rPr>
      </w:pPr>
      <w:r>
        <w:rPr>
          <w:szCs w:val="24"/>
        </w:rPr>
        <w:t>Motion detection for triggering the image capture and processing</w:t>
      </w:r>
    </w:p>
    <w:p w14:paraId="0E42B9B7" w14:textId="77777777" w:rsidR="009C61FF" w:rsidRPr="00731471" w:rsidRDefault="009C61FF" w:rsidP="004A190C">
      <w:pPr>
        <w:pStyle w:val="ListParagraph"/>
        <w:numPr>
          <w:ilvl w:val="1"/>
          <w:numId w:val="20"/>
        </w:numPr>
        <w:spacing w:line="480" w:lineRule="auto"/>
        <w:rPr>
          <w:sz w:val="28"/>
          <w:szCs w:val="24"/>
        </w:rPr>
      </w:pPr>
      <w:r w:rsidRPr="00731471">
        <w:rPr>
          <w:szCs w:val="24"/>
        </w:rPr>
        <w:t xml:space="preserve">Motion detection can help </w:t>
      </w:r>
      <w:r w:rsidR="00731471">
        <w:rPr>
          <w:szCs w:val="24"/>
        </w:rPr>
        <w:t>with power saving, ac</w:t>
      </w:r>
      <w:r w:rsidRPr="00731471">
        <w:rPr>
          <w:szCs w:val="24"/>
        </w:rPr>
        <w:t xml:space="preserve">tivating the </w:t>
      </w:r>
      <w:r w:rsidR="00731471">
        <w:rPr>
          <w:szCs w:val="24"/>
        </w:rPr>
        <w:t>script and camera</w:t>
      </w:r>
      <w:r w:rsidRPr="00731471">
        <w:rPr>
          <w:szCs w:val="24"/>
        </w:rPr>
        <w:t xml:space="preserve"> only when motion is detected</w:t>
      </w:r>
    </w:p>
    <w:p w14:paraId="30DB534F" w14:textId="77777777" w:rsidR="00FD1C8E" w:rsidRPr="009C61FF" w:rsidRDefault="00FD1C8E" w:rsidP="004A190C">
      <w:pPr>
        <w:pStyle w:val="ListParagraph"/>
        <w:numPr>
          <w:ilvl w:val="0"/>
          <w:numId w:val="20"/>
        </w:numPr>
        <w:spacing w:line="480" w:lineRule="auto"/>
        <w:rPr>
          <w:sz w:val="28"/>
          <w:szCs w:val="24"/>
        </w:rPr>
      </w:pPr>
      <w:r>
        <w:rPr>
          <w:szCs w:val="24"/>
        </w:rPr>
        <w:t>Low Light detection / Night vision for improved Image capture</w:t>
      </w:r>
    </w:p>
    <w:p w14:paraId="6917CF85" w14:textId="77777777" w:rsidR="009C61FF" w:rsidRPr="009C61FF" w:rsidRDefault="009C61FF" w:rsidP="004A190C">
      <w:pPr>
        <w:pStyle w:val="ListParagraph"/>
        <w:numPr>
          <w:ilvl w:val="1"/>
          <w:numId w:val="20"/>
        </w:numPr>
        <w:spacing w:line="480" w:lineRule="auto"/>
        <w:rPr>
          <w:sz w:val="28"/>
          <w:szCs w:val="24"/>
        </w:rPr>
      </w:pPr>
      <w:r>
        <w:rPr>
          <w:szCs w:val="24"/>
        </w:rPr>
        <w:t xml:space="preserve">Allow for a better experience by capturing improved images in </w:t>
      </w:r>
      <w:r w:rsidR="007C75EA">
        <w:rPr>
          <w:szCs w:val="24"/>
        </w:rPr>
        <w:t>poorly</w:t>
      </w:r>
      <w:r w:rsidR="00731471">
        <w:rPr>
          <w:szCs w:val="24"/>
        </w:rPr>
        <w:t xml:space="preserve"> illuminated areas</w:t>
      </w:r>
    </w:p>
    <w:p w14:paraId="518108A4" w14:textId="77777777" w:rsidR="00FD1C8E" w:rsidRPr="009C61FF" w:rsidRDefault="00FD1C8E" w:rsidP="004A190C">
      <w:pPr>
        <w:pStyle w:val="ListParagraph"/>
        <w:numPr>
          <w:ilvl w:val="0"/>
          <w:numId w:val="20"/>
        </w:numPr>
        <w:spacing w:line="480" w:lineRule="auto"/>
        <w:rPr>
          <w:sz w:val="28"/>
          <w:szCs w:val="24"/>
        </w:rPr>
      </w:pPr>
      <w:r>
        <w:rPr>
          <w:szCs w:val="24"/>
        </w:rPr>
        <w:t>Local computer vision service for a more reliable and independent system</w:t>
      </w:r>
    </w:p>
    <w:p w14:paraId="5E3567EC" w14:textId="77777777" w:rsidR="009C61FF" w:rsidRPr="007B5ED5" w:rsidRDefault="007B5ED5" w:rsidP="004A190C">
      <w:pPr>
        <w:pStyle w:val="ListParagraph"/>
        <w:numPr>
          <w:ilvl w:val="1"/>
          <w:numId w:val="20"/>
        </w:numPr>
        <w:spacing w:line="480" w:lineRule="auto"/>
        <w:rPr>
          <w:sz w:val="28"/>
          <w:szCs w:val="24"/>
        </w:rPr>
      </w:pPr>
      <w:r>
        <w:t>A more controlled environment with less reliance on outside sources</w:t>
      </w:r>
    </w:p>
    <w:p w14:paraId="41E0BB9A" w14:textId="77777777" w:rsidR="007B5ED5" w:rsidRPr="00FD1C8E" w:rsidRDefault="007B5ED5" w:rsidP="007B5ED5">
      <w:pPr>
        <w:pStyle w:val="ListParagraph"/>
        <w:spacing w:line="480" w:lineRule="auto"/>
        <w:ind w:left="1418"/>
        <w:rPr>
          <w:sz w:val="28"/>
          <w:szCs w:val="24"/>
        </w:rPr>
      </w:pPr>
    </w:p>
    <w:p w14:paraId="6589C7E1" w14:textId="77777777" w:rsidR="00FD1C8E" w:rsidRPr="00FD1C8E" w:rsidRDefault="00FD1C8E" w:rsidP="00FD1C8E">
      <w:pPr>
        <w:pStyle w:val="ListParagraph"/>
      </w:pPr>
    </w:p>
    <w:p w14:paraId="71C5E0C5" w14:textId="77777777" w:rsidR="00FD1C8E" w:rsidRPr="00FD1C8E" w:rsidRDefault="00FD1C8E" w:rsidP="00FD1C8E"/>
    <w:p w14:paraId="4F4CE432" w14:textId="77777777" w:rsidR="0005147C" w:rsidRPr="00FD1C8E" w:rsidRDefault="0005147C" w:rsidP="00FD1C8E">
      <w:pPr>
        <w:pStyle w:val="ListParagraph"/>
        <w:numPr>
          <w:ilvl w:val="0"/>
          <w:numId w:val="14"/>
        </w:numPr>
        <w:ind w:left="709"/>
        <w:rPr>
          <w:sz w:val="28"/>
          <w:szCs w:val="24"/>
        </w:rPr>
      </w:pPr>
      <w:r w:rsidRPr="00FD1C8E">
        <w:rPr>
          <w:sz w:val="28"/>
          <w:szCs w:val="24"/>
        </w:rPr>
        <w:br w:type="page"/>
      </w:r>
    </w:p>
    <w:p w14:paraId="53DB2B1A" w14:textId="77777777" w:rsidR="002B098E" w:rsidRDefault="002B098E" w:rsidP="00ED4C22">
      <w:pPr>
        <w:pStyle w:val="Heading1"/>
      </w:pPr>
      <w:bookmarkStart w:id="25" w:name="_Toc25759610"/>
      <w:r>
        <w:lastRenderedPageBreak/>
        <w:t>APPENDIX</w:t>
      </w:r>
      <w:bookmarkEnd w:id="25"/>
    </w:p>
    <w:p w14:paraId="1A117597" w14:textId="77777777" w:rsidR="002B098E" w:rsidRPr="002B098E" w:rsidRDefault="002B098E" w:rsidP="002B098E"/>
    <w:p w14:paraId="2AD8DFF9" w14:textId="77777777" w:rsidR="0005147C" w:rsidRPr="002B098E" w:rsidRDefault="002B098E" w:rsidP="00695406">
      <w:pPr>
        <w:pStyle w:val="Heading2"/>
      </w:pPr>
      <w:bookmarkStart w:id="26" w:name="_Toc25759611"/>
      <w:r w:rsidRPr="002B098E">
        <w:t>PARTS LIST / BILL OF MATERIALS</w:t>
      </w:r>
      <w:bookmarkEnd w:id="26"/>
    </w:p>
    <w:p w14:paraId="5D151D2F" w14:textId="77777777" w:rsidR="00ED4C22" w:rsidRPr="00ED4C22" w:rsidRDefault="00ED4C22" w:rsidP="00ED4C22"/>
    <w:p w14:paraId="0E0D8A17" w14:textId="77777777" w:rsidR="00C775BE" w:rsidRDefault="00C775BE" w:rsidP="00C775BE">
      <w:pPr>
        <w:pStyle w:val="Caption"/>
        <w:keepNext/>
      </w:pPr>
      <w:bookmarkStart w:id="27" w:name="_Toc25588801"/>
      <w:r>
        <w:t xml:space="preserve">Table </w:t>
      </w:r>
      <w:r w:rsidR="00DC3504">
        <w:fldChar w:fldCharType="begin"/>
      </w:r>
      <w:r w:rsidR="00DC3504">
        <w:instrText xml:space="preserve"> SEQ Table \* ARABIC </w:instrText>
      </w:r>
      <w:r w:rsidR="00DC3504">
        <w:fldChar w:fldCharType="separate"/>
      </w:r>
      <w:r>
        <w:rPr>
          <w:noProof/>
        </w:rPr>
        <w:t>1</w:t>
      </w:r>
      <w:r w:rsidR="00DC3504">
        <w:rPr>
          <w:noProof/>
        </w:rPr>
        <w:fldChar w:fldCharType="end"/>
      </w:r>
      <w:r>
        <w:t>: Bill of Materials</w:t>
      </w:r>
      <w:bookmarkEnd w:id="27"/>
    </w:p>
    <w:tbl>
      <w:tblPr>
        <w:tblStyle w:val="GridTable4-Accent1"/>
        <w:tblW w:w="0" w:type="auto"/>
        <w:tblLook w:val="04A0" w:firstRow="1" w:lastRow="0" w:firstColumn="1" w:lastColumn="0" w:noHBand="0" w:noVBand="1"/>
      </w:tblPr>
      <w:tblGrid>
        <w:gridCol w:w="5382"/>
        <w:gridCol w:w="1843"/>
        <w:gridCol w:w="2125"/>
      </w:tblGrid>
      <w:tr w:rsidR="00F85003" w14:paraId="5387227D" w14:textId="77777777" w:rsidTr="00DC4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774B0E" w14:textId="77777777" w:rsidR="00F85003" w:rsidRPr="00F85003" w:rsidRDefault="00F85003" w:rsidP="00F85003">
            <w:pPr>
              <w:jc w:val="center"/>
              <w:rPr>
                <w:b w:val="0"/>
                <w:bCs w:val="0"/>
                <w:sz w:val="28"/>
                <w:szCs w:val="24"/>
              </w:rPr>
            </w:pPr>
            <w:r w:rsidRPr="00F85003">
              <w:rPr>
                <w:b w:val="0"/>
                <w:bCs w:val="0"/>
                <w:sz w:val="28"/>
                <w:szCs w:val="24"/>
              </w:rPr>
              <w:t>BILL OF MATERIALS</w:t>
            </w:r>
          </w:p>
        </w:tc>
      </w:tr>
      <w:tr w:rsidR="00F85003" w14:paraId="4D7D352D" w14:textId="77777777" w:rsidTr="00DC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242FD6A" w14:textId="77777777" w:rsidR="00F85003" w:rsidRPr="00F85003" w:rsidRDefault="00F85003" w:rsidP="00F85003">
            <w:pPr>
              <w:jc w:val="center"/>
              <w:rPr>
                <w:b w:val="0"/>
                <w:bCs w:val="0"/>
                <w:sz w:val="28"/>
                <w:szCs w:val="24"/>
              </w:rPr>
            </w:pPr>
            <w:r w:rsidRPr="00F85003">
              <w:rPr>
                <w:b w:val="0"/>
                <w:bCs w:val="0"/>
                <w:sz w:val="28"/>
                <w:szCs w:val="24"/>
              </w:rPr>
              <w:t>Component Name</w:t>
            </w:r>
          </w:p>
        </w:tc>
        <w:tc>
          <w:tcPr>
            <w:tcW w:w="1843" w:type="dxa"/>
          </w:tcPr>
          <w:p w14:paraId="5F00837A" w14:textId="77777777" w:rsidR="00F85003" w:rsidRPr="00F85003" w:rsidRDefault="00F85003" w:rsidP="00F85003">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F85003">
              <w:rPr>
                <w:b/>
                <w:bCs/>
                <w:sz w:val="28"/>
                <w:szCs w:val="24"/>
              </w:rPr>
              <w:t>Quantity</w:t>
            </w:r>
          </w:p>
        </w:tc>
        <w:tc>
          <w:tcPr>
            <w:tcW w:w="2125" w:type="dxa"/>
          </w:tcPr>
          <w:p w14:paraId="31C0D376" w14:textId="77777777" w:rsidR="00F85003" w:rsidRPr="00F85003" w:rsidRDefault="00F85003" w:rsidP="00F85003">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F85003">
              <w:rPr>
                <w:b/>
                <w:bCs/>
                <w:sz w:val="28"/>
                <w:szCs w:val="24"/>
              </w:rPr>
              <w:t>Price (CAD)</w:t>
            </w:r>
          </w:p>
        </w:tc>
      </w:tr>
      <w:tr w:rsidR="00F85003" w14:paraId="6EB77E67" w14:textId="77777777" w:rsidTr="00DC41A4">
        <w:tc>
          <w:tcPr>
            <w:cnfStyle w:val="001000000000" w:firstRow="0" w:lastRow="0" w:firstColumn="1" w:lastColumn="0" w:oddVBand="0" w:evenVBand="0" w:oddHBand="0" w:evenHBand="0" w:firstRowFirstColumn="0" w:firstRowLastColumn="0" w:lastRowFirstColumn="0" w:lastRowLastColumn="0"/>
            <w:tcW w:w="5382" w:type="dxa"/>
          </w:tcPr>
          <w:p w14:paraId="576DDAFC" w14:textId="77777777" w:rsidR="00F85003" w:rsidRPr="007C75EA" w:rsidRDefault="00F85003">
            <w:pPr>
              <w:rPr>
                <w:sz w:val="26"/>
                <w:szCs w:val="26"/>
              </w:rPr>
            </w:pPr>
            <w:r w:rsidRPr="007C75EA">
              <w:rPr>
                <w:sz w:val="26"/>
                <w:szCs w:val="26"/>
              </w:rPr>
              <w:t>Raspberry Pi 3 Model B</w:t>
            </w:r>
          </w:p>
        </w:tc>
        <w:tc>
          <w:tcPr>
            <w:tcW w:w="1843" w:type="dxa"/>
          </w:tcPr>
          <w:p w14:paraId="2C76D502" w14:textId="77777777" w:rsidR="00F85003" w:rsidRPr="007C75EA" w:rsidRDefault="00F85003"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1</w:t>
            </w:r>
          </w:p>
        </w:tc>
        <w:tc>
          <w:tcPr>
            <w:tcW w:w="2125" w:type="dxa"/>
          </w:tcPr>
          <w:p w14:paraId="65D670EF" w14:textId="77777777" w:rsidR="00F85003" w:rsidRPr="007C75EA" w:rsidRDefault="00F85003"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35.00</w:t>
            </w:r>
          </w:p>
        </w:tc>
      </w:tr>
      <w:tr w:rsidR="00F85003" w14:paraId="2BB76E64" w14:textId="77777777" w:rsidTr="00DC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0791FBF" w14:textId="77777777" w:rsidR="00F85003" w:rsidRPr="007C75EA" w:rsidRDefault="00497B15">
            <w:pPr>
              <w:rPr>
                <w:sz w:val="26"/>
                <w:szCs w:val="26"/>
              </w:rPr>
            </w:pPr>
            <w:r w:rsidRPr="007C75EA">
              <w:rPr>
                <w:sz w:val="26"/>
                <w:szCs w:val="26"/>
              </w:rPr>
              <w:t>Logitech C270 HD Webcam</w:t>
            </w:r>
          </w:p>
        </w:tc>
        <w:tc>
          <w:tcPr>
            <w:tcW w:w="1843" w:type="dxa"/>
          </w:tcPr>
          <w:p w14:paraId="11C38C46"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1</w:t>
            </w:r>
          </w:p>
        </w:tc>
        <w:tc>
          <w:tcPr>
            <w:tcW w:w="2125" w:type="dxa"/>
          </w:tcPr>
          <w:p w14:paraId="15E92183"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32.00</w:t>
            </w:r>
          </w:p>
        </w:tc>
      </w:tr>
      <w:tr w:rsidR="00F85003" w14:paraId="3F21270F" w14:textId="77777777" w:rsidTr="00DC41A4">
        <w:tc>
          <w:tcPr>
            <w:cnfStyle w:val="001000000000" w:firstRow="0" w:lastRow="0" w:firstColumn="1" w:lastColumn="0" w:oddVBand="0" w:evenVBand="0" w:oddHBand="0" w:evenHBand="0" w:firstRowFirstColumn="0" w:firstRowLastColumn="0" w:lastRowFirstColumn="0" w:lastRowLastColumn="0"/>
            <w:tcW w:w="5382" w:type="dxa"/>
          </w:tcPr>
          <w:p w14:paraId="3712B6F7" w14:textId="77777777" w:rsidR="00F85003" w:rsidRPr="007C75EA" w:rsidRDefault="00497B15">
            <w:pPr>
              <w:rPr>
                <w:sz w:val="26"/>
                <w:szCs w:val="26"/>
              </w:rPr>
            </w:pPr>
            <w:r w:rsidRPr="007C75EA">
              <w:rPr>
                <w:sz w:val="26"/>
                <w:szCs w:val="26"/>
              </w:rPr>
              <w:t>RioRand 5PCS x SG90 Micro 9d Servo</w:t>
            </w:r>
          </w:p>
        </w:tc>
        <w:tc>
          <w:tcPr>
            <w:tcW w:w="1843" w:type="dxa"/>
          </w:tcPr>
          <w:p w14:paraId="6401E3E4" w14:textId="77777777" w:rsidR="00F85003" w:rsidRPr="007C75EA" w:rsidRDefault="00497B15"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1</w:t>
            </w:r>
          </w:p>
        </w:tc>
        <w:tc>
          <w:tcPr>
            <w:tcW w:w="2125" w:type="dxa"/>
          </w:tcPr>
          <w:p w14:paraId="37908A94" w14:textId="77777777" w:rsidR="00F85003" w:rsidRPr="007C75EA" w:rsidRDefault="00497B15"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16.99</w:t>
            </w:r>
          </w:p>
        </w:tc>
      </w:tr>
      <w:tr w:rsidR="00F85003" w14:paraId="29AAE891" w14:textId="77777777" w:rsidTr="00DC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5E43560" w14:textId="77777777" w:rsidR="00F85003" w:rsidRPr="007C75EA" w:rsidRDefault="00497B15">
            <w:pPr>
              <w:rPr>
                <w:sz w:val="26"/>
                <w:szCs w:val="26"/>
              </w:rPr>
            </w:pPr>
            <w:r w:rsidRPr="007C75EA">
              <w:rPr>
                <w:sz w:val="26"/>
                <w:szCs w:val="26"/>
              </w:rPr>
              <w:t>Gikfun 2” 8 Ohm 2W Audio Speaker</w:t>
            </w:r>
          </w:p>
        </w:tc>
        <w:tc>
          <w:tcPr>
            <w:tcW w:w="1843" w:type="dxa"/>
          </w:tcPr>
          <w:p w14:paraId="4EE0964A"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1</w:t>
            </w:r>
          </w:p>
        </w:tc>
        <w:tc>
          <w:tcPr>
            <w:tcW w:w="2125" w:type="dxa"/>
          </w:tcPr>
          <w:p w14:paraId="18F27CD0"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16.88</w:t>
            </w:r>
          </w:p>
        </w:tc>
      </w:tr>
      <w:tr w:rsidR="00F85003" w14:paraId="728B4C1A" w14:textId="77777777" w:rsidTr="00DC41A4">
        <w:tc>
          <w:tcPr>
            <w:cnfStyle w:val="001000000000" w:firstRow="0" w:lastRow="0" w:firstColumn="1" w:lastColumn="0" w:oddVBand="0" w:evenVBand="0" w:oddHBand="0" w:evenHBand="0" w:firstRowFirstColumn="0" w:firstRowLastColumn="0" w:lastRowFirstColumn="0" w:lastRowLastColumn="0"/>
            <w:tcW w:w="7225" w:type="dxa"/>
            <w:gridSpan w:val="2"/>
          </w:tcPr>
          <w:p w14:paraId="1CA8D493" w14:textId="77777777" w:rsidR="00F85003" w:rsidRPr="007C75EA" w:rsidRDefault="00F85003">
            <w:pPr>
              <w:rPr>
                <w:sz w:val="28"/>
                <w:szCs w:val="24"/>
              </w:rPr>
            </w:pPr>
            <w:r w:rsidRPr="007C75EA">
              <w:rPr>
                <w:sz w:val="28"/>
                <w:szCs w:val="24"/>
              </w:rPr>
              <w:t xml:space="preserve">Total Cost w/ Tax </w:t>
            </w:r>
          </w:p>
        </w:tc>
        <w:tc>
          <w:tcPr>
            <w:tcW w:w="2125" w:type="dxa"/>
          </w:tcPr>
          <w:p w14:paraId="13EFD356" w14:textId="77777777" w:rsidR="00F85003" w:rsidRPr="007C75EA" w:rsidRDefault="00497B15" w:rsidP="00497B15">
            <w:pPr>
              <w:jc w:val="center"/>
              <w:cnfStyle w:val="000000000000" w:firstRow="0" w:lastRow="0" w:firstColumn="0" w:lastColumn="0" w:oddVBand="0" w:evenVBand="0" w:oddHBand="0" w:evenHBand="0" w:firstRowFirstColumn="0" w:firstRowLastColumn="0" w:lastRowFirstColumn="0" w:lastRowLastColumn="0"/>
              <w:rPr>
                <w:b/>
                <w:bCs/>
                <w:sz w:val="28"/>
                <w:szCs w:val="24"/>
              </w:rPr>
            </w:pPr>
            <w:r w:rsidRPr="007C75EA">
              <w:rPr>
                <w:b/>
                <w:bCs/>
                <w:sz w:val="28"/>
                <w:szCs w:val="24"/>
              </w:rPr>
              <w:t>$113.98</w:t>
            </w:r>
          </w:p>
        </w:tc>
      </w:tr>
    </w:tbl>
    <w:p w14:paraId="64F374AF" w14:textId="77777777" w:rsidR="00497B15" w:rsidRPr="00C775BE" w:rsidRDefault="00497B15" w:rsidP="00497B15">
      <w:pPr>
        <w:rPr>
          <w:sz w:val="22"/>
          <w:szCs w:val="20"/>
        </w:rPr>
      </w:pPr>
      <w:r w:rsidRPr="00C775BE">
        <w:rPr>
          <w:b/>
          <w:bCs/>
          <w:sz w:val="22"/>
          <w:szCs w:val="20"/>
        </w:rPr>
        <w:t>*NOTE*</w:t>
      </w:r>
      <w:r w:rsidRPr="00C775BE">
        <w:rPr>
          <w:sz w:val="22"/>
          <w:szCs w:val="20"/>
        </w:rPr>
        <w:t xml:space="preserve"> </w:t>
      </w:r>
      <w:r w:rsidRPr="00C775BE">
        <w:rPr>
          <w:i/>
          <w:iCs/>
          <w:sz w:val="22"/>
          <w:szCs w:val="20"/>
        </w:rPr>
        <w:t>All prices listed above are in Canadian Dollars (CAD)</w:t>
      </w:r>
    </w:p>
    <w:p w14:paraId="6AD0457F" w14:textId="77777777" w:rsidR="0005147C" w:rsidRDefault="0005147C" w:rsidP="00695406">
      <w:pPr>
        <w:pStyle w:val="Heading2"/>
      </w:pPr>
    </w:p>
    <w:p w14:paraId="530716DE" w14:textId="77777777" w:rsidR="00553114" w:rsidRDefault="00553114" w:rsidP="00553114"/>
    <w:p w14:paraId="67882F63" w14:textId="77777777" w:rsidR="00553114" w:rsidRPr="00553114" w:rsidRDefault="00553114" w:rsidP="00553114"/>
    <w:p w14:paraId="6E8EDCF4" w14:textId="77777777" w:rsidR="006D0D01" w:rsidRPr="002B098E" w:rsidRDefault="002B098E" w:rsidP="00695406">
      <w:pPr>
        <w:pStyle w:val="Heading2"/>
      </w:pPr>
      <w:bookmarkStart w:id="28" w:name="_Toc25759612"/>
      <w:r w:rsidRPr="002B098E">
        <w:t>CREDENTIALS</w:t>
      </w:r>
      <w:bookmarkEnd w:id="28"/>
    </w:p>
    <w:p w14:paraId="79BF5D5F" w14:textId="77777777" w:rsidR="006D0D01" w:rsidRDefault="006D0D01" w:rsidP="007B5ED5"/>
    <w:p w14:paraId="3D6DF288" w14:textId="77777777" w:rsidR="007B5ED5" w:rsidRDefault="007C75EA" w:rsidP="007B5ED5">
      <w:r>
        <w:t>Currently there are no log in credentials required to operate any aspect of this system.</w:t>
      </w:r>
    </w:p>
    <w:p w14:paraId="3DFE3056" w14:textId="77777777" w:rsidR="0005147C" w:rsidRPr="00497B15" w:rsidRDefault="0005147C" w:rsidP="00497B15">
      <w:pPr>
        <w:pStyle w:val="Heading1"/>
      </w:pPr>
      <w:r>
        <w:rPr>
          <w:sz w:val="28"/>
          <w:szCs w:val="24"/>
        </w:rPr>
        <w:br w:type="page"/>
      </w:r>
    </w:p>
    <w:p w14:paraId="5B91206B" w14:textId="77777777" w:rsidR="007B5ED5" w:rsidRDefault="007B5ED5" w:rsidP="00695406">
      <w:pPr>
        <w:pStyle w:val="Heading2"/>
      </w:pPr>
      <w:bookmarkStart w:id="29" w:name="_Toc25759613"/>
      <w:r>
        <w:lastRenderedPageBreak/>
        <w:t>BIBLIOGRAPHY, REFERENCES AND CITATIONS</w:t>
      </w:r>
      <w:bookmarkEnd w:id="29"/>
    </w:p>
    <w:p w14:paraId="69958628" w14:textId="77777777" w:rsidR="007B5ED5" w:rsidRPr="007B5ED5" w:rsidRDefault="007B5ED5" w:rsidP="007B5ED5"/>
    <w:p w14:paraId="28488BD8" w14:textId="77777777" w:rsidR="007B5ED5" w:rsidRDefault="00F43886" w:rsidP="007B5ED5">
      <w:r>
        <w:t xml:space="preserve">“Buy a Raspberry Pi 3 Model B – Raspberry Pi.” </w:t>
      </w:r>
      <w:r>
        <w:rPr>
          <w:i/>
          <w:iCs/>
        </w:rPr>
        <w:t>Buy a Raspberry Pi 3 Model B – Raspberry Pi</w:t>
      </w:r>
      <w:r>
        <w:t xml:space="preserve">, </w:t>
      </w:r>
      <w:hyperlink r:id="rId17" w:history="1">
        <w:r w:rsidRPr="00AB28AE">
          <w:rPr>
            <w:rStyle w:val="Hyperlink"/>
          </w:rPr>
          <w:t>https://www.raspberrypi.org/products/raspberry-pi-3-model-b/</w:t>
        </w:r>
      </w:hyperlink>
      <w:r>
        <w:t>.</w:t>
      </w:r>
    </w:p>
    <w:p w14:paraId="022992BF" w14:textId="77777777" w:rsidR="00F43886" w:rsidRDefault="00F43886" w:rsidP="007B5ED5"/>
    <w:p w14:paraId="0FEF627C" w14:textId="77777777" w:rsidR="00F43886" w:rsidRDefault="00F43886" w:rsidP="007B5ED5">
      <w:r>
        <w:t xml:space="preserve">“Logitech C270 HD Webcam, 720p Widescreen Video Calling and Recording (960-000694): Amazon.ca: Computers &amp; Tablets.” </w:t>
      </w:r>
      <w:r>
        <w:rPr>
          <w:i/>
          <w:iCs/>
        </w:rPr>
        <w:t>Logitech C270 HD Webcam, 720p Widescreen Video Calling and Recording (960-000694): Amazon.ca: Computers &amp; Tablets</w:t>
      </w:r>
      <w:r>
        <w:t xml:space="preserve">, </w:t>
      </w:r>
      <w:hyperlink r:id="rId18" w:history="1">
        <w:r w:rsidRPr="00AB28AE">
          <w:rPr>
            <w:rStyle w:val="Hyperlink"/>
          </w:rPr>
          <w:t>https://www.amazon.ca/gp/product/B004FHO5Y6/ref=ppx_yo_dt_b_asin_title_o00_s00?ie=UTF8&amp;psc=1</w:t>
        </w:r>
      </w:hyperlink>
      <w:r>
        <w:t>.</w:t>
      </w:r>
    </w:p>
    <w:p w14:paraId="6DA1F242" w14:textId="77777777" w:rsidR="00F43886" w:rsidRDefault="00F43886" w:rsidP="007B5ED5"/>
    <w:p w14:paraId="78D7BC31" w14:textId="77777777" w:rsidR="00F43886" w:rsidRDefault="00F43886" w:rsidP="007B5ED5">
      <w:r>
        <w:t xml:space="preserve">“RioRand® 5PCS x SG90 Micro 9g Servo </w:t>
      </w:r>
      <w:proofErr w:type="gramStart"/>
      <w:r>
        <w:t>For</w:t>
      </w:r>
      <w:proofErr w:type="gramEnd"/>
      <w:r>
        <w:t xml:space="preserve"> RC Airplane Car Boat Genuine: Amazon.ca: Electronics.” </w:t>
      </w:r>
      <w:r>
        <w:rPr>
          <w:i/>
          <w:iCs/>
        </w:rPr>
        <w:t>RioRand® 5PCS x SG90 Micro 9g Servo For RC Airplane Car Boat Genuine: Amazon.ca: Electronics</w:t>
      </w:r>
      <w:r>
        <w:t xml:space="preserve">, </w:t>
      </w:r>
      <w:hyperlink r:id="rId19" w:history="1">
        <w:r w:rsidRPr="00AB28AE">
          <w:rPr>
            <w:rStyle w:val="Hyperlink"/>
          </w:rPr>
          <w:t>https://www.amazon.ca/gp/product/B00M8RGGFG/ref=ppx_yo_dt_b_asin_title_o00_s00?ie=UTF8&amp;psc=1</w:t>
        </w:r>
      </w:hyperlink>
      <w:r>
        <w:t>.</w:t>
      </w:r>
    </w:p>
    <w:p w14:paraId="075BAB80" w14:textId="77777777" w:rsidR="00F43886" w:rsidRDefault="00F43886" w:rsidP="007B5ED5"/>
    <w:p w14:paraId="62CEFF2D" w14:textId="77777777" w:rsidR="00F43886" w:rsidRDefault="00F43886" w:rsidP="007B5ED5">
      <w:r>
        <w:t xml:space="preserve">“The Most Popular Database for Modern Apps.” </w:t>
      </w:r>
      <w:r>
        <w:rPr>
          <w:i/>
          <w:iCs/>
        </w:rPr>
        <w:t>MongoDB</w:t>
      </w:r>
      <w:r>
        <w:t xml:space="preserve">, </w:t>
      </w:r>
      <w:hyperlink r:id="rId20" w:history="1">
        <w:r w:rsidRPr="00AB28AE">
          <w:rPr>
            <w:rStyle w:val="Hyperlink"/>
          </w:rPr>
          <w:t>https://www.mongodb.com/</w:t>
        </w:r>
      </w:hyperlink>
      <w:r>
        <w:t>.</w:t>
      </w:r>
    </w:p>
    <w:p w14:paraId="3A204B99" w14:textId="77777777" w:rsidR="00F43886" w:rsidRDefault="00F43886" w:rsidP="007B5ED5"/>
    <w:p w14:paraId="0400F5CA" w14:textId="77777777" w:rsidR="00F43886" w:rsidRDefault="00F43886" w:rsidP="007B5ED5"/>
    <w:p w14:paraId="33E20B9E" w14:textId="77777777" w:rsidR="00F43886" w:rsidRDefault="00F43886" w:rsidP="007B5ED5"/>
    <w:p w14:paraId="01E47FF3" w14:textId="77777777" w:rsidR="00F43886" w:rsidRDefault="00F43886" w:rsidP="007B5ED5"/>
    <w:p w14:paraId="360D2EB2" w14:textId="77777777" w:rsidR="00F43886" w:rsidRDefault="00F43886" w:rsidP="007B5ED5"/>
    <w:p w14:paraId="32C53CF5" w14:textId="77777777" w:rsidR="00F43886" w:rsidRDefault="00F43886" w:rsidP="007B5ED5"/>
    <w:p w14:paraId="53C048C3" w14:textId="77777777" w:rsidR="00F43886" w:rsidRDefault="00F43886" w:rsidP="007B5ED5"/>
    <w:p w14:paraId="12B43ECE" w14:textId="77777777" w:rsidR="00F43886" w:rsidRDefault="00F43886" w:rsidP="007B5ED5"/>
    <w:p w14:paraId="27DA0FC6" w14:textId="77777777" w:rsidR="00F43886" w:rsidRDefault="00F43886" w:rsidP="007B5ED5"/>
    <w:p w14:paraId="739BD57A" w14:textId="77777777" w:rsidR="00F43886" w:rsidRDefault="00F43886" w:rsidP="007B5ED5"/>
    <w:p w14:paraId="3C598C27" w14:textId="77777777" w:rsidR="00F43886" w:rsidRDefault="00F43886" w:rsidP="007B5ED5"/>
    <w:p w14:paraId="52627E1F" w14:textId="77777777" w:rsidR="00F43886" w:rsidRPr="007B5ED5" w:rsidRDefault="00F43886" w:rsidP="007B5ED5">
      <w:pPr>
        <w:rPr>
          <w:rFonts w:asciiTheme="majorHAnsi" w:eastAsiaTheme="majorEastAsia" w:hAnsiTheme="majorHAnsi" w:cstheme="majorBidi"/>
          <w:color w:val="2F5496" w:themeColor="accent1" w:themeShade="BF"/>
        </w:rPr>
      </w:pPr>
    </w:p>
    <w:p w14:paraId="278D4FD1" w14:textId="77777777" w:rsidR="00721145" w:rsidRPr="002B098E" w:rsidRDefault="002B098E" w:rsidP="00695406">
      <w:pPr>
        <w:pStyle w:val="Heading2"/>
      </w:pPr>
      <w:bookmarkStart w:id="30" w:name="_Toc25759614"/>
      <w:r w:rsidRPr="002B098E">
        <w:lastRenderedPageBreak/>
        <w:t>CONTACT INFORMATION</w:t>
      </w:r>
      <w:bookmarkEnd w:id="30"/>
    </w:p>
    <w:p w14:paraId="733BD59F" w14:textId="77777777" w:rsidR="00ED4C22" w:rsidRDefault="00ED4C22" w:rsidP="00ED4C22"/>
    <w:p w14:paraId="597F26A7" w14:textId="77777777" w:rsidR="00ED4C22" w:rsidRPr="004E5C02" w:rsidRDefault="00497B15" w:rsidP="00ED4C22">
      <w:pPr>
        <w:rPr>
          <w:b/>
          <w:bCs/>
        </w:rPr>
      </w:pPr>
      <w:r w:rsidRPr="004E5C02">
        <w:rPr>
          <w:b/>
          <w:bCs/>
        </w:rPr>
        <w:t>Patrick Ziajski</w:t>
      </w:r>
    </w:p>
    <w:p w14:paraId="7DFAB21A" w14:textId="77777777" w:rsidR="00497B15" w:rsidRDefault="00497B15" w:rsidP="00ED4C22">
      <w:r>
        <w:t>Phone: (647) 339 2847</w:t>
      </w:r>
    </w:p>
    <w:p w14:paraId="158F7CB2" w14:textId="77777777" w:rsidR="00497B15" w:rsidRDefault="00497B15" w:rsidP="00ED4C22">
      <w:r>
        <w:t>Email: pziajski@myseneca.ca</w:t>
      </w:r>
    </w:p>
    <w:p w14:paraId="3CAF65D9" w14:textId="77777777" w:rsidR="00497B15" w:rsidRDefault="00497B15" w:rsidP="00ED4C22"/>
    <w:p w14:paraId="2FE2FD9D" w14:textId="77777777" w:rsidR="00497B15" w:rsidRDefault="00497B15" w:rsidP="00ED4C22"/>
    <w:p w14:paraId="32284A53" w14:textId="77777777" w:rsidR="00497B15" w:rsidRPr="004E5C02" w:rsidRDefault="00497B15" w:rsidP="00ED4C22">
      <w:pPr>
        <w:rPr>
          <w:b/>
          <w:bCs/>
        </w:rPr>
      </w:pPr>
      <w:r w:rsidRPr="004E5C02">
        <w:rPr>
          <w:b/>
          <w:bCs/>
        </w:rPr>
        <w:t>Zarak Khattak</w:t>
      </w:r>
    </w:p>
    <w:p w14:paraId="4EB82745" w14:textId="77777777" w:rsidR="00497B15" w:rsidRDefault="00497B15" w:rsidP="00ED4C22">
      <w:r>
        <w:t>Phone: (587) 226 3196</w:t>
      </w:r>
    </w:p>
    <w:p w14:paraId="09C76919" w14:textId="77777777" w:rsidR="00497B15" w:rsidRPr="00ED4C22" w:rsidRDefault="00497B15" w:rsidP="00ED4C22">
      <w:r>
        <w:t>Email:</w:t>
      </w:r>
      <w:r>
        <w:tab/>
        <w:t>zkhattak@myseneca.ca</w:t>
      </w:r>
    </w:p>
    <w:sectPr w:rsidR="00497B15" w:rsidRPr="00ED4C22" w:rsidSect="0005147C">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29977" w14:textId="77777777" w:rsidR="00DC3504" w:rsidRDefault="00DC3504" w:rsidP="0005147C">
      <w:pPr>
        <w:spacing w:after="0" w:line="240" w:lineRule="auto"/>
      </w:pPr>
      <w:r>
        <w:separator/>
      </w:r>
    </w:p>
  </w:endnote>
  <w:endnote w:type="continuationSeparator" w:id="0">
    <w:p w14:paraId="65C98C2E" w14:textId="77777777" w:rsidR="00DC3504" w:rsidRDefault="00DC3504" w:rsidP="0005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6B5" w14:textId="77777777" w:rsidR="002B726D" w:rsidRDefault="002B726D" w:rsidP="0005147C">
    <w:pPr>
      <w:pStyle w:val="Footer"/>
      <w:jc w:val="center"/>
      <w:rPr>
        <w:rFonts w:cs="Arial"/>
        <w:sz w:val="18"/>
        <w:szCs w:val="18"/>
      </w:rPr>
    </w:pPr>
    <w:r w:rsidRPr="004A4867">
      <w:rPr>
        <w:rFonts w:cs="Arial"/>
        <w:b/>
        <w:bCs/>
        <w:sz w:val="18"/>
        <w:szCs w:val="18"/>
      </w:rPr>
      <w:t>SENECA COLLEGE OF APPLIED ARTS AND TECHNOLOGY</w:t>
    </w:r>
    <w:r>
      <w:rPr>
        <w:rFonts w:cs="Arial"/>
        <w:sz w:val="18"/>
        <w:szCs w:val="18"/>
      </w:rPr>
      <w:br/>
      <w:t>School of Electronics and Mechanical Engineering Technology</w:t>
    </w:r>
  </w:p>
  <w:p w14:paraId="496F2C47" w14:textId="77777777" w:rsidR="002B726D" w:rsidRDefault="002B726D" w:rsidP="0005147C">
    <w:pPr>
      <w:pStyle w:val="Footer"/>
      <w:jc w:val="center"/>
      <w:rPr>
        <w:rFonts w:cs="Arial"/>
        <w:sz w:val="18"/>
        <w:szCs w:val="18"/>
      </w:rPr>
    </w:pPr>
    <w:r>
      <w:rPr>
        <w:rFonts w:cs="Arial"/>
        <w:sz w:val="18"/>
        <w:szCs w:val="18"/>
      </w:rPr>
      <w:t>1750 Finch Ave East, Toronto, Ontario, M2J 2X5. Tel. 416-491-5050</w:t>
    </w:r>
  </w:p>
  <w:p w14:paraId="4902876B" w14:textId="77777777" w:rsidR="002B726D" w:rsidRPr="00230A1A" w:rsidRDefault="002B726D" w:rsidP="0005147C">
    <w:pPr>
      <w:pStyle w:val="Footer"/>
      <w:jc w:val="center"/>
      <w:rPr>
        <w:sz w:val="18"/>
        <w:szCs w:val="18"/>
      </w:rPr>
    </w:pPr>
    <w:r>
      <w:rPr>
        <w:rFonts w:cs="Arial"/>
        <w:sz w:val="18"/>
        <w:szCs w:val="18"/>
      </w:rPr>
      <w:t>www.senecacollege.ca</w:t>
    </w:r>
  </w:p>
  <w:p w14:paraId="0111F5BB" w14:textId="77777777" w:rsidR="002B726D" w:rsidRPr="0005147C" w:rsidRDefault="002B726D" w:rsidP="0005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209A" w14:textId="77777777" w:rsidR="00DC3504" w:rsidRDefault="00DC3504" w:rsidP="0005147C">
      <w:pPr>
        <w:spacing w:after="0" w:line="240" w:lineRule="auto"/>
      </w:pPr>
      <w:r>
        <w:separator/>
      </w:r>
    </w:p>
  </w:footnote>
  <w:footnote w:type="continuationSeparator" w:id="0">
    <w:p w14:paraId="14B631EA" w14:textId="77777777" w:rsidR="00DC3504" w:rsidRDefault="00DC3504" w:rsidP="00051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3BC"/>
    <w:multiLevelType w:val="hybridMultilevel"/>
    <w:tmpl w:val="119A9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959A8"/>
    <w:multiLevelType w:val="hybridMultilevel"/>
    <w:tmpl w:val="9EA47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427"/>
    <w:multiLevelType w:val="hybridMultilevel"/>
    <w:tmpl w:val="A992D03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1F327788"/>
    <w:multiLevelType w:val="hybridMultilevel"/>
    <w:tmpl w:val="27FEC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24B7E"/>
    <w:multiLevelType w:val="hybridMultilevel"/>
    <w:tmpl w:val="D7988FF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25D21602"/>
    <w:multiLevelType w:val="hybridMultilevel"/>
    <w:tmpl w:val="1428C96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288818B6"/>
    <w:multiLevelType w:val="hybridMultilevel"/>
    <w:tmpl w:val="55BEC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2E1F"/>
    <w:multiLevelType w:val="hybridMultilevel"/>
    <w:tmpl w:val="36A4C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DA2319"/>
    <w:multiLevelType w:val="hybridMultilevel"/>
    <w:tmpl w:val="6BB6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629C"/>
    <w:multiLevelType w:val="hybridMultilevel"/>
    <w:tmpl w:val="8D3CCE1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4C12122A"/>
    <w:multiLevelType w:val="hybridMultilevel"/>
    <w:tmpl w:val="74845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7431BC"/>
    <w:multiLevelType w:val="hybridMultilevel"/>
    <w:tmpl w:val="7A0A6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C7FB5"/>
    <w:multiLevelType w:val="hybridMultilevel"/>
    <w:tmpl w:val="0E9CC694"/>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5D0E3F13"/>
    <w:multiLevelType w:val="hybridMultilevel"/>
    <w:tmpl w:val="1EAE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9A015B"/>
    <w:multiLevelType w:val="hybridMultilevel"/>
    <w:tmpl w:val="6D7C87F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60DD58B7"/>
    <w:multiLevelType w:val="hybridMultilevel"/>
    <w:tmpl w:val="77DA6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38A"/>
    <w:multiLevelType w:val="hybridMultilevel"/>
    <w:tmpl w:val="77102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21ABA"/>
    <w:multiLevelType w:val="hybridMultilevel"/>
    <w:tmpl w:val="0A4EB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474CF"/>
    <w:multiLevelType w:val="hybridMultilevel"/>
    <w:tmpl w:val="EEE8E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DA7702"/>
    <w:multiLevelType w:val="hybridMultilevel"/>
    <w:tmpl w:val="A0C07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4"/>
  </w:num>
  <w:num w:numId="5">
    <w:abstractNumId w:val="9"/>
  </w:num>
  <w:num w:numId="6">
    <w:abstractNumId w:val="5"/>
  </w:num>
  <w:num w:numId="7">
    <w:abstractNumId w:val="7"/>
  </w:num>
  <w:num w:numId="8">
    <w:abstractNumId w:val="13"/>
  </w:num>
  <w:num w:numId="9">
    <w:abstractNumId w:val="0"/>
  </w:num>
  <w:num w:numId="10">
    <w:abstractNumId w:val="3"/>
  </w:num>
  <w:num w:numId="11">
    <w:abstractNumId w:val="10"/>
  </w:num>
  <w:num w:numId="12">
    <w:abstractNumId w:val="17"/>
  </w:num>
  <w:num w:numId="13">
    <w:abstractNumId w:val="14"/>
  </w:num>
  <w:num w:numId="14">
    <w:abstractNumId w:val="12"/>
  </w:num>
  <w:num w:numId="15">
    <w:abstractNumId w:val="8"/>
  </w:num>
  <w:num w:numId="16">
    <w:abstractNumId w:val="1"/>
  </w:num>
  <w:num w:numId="17">
    <w:abstractNumId w:val="16"/>
  </w:num>
  <w:num w:numId="18">
    <w:abstractNumId w:val="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7C"/>
    <w:rsid w:val="00032FC2"/>
    <w:rsid w:val="0005147C"/>
    <w:rsid w:val="000B3B29"/>
    <w:rsid w:val="000B6A98"/>
    <w:rsid w:val="000B7BA0"/>
    <w:rsid w:val="0012122C"/>
    <w:rsid w:val="001321FB"/>
    <w:rsid w:val="00137A53"/>
    <w:rsid w:val="001419A3"/>
    <w:rsid w:val="00146FF7"/>
    <w:rsid w:val="00176FED"/>
    <w:rsid w:val="001B524D"/>
    <w:rsid w:val="001B7DDA"/>
    <w:rsid w:val="0020451E"/>
    <w:rsid w:val="0023420C"/>
    <w:rsid w:val="002B098E"/>
    <w:rsid w:val="002B726D"/>
    <w:rsid w:val="002C2635"/>
    <w:rsid w:val="002C3EE6"/>
    <w:rsid w:val="00305341"/>
    <w:rsid w:val="003136E3"/>
    <w:rsid w:val="00332A82"/>
    <w:rsid w:val="003477FC"/>
    <w:rsid w:val="003478D1"/>
    <w:rsid w:val="00351C3E"/>
    <w:rsid w:val="00360166"/>
    <w:rsid w:val="00385BA0"/>
    <w:rsid w:val="0038756A"/>
    <w:rsid w:val="003D0264"/>
    <w:rsid w:val="00440140"/>
    <w:rsid w:val="00463ACE"/>
    <w:rsid w:val="00497B15"/>
    <w:rsid w:val="004A190C"/>
    <w:rsid w:val="004E5C02"/>
    <w:rsid w:val="0052408A"/>
    <w:rsid w:val="005362DE"/>
    <w:rsid w:val="00553114"/>
    <w:rsid w:val="00571AD3"/>
    <w:rsid w:val="005A3F74"/>
    <w:rsid w:val="005D2D3D"/>
    <w:rsid w:val="005D7487"/>
    <w:rsid w:val="0061690D"/>
    <w:rsid w:val="00630B97"/>
    <w:rsid w:val="0064712F"/>
    <w:rsid w:val="00652FFC"/>
    <w:rsid w:val="00695406"/>
    <w:rsid w:val="006A135B"/>
    <w:rsid w:val="006A2016"/>
    <w:rsid w:val="006D0D01"/>
    <w:rsid w:val="006E43CD"/>
    <w:rsid w:val="007018B5"/>
    <w:rsid w:val="00721145"/>
    <w:rsid w:val="00726948"/>
    <w:rsid w:val="00731471"/>
    <w:rsid w:val="007B5ED5"/>
    <w:rsid w:val="007C75EA"/>
    <w:rsid w:val="00831555"/>
    <w:rsid w:val="00871A62"/>
    <w:rsid w:val="008B0989"/>
    <w:rsid w:val="008B1F4F"/>
    <w:rsid w:val="008B3560"/>
    <w:rsid w:val="008C0DD2"/>
    <w:rsid w:val="00906635"/>
    <w:rsid w:val="00911762"/>
    <w:rsid w:val="00932144"/>
    <w:rsid w:val="009827C1"/>
    <w:rsid w:val="009C61FF"/>
    <w:rsid w:val="00B15327"/>
    <w:rsid w:val="00B46EA3"/>
    <w:rsid w:val="00C30C8F"/>
    <w:rsid w:val="00C5678D"/>
    <w:rsid w:val="00C775BE"/>
    <w:rsid w:val="00CA30A4"/>
    <w:rsid w:val="00CD0937"/>
    <w:rsid w:val="00CD3345"/>
    <w:rsid w:val="00CF4BB9"/>
    <w:rsid w:val="00D473B3"/>
    <w:rsid w:val="00D70587"/>
    <w:rsid w:val="00D87B45"/>
    <w:rsid w:val="00DA58F0"/>
    <w:rsid w:val="00DC3504"/>
    <w:rsid w:val="00DC41A4"/>
    <w:rsid w:val="00DC7B58"/>
    <w:rsid w:val="00DD4C42"/>
    <w:rsid w:val="00E86169"/>
    <w:rsid w:val="00E95498"/>
    <w:rsid w:val="00EB25D6"/>
    <w:rsid w:val="00EB3961"/>
    <w:rsid w:val="00ED4C22"/>
    <w:rsid w:val="00ED66BC"/>
    <w:rsid w:val="00F158A5"/>
    <w:rsid w:val="00F43886"/>
    <w:rsid w:val="00F85003"/>
    <w:rsid w:val="00F978F4"/>
    <w:rsid w:val="00FD1C8E"/>
    <w:rsid w:val="00FE2A4B"/>
    <w:rsid w:val="00FE6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C2F0"/>
  <w15:chartTrackingRefBased/>
  <w15:docId w15:val="{31C8AB73-D6FF-461E-85B5-57EAD027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98"/>
    <w:rPr>
      <w:rFonts w:ascii="Arial" w:hAnsi="Arial"/>
      <w:sz w:val="24"/>
    </w:rPr>
  </w:style>
  <w:style w:type="paragraph" w:styleId="Heading1">
    <w:name w:val="heading 1"/>
    <w:basedOn w:val="Normal"/>
    <w:next w:val="Normal"/>
    <w:link w:val="Heading1Char"/>
    <w:uiPriority w:val="9"/>
    <w:qFormat/>
    <w:rsid w:val="000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95406"/>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D4C42"/>
    <w:pPr>
      <w:keepNext/>
      <w:keepLines/>
      <w:spacing w:before="160" w:after="1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4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147C"/>
    <w:rPr>
      <w:rFonts w:eastAsiaTheme="minorEastAsia"/>
      <w:lang w:val="en-US"/>
    </w:rPr>
  </w:style>
  <w:style w:type="paragraph" w:styleId="Header">
    <w:name w:val="header"/>
    <w:basedOn w:val="Normal"/>
    <w:link w:val="HeaderChar"/>
    <w:uiPriority w:val="99"/>
    <w:unhideWhenUsed/>
    <w:rsid w:val="0005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7C"/>
    <w:rPr>
      <w:rFonts w:ascii="Arial" w:hAnsi="Arial"/>
      <w:sz w:val="24"/>
    </w:rPr>
  </w:style>
  <w:style w:type="paragraph" w:styleId="Footer">
    <w:name w:val="footer"/>
    <w:basedOn w:val="Normal"/>
    <w:link w:val="FooterChar"/>
    <w:uiPriority w:val="99"/>
    <w:unhideWhenUsed/>
    <w:rsid w:val="0005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7C"/>
    <w:rPr>
      <w:rFonts w:ascii="Arial" w:hAnsi="Arial"/>
      <w:sz w:val="24"/>
    </w:rPr>
  </w:style>
  <w:style w:type="character" w:customStyle="1" w:styleId="Heading1Char">
    <w:name w:val="Heading 1 Char"/>
    <w:basedOn w:val="DefaultParagraphFont"/>
    <w:link w:val="Heading1"/>
    <w:uiPriority w:val="9"/>
    <w:rsid w:val="00051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7C"/>
    <w:pPr>
      <w:outlineLvl w:val="9"/>
    </w:pPr>
    <w:rPr>
      <w:lang w:val="en-US"/>
    </w:rPr>
  </w:style>
  <w:style w:type="character" w:customStyle="1" w:styleId="Heading2Char">
    <w:name w:val="Heading 2 Char"/>
    <w:basedOn w:val="DefaultParagraphFont"/>
    <w:link w:val="Heading2"/>
    <w:uiPriority w:val="9"/>
    <w:rsid w:val="0069540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D4C22"/>
    <w:pPr>
      <w:spacing w:after="100"/>
    </w:pPr>
  </w:style>
  <w:style w:type="paragraph" w:styleId="TOC2">
    <w:name w:val="toc 2"/>
    <w:basedOn w:val="Normal"/>
    <w:next w:val="Normal"/>
    <w:autoRedefine/>
    <w:uiPriority w:val="39"/>
    <w:unhideWhenUsed/>
    <w:rsid w:val="00ED4C22"/>
    <w:pPr>
      <w:spacing w:after="100"/>
      <w:ind w:left="240"/>
    </w:pPr>
  </w:style>
  <w:style w:type="character" w:styleId="Hyperlink">
    <w:name w:val="Hyperlink"/>
    <w:basedOn w:val="DefaultParagraphFont"/>
    <w:uiPriority w:val="99"/>
    <w:unhideWhenUsed/>
    <w:rsid w:val="00ED4C22"/>
    <w:rPr>
      <w:color w:val="0563C1" w:themeColor="hyperlink"/>
      <w:u w:val="single"/>
    </w:rPr>
  </w:style>
  <w:style w:type="paragraph" w:styleId="ListParagraph">
    <w:name w:val="List Paragraph"/>
    <w:basedOn w:val="Normal"/>
    <w:uiPriority w:val="34"/>
    <w:qFormat/>
    <w:rsid w:val="00032FC2"/>
    <w:pPr>
      <w:ind w:left="720"/>
      <w:contextualSpacing/>
    </w:pPr>
  </w:style>
  <w:style w:type="table" w:styleId="TableGrid">
    <w:name w:val="Table Grid"/>
    <w:basedOn w:val="TableNormal"/>
    <w:uiPriority w:val="39"/>
    <w:rsid w:val="00F8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C41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C41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C41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D4C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75BE"/>
    <w:pPr>
      <w:spacing w:after="100"/>
      <w:ind w:left="480"/>
    </w:pPr>
  </w:style>
  <w:style w:type="paragraph" w:styleId="Caption">
    <w:name w:val="caption"/>
    <w:basedOn w:val="Normal"/>
    <w:next w:val="Normal"/>
    <w:uiPriority w:val="35"/>
    <w:unhideWhenUsed/>
    <w:qFormat/>
    <w:rsid w:val="00C775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75BE"/>
    <w:pPr>
      <w:spacing w:after="0"/>
    </w:pPr>
  </w:style>
  <w:style w:type="character" w:styleId="UnresolvedMention">
    <w:name w:val="Unresolved Mention"/>
    <w:basedOn w:val="DefaultParagraphFont"/>
    <w:uiPriority w:val="99"/>
    <w:semiHidden/>
    <w:unhideWhenUsed/>
    <w:rsid w:val="00F43886"/>
    <w:rPr>
      <w:color w:val="605E5C"/>
      <w:shd w:val="clear" w:color="auto" w:fill="E1DFDD"/>
    </w:rPr>
  </w:style>
  <w:style w:type="paragraph" w:styleId="BalloonText">
    <w:name w:val="Balloon Text"/>
    <w:basedOn w:val="Normal"/>
    <w:link w:val="BalloonTextChar"/>
    <w:uiPriority w:val="99"/>
    <w:semiHidden/>
    <w:unhideWhenUsed/>
    <w:rsid w:val="00B1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60755">
      <w:bodyDiv w:val="1"/>
      <w:marLeft w:val="0"/>
      <w:marRight w:val="0"/>
      <w:marTop w:val="0"/>
      <w:marBottom w:val="0"/>
      <w:divBdr>
        <w:top w:val="none" w:sz="0" w:space="0" w:color="auto"/>
        <w:left w:val="none" w:sz="0" w:space="0" w:color="auto"/>
        <w:bottom w:val="none" w:sz="0" w:space="0" w:color="auto"/>
        <w:right w:val="none" w:sz="0" w:space="0" w:color="auto"/>
      </w:divBdr>
      <w:divsChild>
        <w:div w:id="141969335">
          <w:marLeft w:val="0"/>
          <w:marRight w:val="0"/>
          <w:marTop w:val="0"/>
          <w:marBottom w:val="0"/>
          <w:divBdr>
            <w:top w:val="none" w:sz="0" w:space="0" w:color="auto"/>
            <w:left w:val="none" w:sz="0" w:space="0" w:color="auto"/>
            <w:bottom w:val="none" w:sz="0" w:space="0" w:color="auto"/>
            <w:right w:val="none" w:sz="0" w:space="0" w:color="auto"/>
          </w:divBdr>
          <w:divsChild>
            <w:div w:id="138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arak\Desktop\TPJ655\TPJ_FINAL_REPORT.docx" TargetMode="External"/><Relationship Id="rId13" Type="http://schemas.openxmlformats.org/officeDocument/2006/relationships/image" Target="media/image3.jpeg"/><Relationship Id="rId18" Type="http://schemas.openxmlformats.org/officeDocument/2006/relationships/hyperlink" Target="https://www.amazon.ca/gp/product/B004FHO5Y6/ref=ppx_yo_dt_b_asin_title_o00_s00?ie=UTF8&amp;ps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spberrypi.org/products/raspberry-pi-3-model-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Zarak\Desktop\TPJ655\TPJ_FINAL_REPORT.docx" TargetMode="External"/><Relationship Id="rId19" Type="http://schemas.openxmlformats.org/officeDocument/2006/relationships/hyperlink" Target="https://www.amazon.ca/gp/product/B00M8RGGFG/ref=ppx_yo_dt_b_asin_title_o00_s00?ie=UTF8&amp;psc=1" TargetMode="External"/><Relationship Id="rId4" Type="http://schemas.openxmlformats.org/officeDocument/2006/relationships/settings" Target="settings.xml"/><Relationship Id="rId9" Type="http://schemas.openxmlformats.org/officeDocument/2006/relationships/hyperlink" Target="file:///C:\Users\Zarak\Desktop\TPJ655\TPJ_FINAL_REPORT.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CBDC-26CE-4FED-8B50-E00A4959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20</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Z-RECOGNITION</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ECOGNITION</dc:title>
  <dc:subject>License Plate Recognition</dc:subject>
  <dc:creator>Zarak Khattak</dc:creator>
  <cp:keywords/>
  <dc:description/>
  <cp:lastModifiedBy>Patrick Ziajski</cp:lastModifiedBy>
  <cp:revision>31</cp:revision>
  <dcterms:created xsi:type="dcterms:W3CDTF">2019-11-24T18:25:00Z</dcterms:created>
  <dcterms:modified xsi:type="dcterms:W3CDTF">2019-11-27T20:06:00Z</dcterms:modified>
</cp:coreProperties>
</file>